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E262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14:paraId="1341AFA8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«Средняя общеобразовательная школа №7»</w:t>
      </w:r>
    </w:p>
    <w:p w14:paraId="59FC82A4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городского округа «город Якутск»</w:t>
      </w:r>
    </w:p>
    <w:p w14:paraId="472CB9C6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ОКПО </w:t>
      </w:r>
      <w:r w:rsidR="0005015F" w:rsidRPr="00B1786E">
        <w:rPr>
          <w:rFonts w:ascii="Times New Roman" w:hAnsi="Times New Roman" w:cs="Times New Roman"/>
          <w:sz w:val="24"/>
          <w:szCs w:val="24"/>
        </w:rPr>
        <w:t>55670549</w:t>
      </w:r>
      <w:r w:rsidRPr="00B1786E">
        <w:rPr>
          <w:rFonts w:ascii="Times New Roman" w:hAnsi="Times New Roman" w:cs="Times New Roman"/>
          <w:sz w:val="24"/>
          <w:szCs w:val="24"/>
        </w:rPr>
        <w:t>, ОГРН 102</w:t>
      </w:r>
      <w:r w:rsidR="0005015F" w:rsidRPr="00B1786E">
        <w:rPr>
          <w:rFonts w:ascii="Times New Roman" w:hAnsi="Times New Roman" w:cs="Times New Roman"/>
          <w:sz w:val="24"/>
          <w:szCs w:val="24"/>
        </w:rPr>
        <w:t>1401061043</w:t>
      </w:r>
      <w:r w:rsidRPr="00B1786E">
        <w:rPr>
          <w:rFonts w:ascii="Times New Roman" w:hAnsi="Times New Roman" w:cs="Times New Roman"/>
          <w:sz w:val="24"/>
          <w:szCs w:val="24"/>
        </w:rPr>
        <w:t>,</w:t>
      </w:r>
    </w:p>
    <w:p w14:paraId="19DFC5DC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05015F" w:rsidRPr="00B1786E">
        <w:rPr>
          <w:rFonts w:ascii="Times New Roman" w:hAnsi="Times New Roman" w:cs="Times New Roman"/>
          <w:sz w:val="24"/>
          <w:szCs w:val="24"/>
        </w:rPr>
        <w:t>1435123970</w:t>
      </w:r>
      <w:r w:rsidRPr="00B1786E">
        <w:rPr>
          <w:rFonts w:ascii="Times New Roman" w:hAnsi="Times New Roman" w:cs="Times New Roman"/>
          <w:sz w:val="24"/>
          <w:szCs w:val="24"/>
        </w:rPr>
        <w:t>/</w:t>
      </w:r>
      <w:r w:rsidR="0005015F" w:rsidRPr="00B1786E">
        <w:rPr>
          <w:rFonts w:ascii="Times New Roman" w:hAnsi="Times New Roman" w:cs="Times New Roman"/>
          <w:sz w:val="24"/>
          <w:szCs w:val="24"/>
        </w:rPr>
        <w:t>143501001</w:t>
      </w:r>
    </w:p>
    <w:p w14:paraId="38B65619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677027 Якутск, Шавкунова, 63</w:t>
      </w:r>
    </w:p>
    <w:p w14:paraId="4611DA5E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т.42-08-44, 34-21-59</w:t>
      </w:r>
    </w:p>
    <w:p w14:paraId="35F32775" w14:textId="77777777" w:rsidR="00AB30C8" w:rsidRPr="00B1786E" w:rsidRDefault="00F05D9C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34F5A" w:rsidRPr="006827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B34F5A" w:rsidRPr="00682780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  <w:r w:rsidR="00B34F5A" w:rsidRPr="006827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kt</w:t>
        </w:r>
        <w:r w:rsidR="00B34F5A" w:rsidRPr="0068278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34F5A" w:rsidRPr="006827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34F5A" w:rsidRPr="006827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4F5A" w:rsidRPr="006827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C3D8F24" w14:textId="77777777" w:rsidR="00B1786E" w:rsidRDefault="006618BC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448E" wp14:editId="1E71B85B">
                <wp:simplePos x="0" y="0"/>
                <wp:positionH relativeFrom="column">
                  <wp:posOffset>-203835</wp:posOffset>
                </wp:positionH>
                <wp:positionV relativeFrom="paragraph">
                  <wp:posOffset>134620</wp:posOffset>
                </wp:positionV>
                <wp:extent cx="6134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2CEBD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10.6pt" to="466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" strokecolor="black [3040]" strokeweight="1pt"/>
            </w:pict>
          </mc:Fallback>
        </mc:AlternateContent>
      </w:r>
    </w:p>
    <w:p w14:paraId="70A93789" w14:textId="77777777" w:rsidR="006618BC" w:rsidRPr="006618BC" w:rsidRDefault="006618BC" w:rsidP="00661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8BC">
        <w:rPr>
          <w:rFonts w:ascii="Times New Roman" w:hAnsi="Times New Roman" w:cs="Times New Roman"/>
          <w:sz w:val="24"/>
          <w:szCs w:val="24"/>
        </w:rPr>
        <w:t>Утверждаю_________________</w:t>
      </w:r>
    </w:p>
    <w:p w14:paraId="26C46C58" w14:textId="4193274E" w:rsidR="006618BC" w:rsidRDefault="006618BC" w:rsidP="00661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8BC">
        <w:rPr>
          <w:rFonts w:ascii="Times New Roman" w:hAnsi="Times New Roman" w:cs="Times New Roman"/>
          <w:sz w:val="24"/>
          <w:szCs w:val="24"/>
        </w:rPr>
        <w:t>Директор МОБУ СОШ№</w:t>
      </w:r>
      <w:proofErr w:type="gramStart"/>
      <w:r w:rsidRPr="006618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8BC">
        <w:rPr>
          <w:rFonts w:ascii="Times New Roman" w:hAnsi="Times New Roman" w:cs="Times New Roman"/>
          <w:sz w:val="24"/>
          <w:szCs w:val="24"/>
        </w:rPr>
        <w:t xml:space="preserve"> </w:t>
      </w:r>
      <w:r w:rsidR="00054501">
        <w:rPr>
          <w:rFonts w:ascii="Times New Roman" w:hAnsi="Times New Roman" w:cs="Times New Roman"/>
          <w:sz w:val="24"/>
          <w:szCs w:val="24"/>
        </w:rPr>
        <w:t>Васильева</w:t>
      </w:r>
      <w:proofErr w:type="gramEnd"/>
      <w:r w:rsidR="00054501">
        <w:rPr>
          <w:rFonts w:ascii="Times New Roman" w:hAnsi="Times New Roman" w:cs="Times New Roman"/>
          <w:sz w:val="24"/>
          <w:szCs w:val="24"/>
        </w:rPr>
        <w:t xml:space="preserve"> И.И.</w:t>
      </w:r>
    </w:p>
    <w:p w14:paraId="47D11F1E" w14:textId="2806F3E7" w:rsidR="006618BC" w:rsidRPr="00DC14B7" w:rsidRDefault="006618BC" w:rsidP="00DC1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20___г.</w:t>
      </w:r>
    </w:p>
    <w:p w14:paraId="3CA3A9C0" w14:textId="073A3973" w:rsidR="005A6CCB" w:rsidRDefault="005A6CCB" w:rsidP="005A6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212A97" w:rsidRPr="00B1786E">
        <w:rPr>
          <w:rFonts w:ascii="Times New Roman" w:hAnsi="Times New Roman" w:cs="Times New Roman"/>
          <w:b/>
          <w:sz w:val="24"/>
          <w:szCs w:val="24"/>
        </w:rPr>
        <w:t xml:space="preserve">проведении муниципального </w:t>
      </w:r>
      <w:r w:rsidR="00212A97">
        <w:rPr>
          <w:rFonts w:ascii="Times New Roman" w:hAnsi="Times New Roman" w:cs="Times New Roman"/>
          <w:b/>
          <w:sz w:val="24"/>
          <w:szCs w:val="24"/>
        </w:rPr>
        <w:t>этапа</w:t>
      </w:r>
      <w:r>
        <w:rPr>
          <w:rFonts w:ascii="Times New Roman" w:hAnsi="Times New Roman" w:cs="Times New Roman"/>
          <w:b/>
          <w:sz w:val="24"/>
          <w:szCs w:val="24"/>
        </w:rPr>
        <w:t xml:space="preserve"> чемпионатного движения по профессиональному мастерству </w:t>
      </w:r>
      <w:r w:rsidRPr="00B1786E">
        <w:rPr>
          <w:rFonts w:ascii="Times New Roman" w:hAnsi="Times New Roman" w:cs="Times New Roman"/>
          <w:b/>
          <w:sz w:val="24"/>
          <w:szCs w:val="24"/>
        </w:rPr>
        <w:t>202</w:t>
      </w:r>
      <w:r w:rsidR="00D47632">
        <w:rPr>
          <w:rFonts w:ascii="Times New Roman" w:hAnsi="Times New Roman" w:cs="Times New Roman"/>
          <w:b/>
          <w:sz w:val="24"/>
          <w:szCs w:val="24"/>
        </w:rPr>
        <w:t>5</w:t>
      </w:r>
      <w:r w:rsidRPr="00B1786E">
        <w:rPr>
          <w:rFonts w:ascii="Times New Roman" w:hAnsi="Times New Roman" w:cs="Times New Roman"/>
          <w:b/>
          <w:sz w:val="24"/>
          <w:szCs w:val="24"/>
        </w:rPr>
        <w:t xml:space="preserve"> г. по компетенции </w:t>
      </w:r>
    </w:p>
    <w:p w14:paraId="6DB3FB25" w14:textId="00839EA9" w:rsidR="00C57B45" w:rsidRPr="00B1786E" w:rsidRDefault="005A6CCB" w:rsidP="005A6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B45" w:rsidRPr="00B1786E">
        <w:rPr>
          <w:rFonts w:ascii="Times New Roman" w:hAnsi="Times New Roman" w:cs="Times New Roman"/>
          <w:b/>
          <w:sz w:val="24"/>
          <w:szCs w:val="24"/>
        </w:rPr>
        <w:t>«</w:t>
      </w:r>
      <w:r w:rsidR="00212A97">
        <w:rPr>
          <w:rFonts w:ascii="Times New Roman" w:hAnsi="Times New Roman" w:cs="Times New Roman"/>
          <w:b/>
          <w:sz w:val="24"/>
          <w:szCs w:val="24"/>
        </w:rPr>
        <w:t>Конструктивное моделирование швейных изделий</w:t>
      </w:r>
      <w:r w:rsidR="00C57B45" w:rsidRPr="00B1786E">
        <w:rPr>
          <w:rFonts w:ascii="Times New Roman" w:hAnsi="Times New Roman" w:cs="Times New Roman"/>
          <w:b/>
          <w:sz w:val="24"/>
          <w:szCs w:val="24"/>
        </w:rPr>
        <w:t>»</w:t>
      </w:r>
    </w:p>
    <w:p w14:paraId="2CB6B6D3" w14:textId="77777777" w:rsidR="00C57B45" w:rsidRPr="005A6CCB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CB">
        <w:rPr>
          <w:rFonts w:ascii="Times New Roman" w:hAnsi="Times New Roman" w:cs="Times New Roman"/>
          <w:b/>
          <w:sz w:val="24"/>
          <w:szCs w:val="24"/>
        </w:rPr>
        <w:t>на базе МОБУ СОШ № 7 г. Якутска</w:t>
      </w:r>
    </w:p>
    <w:p w14:paraId="78908435" w14:textId="77777777" w:rsidR="0051298C" w:rsidRDefault="0051298C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CD100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1.Основные положения</w:t>
      </w:r>
    </w:p>
    <w:p w14:paraId="615ACEA1" w14:textId="03FA9FFB" w:rsidR="00C57B45" w:rsidRPr="00B1786E" w:rsidRDefault="00C57B45" w:rsidP="0012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1. </w:t>
      </w:r>
      <w:r w:rsidR="005A6CCB">
        <w:rPr>
          <w:rFonts w:ascii="Times New Roman" w:hAnsi="Times New Roman" w:cs="Times New Roman"/>
          <w:sz w:val="24"/>
          <w:szCs w:val="24"/>
        </w:rPr>
        <w:t>В</w:t>
      </w:r>
      <w:r w:rsidR="003A7F71">
        <w:rPr>
          <w:rFonts w:ascii="Times New Roman" w:hAnsi="Times New Roman" w:cs="Times New Roman"/>
          <w:sz w:val="24"/>
          <w:szCs w:val="24"/>
        </w:rPr>
        <w:t xml:space="preserve"> </w:t>
      </w:r>
      <w:r w:rsidR="00212A97">
        <w:rPr>
          <w:rFonts w:ascii="Times New Roman" w:hAnsi="Times New Roman" w:cs="Times New Roman"/>
          <w:sz w:val="24"/>
          <w:szCs w:val="24"/>
        </w:rPr>
        <w:t>муниципальном этапе</w:t>
      </w:r>
      <w:r w:rsidR="00122838" w:rsidRPr="00122838">
        <w:rPr>
          <w:rFonts w:ascii="Times New Roman" w:hAnsi="Times New Roman" w:cs="Times New Roman"/>
          <w:sz w:val="24"/>
          <w:szCs w:val="24"/>
        </w:rPr>
        <w:t xml:space="preserve"> чемпионатного движения по профессиональному мастерству 202</w:t>
      </w:r>
      <w:r w:rsidR="00054501">
        <w:rPr>
          <w:rFonts w:ascii="Times New Roman" w:hAnsi="Times New Roman" w:cs="Times New Roman"/>
          <w:sz w:val="24"/>
          <w:szCs w:val="24"/>
        </w:rPr>
        <w:t>4</w:t>
      </w:r>
      <w:r w:rsidR="00122838" w:rsidRPr="00122838">
        <w:rPr>
          <w:rFonts w:ascii="Times New Roman" w:hAnsi="Times New Roman" w:cs="Times New Roman"/>
          <w:sz w:val="24"/>
          <w:szCs w:val="24"/>
        </w:rPr>
        <w:t xml:space="preserve"> г. по компетенции</w:t>
      </w:r>
      <w:r w:rsidR="00122838">
        <w:rPr>
          <w:rFonts w:ascii="Times New Roman" w:hAnsi="Times New Roman" w:cs="Times New Roman"/>
          <w:sz w:val="24"/>
          <w:szCs w:val="24"/>
        </w:rPr>
        <w:t xml:space="preserve"> </w:t>
      </w:r>
      <w:r w:rsidR="00212A97" w:rsidRPr="00212A97">
        <w:rPr>
          <w:rFonts w:ascii="Times New Roman" w:hAnsi="Times New Roman" w:cs="Times New Roman"/>
          <w:sz w:val="24"/>
          <w:szCs w:val="24"/>
        </w:rPr>
        <w:t>«Конструктивное моделирование швейных изделий</w:t>
      </w:r>
      <w:r w:rsidR="00122838" w:rsidRPr="00212A97">
        <w:rPr>
          <w:rFonts w:ascii="Times New Roman" w:hAnsi="Times New Roman" w:cs="Times New Roman"/>
          <w:sz w:val="24"/>
          <w:szCs w:val="24"/>
        </w:rPr>
        <w:t>»,</w:t>
      </w:r>
      <w:r w:rsidR="00122838">
        <w:rPr>
          <w:rFonts w:ascii="Times New Roman" w:hAnsi="Times New Roman" w:cs="Times New Roman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sz w:val="24"/>
          <w:szCs w:val="24"/>
        </w:rPr>
        <w:t xml:space="preserve">организатором является МОБУ СОШ № 7 г. Якутска. </w:t>
      </w:r>
    </w:p>
    <w:p w14:paraId="73B5EA53" w14:textId="2028E9A3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2. Целью муниципального </w:t>
      </w:r>
      <w:r w:rsidR="00212A97">
        <w:rPr>
          <w:rFonts w:ascii="Times New Roman" w:hAnsi="Times New Roman" w:cs="Times New Roman"/>
          <w:sz w:val="24"/>
          <w:szCs w:val="24"/>
        </w:rPr>
        <w:t xml:space="preserve">чемпионата </w:t>
      </w:r>
      <w:proofErr w:type="spellStart"/>
      <w:r w:rsidR="00212A97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="0051298C">
        <w:rPr>
          <w:rFonts w:ascii="Times New Roman" w:hAnsi="Times New Roman" w:cs="Times New Roman"/>
          <w:sz w:val="24"/>
          <w:szCs w:val="24"/>
        </w:rPr>
        <w:t xml:space="preserve"> </w:t>
      </w:r>
      <w:r w:rsidR="00802961" w:rsidRPr="00B1786E">
        <w:rPr>
          <w:rFonts w:ascii="Times New Roman" w:hAnsi="Times New Roman" w:cs="Times New Roman"/>
          <w:sz w:val="24"/>
          <w:szCs w:val="24"/>
        </w:rPr>
        <w:t xml:space="preserve">по компетенции </w:t>
      </w:r>
      <w:r w:rsidR="00212A97" w:rsidRPr="00212A97">
        <w:rPr>
          <w:rFonts w:ascii="Times New Roman" w:hAnsi="Times New Roman" w:cs="Times New Roman"/>
          <w:sz w:val="24"/>
          <w:szCs w:val="24"/>
        </w:rPr>
        <w:t>«Конструктивное моделирование швейных изделий»</w:t>
      </w:r>
      <w:r w:rsidR="00802961" w:rsidRPr="00212A97">
        <w:rPr>
          <w:rFonts w:ascii="Times New Roman" w:hAnsi="Times New Roman" w:cs="Times New Roman"/>
          <w:sz w:val="24"/>
          <w:szCs w:val="24"/>
        </w:rPr>
        <w:t xml:space="preserve"> </w:t>
      </w:r>
      <w:r w:rsidRPr="00212A97">
        <w:rPr>
          <w:rFonts w:ascii="Times New Roman" w:hAnsi="Times New Roman" w:cs="Times New Roman"/>
          <w:sz w:val="24"/>
          <w:szCs w:val="24"/>
        </w:rPr>
        <w:t>является создание модели ранней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рофориентации и основ профессиональной подготовки школьников. </w:t>
      </w:r>
    </w:p>
    <w:p w14:paraId="24EB6B50" w14:textId="77777777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3. Задачами </w:t>
      </w:r>
      <w:r w:rsidR="00802961">
        <w:rPr>
          <w:rFonts w:ascii="Times New Roman" w:hAnsi="Times New Roman" w:cs="Times New Roman"/>
          <w:sz w:val="24"/>
          <w:szCs w:val="24"/>
        </w:rPr>
        <w:t>данной компетенции</w:t>
      </w:r>
      <w:r w:rsidRPr="00B1786E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7680AAF6" w14:textId="77777777" w:rsidR="00C57B45" w:rsidRPr="00A93F5C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5C">
        <w:rPr>
          <w:rFonts w:ascii="Times New Roman" w:hAnsi="Times New Roman" w:cs="Times New Roman"/>
          <w:sz w:val="24"/>
          <w:szCs w:val="24"/>
        </w:rPr>
        <w:t xml:space="preserve">- выявление и поддержка талантливых детей и молодежи; </w:t>
      </w:r>
    </w:p>
    <w:p w14:paraId="412B8379" w14:textId="77777777" w:rsidR="00C57B45" w:rsidRPr="00BB3B30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B30">
        <w:rPr>
          <w:rFonts w:ascii="Times New Roman" w:hAnsi="Times New Roman" w:cs="Times New Roman"/>
          <w:sz w:val="24"/>
          <w:szCs w:val="24"/>
        </w:rPr>
        <w:t xml:space="preserve">- развитие у обучающихся навыков практического решения задач в конкретных профессиональных ситуациях; </w:t>
      </w:r>
    </w:p>
    <w:p w14:paraId="3D5F8635" w14:textId="77777777" w:rsidR="00C57B45" w:rsidRPr="00BB3B30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B30">
        <w:rPr>
          <w:rFonts w:ascii="Times New Roman" w:hAnsi="Times New Roman" w:cs="Times New Roman"/>
          <w:sz w:val="24"/>
          <w:szCs w:val="24"/>
        </w:rPr>
        <w:t xml:space="preserve">- совершенствование навыков самостоятельной работы, развитие профессионального мышления и повышение ответственности обучающихся за выполняемую работу. </w:t>
      </w:r>
    </w:p>
    <w:p w14:paraId="14AC8383" w14:textId="0F330DA9" w:rsidR="00C57B45" w:rsidRPr="00BB3B30" w:rsidRDefault="00C57B45" w:rsidP="00B17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30">
        <w:rPr>
          <w:rFonts w:ascii="Times New Roman" w:hAnsi="Times New Roman" w:cs="Times New Roman"/>
          <w:sz w:val="24"/>
          <w:szCs w:val="24"/>
        </w:rPr>
        <w:t>1.4. Срок</w:t>
      </w:r>
      <w:r w:rsidR="00424132" w:rsidRPr="00BB3B30">
        <w:rPr>
          <w:rFonts w:ascii="Times New Roman" w:hAnsi="Times New Roman" w:cs="Times New Roman"/>
          <w:sz w:val="24"/>
          <w:szCs w:val="24"/>
        </w:rPr>
        <w:t xml:space="preserve"> и порядок </w:t>
      </w:r>
      <w:r w:rsidRPr="00BB3B30">
        <w:rPr>
          <w:rFonts w:ascii="Times New Roman" w:hAnsi="Times New Roman" w:cs="Times New Roman"/>
          <w:sz w:val="24"/>
          <w:szCs w:val="24"/>
        </w:rPr>
        <w:t xml:space="preserve">проведения муниципального </w:t>
      </w:r>
      <w:r w:rsidR="0051298C" w:rsidRPr="00BB3B30">
        <w:rPr>
          <w:rFonts w:ascii="Times New Roman" w:hAnsi="Times New Roman" w:cs="Times New Roman"/>
          <w:sz w:val="24"/>
          <w:szCs w:val="24"/>
        </w:rPr>
        <w:t>соревнования</w:t>
      </w:r>
      <w:r w:rsidRPr="00BB3B30">
        <w:rPr>
          <w:rFonts w:ascii="Times New Roman" w:hAnsi="Times New Roman" w:cs="Times New Roman"/>
          <w:sz w:val="24"/>
          <w:szCs w:val="24"/>
        </w:rPr>
        <w:t xml:space="preserve">: </w:t>
      </w:r>
      <w:r w:rsidR="00D47632" w:rsidRPr="00D47632">
        <w:rPr>
          <w:rFonts w:ascii="Times New Roman" w:hAnsi="Times New Roman" w:cs="Times New Roman"/>
          <w:sz w:val="24"/>
          <w:szCs w:val="24"/>
        </w:rPr>
        <w:t xml:space="preserve">13 </w:t>
      </w:r>
      <w:r w:rsidR="00BB3B30" w:rsidRPr="00D47632">
        <w:rPr>
          <w:rFonts w:ascii="Times New Roman" w:hAnsi="Times New Roman" w:cs="Times New Roman"/>
          <w:sz w:val="24"/>
          <w:szCs w:val="24"/>
        </w:rPr>
        <w:t>ноября</w:t>
      </w:r>
      <w:r w:rsidRPr="00D47632">
        <w:rPr>
          <w:rFonts w:ascii="Times New Roman" w:hAnsi="Times New Roman" w:cs="Times New Roman"/>
          <w:sz w:val="24"/>
          <w:szCs w:val="24"/>
        </w:rPr>
        <w:t xml:space="preserve"> 202</w:t>
      </w:r>
      <w:r w:rsidR="00D47632" w:rsidRPr="00D47632">
        <w:rPr>
          <w:rFonts w:ascii="Times New Roman" w:hAnsi="Times New Roman" w:cs="Times New Roman"/>
          <w:sz w:val="24"/>
          <w:szCs w:val="24"/>
        </w:rPr>
        <w:t>5</w:t>
      </w:r>
      <w:r w:rsidRPr="00D47632">
        <w:rPr>
          <w:rFonts w:ascii="Times New Roman" w:hAnsi="Times New Roman" w:cs="Times New Roman"/>
          <w:sz w:val="24"/>
          <w:szCs w:val="24"/>
        </w:rPr>
        <w:t xml:space="preserve"> г.</w:t>
      </w:r>
      <w:r w:rsidRPr="00BB3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DED6A" w14:textId="77777777" w:rsidR="00C57B45" w:rsidRPr="00BB3B30" w:rsidRDefault="00C57B45" w:rsidP="00B17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B30">
        <w:rPr>
          <w:rFonts w:ascii="Times New Roman" w:hAnsi="Times New Roman" w:cs="Times New Roman"/>
          <w:b/>
          <w:sz w:val="24"/>
          <w:szCs w:val="24"/>
        </w:rPr>
        <w:t>Формат проведения</w:t>
      </w:r>
      <w:r w:rsidRPr="00BB3B30">
        <w:rPr>
          <w:rFonts w:ascii="Times New Roman" w:hAnsi="Times New Roman" w:cs="Times New Roman"/>
          <w:sz w:val="24"/>
          <w:szCs w:val="24"/>
        </w:rPr>
        <w:t xml:space="preserve">: </w:t>
      </w:r>
      <w:r w:rsidR="003A7F71" w:rsidRPr="00BB3B30">
        <w:rPr>
          <w:rFonts w:ascii="Times New Roman" w:hAnsi="Times New Roman" w:cs="Times New Roman"/>
          <w:sz w:val="24"/>
          <w:szCs w:val="24"/>
        </w:rPr>
        <w:t>очно на базе МОБУ СОШ «7 ГО «город Якутск».</w:t>
      </w:r>
    </w:p>
    <w:p w14:paraId="17C9D786" w14:textId="77777777" w:rsidR="00C57B45" w:rsidRPr="00BB3B30" w:rsidRDefault="00C57B45" w:rsidP="00B17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3B30">
        <w:rPr>
          <w:rFonts w:ascii="Times New Roman" w:hAnsi="Times New Roman" w:cs="Times New Roman"/>
          <w:b/>
          <w:sz w:val="24"/>
          <w:szCs w:val="24"/>
        </w:rPr>
        <w:t xml:space="preserve">План проведения чемпионата: </w:t>
      </w:r>
    </w:p>
    <w:p w14:paraId="355DE541" w14:textId="2919349F" w:rsidR="004F37D9" w:rsidRPr="00BB3B30" w:rsidRDefault="00D47632" w:rsidP="00B17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7632">
        <w:rPr>
          <w:rFonts w:ascii="Times New Roman" w:hAnsi="Times New Roman" w:cs="Times New Roman"/>
          <w:b/>
          <w:sz w:val="24"/>
          <w:szCs w:val="24"/>
        </w:rPr>
        <w:t>13 но</w:t>
      </w:r>
      <w:r w:rsidR="004F37D9" w:rsidRPr="00D47632">
        <w:rPr>
          <w:rFonts w:ascii="Times New Roman" w:hAnsi="Times New Roman" w:cs="Times New Roman"/>
          <w:b/>
          <w:sz w:val="24"/>
          <w:szCs w:val="24"/>
        </w:rPr>
        <w:t>ября:</w:t>
      </w:r>
    </w:p>
    <w:p w14:paraId="6E30C394" w14:textId="77777777" w:rsidR="00C57B45" w:rsidRPr="00BB3B30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B30">
        <w:rPr>
          <w:rFonts w:ascii="Times New Roman" w:hAnsi="Times New Roman" w:cs="Times New Roman"/>
          <w:sz w:val="24"/>
          <w:szCs w:val="24"/>
        </w:rPr>
        <w:t xml:space="preserve">09.30 - 10.00 - Регистрация </w:t>
      </w:r>
      <w:r w:rsidR="003A7F71" w:rsidRPr="00BB3B30">
        <w:rPr>
          <w:rFonts w:ascii="Times New Roman" w:hAnsi="Times New Roman" w:cs="Times New Roman"/>
          <w:sz w:val="24"/>
          <w:szCs w:val="24"/>
        </w:rPr>
        <w:t>участников</w:t>
      </w:r>
      <w:r w:rsidRPr="00BB3B30">
        <w:rPr>
          <w:rFonts w:ascii="Times New Roman" w:hAnsi="Times New Roman" w:cs="Times New Roman"/>
          <w:sz w:val="24"/>
          <w:szCs w:val="24"/>
        </w:rPr>
        <w:t>. Инструктаж о проведении</w:t>
      </w:r>
      <w:r w:rsidR="004F37D9" w:rsidRPr="00BB3B3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BB3B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C0438" w14:textId="77777777" w:rsidR="00C57B45" w:rsidRPr="00BB3B30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B30">
        <w:rPr>
          <w:rFonts w:ascii="Times New Roman" w:hAnsi="Times New Roman" w:cs="Times New Roman"/>
          <w:sz w:val="24"/>
          <w:szCs w:val="24"/>
        </w:rPr>
        <w:t xml:space="preserve">10.00 – 10.10 - Открытие. </w:t>
      </w:r>
    </w:p>
    <w:p w14:paraId="30CAB123" w14:textId="4CC62666" w:rsidR="004F37D9" w:rsidRDefault="00F9524C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 – 11:40</w:t>
      </w:r>
      <w:r w:rsidR="00A93F5C" w:rsidRPr="00BB3B30">
        <w:rPr>
          <w:rFonts w:ascii="Times New Roman" w:hAnsi="Times New Roman" w:cs="Times New Roman"/>
          <w:sz w:val="24"/>
          <w:szCs w:val="24"/>
        </w:rPr>
        <w:t xml:space="preserve"> – Модуль </w:t>
      </w:r>
      <w:r w:rsidR="00A93F5C" w:rsidRPr="00BB3B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7B45" w:rsidRPr="00BB3B30">
        <w:rPr>
          <w:rFonts w:ascii="Times New Roman" w:hAnsi="Times New Roman" w:cs="Times New Roman"/>
          <w:sz w:val="24"/>
          <w:szCs w:val="24"/>
        </w:rPr>
        <w:t xml:space="preserve">. </w:t>
      </w:r>
      <w:r w:rsidR="00212A97">
        <w:rPr>
          <w:rFonts w:ascii="Times New Roman" w:hAnsi="Times New Roman" w:cs="Times New Roman"/>
          <w:sz w:val="24"/>
          <w:szCs w:val="24"/>
        </w:rPr>
        <w:t>Конкурсное задание (моделирование фартука)</w:t>
      </w:r>
    </w:p>
    <w:p w14:paraId="1D3C0DD7" w14:textId="24B09BCD" w:rsidR="00D47632" w:rsidRDefault="00D47632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</w:p>
    <w:p w14:paraId="6208AD0F" w14:textId="0E0CD460" w:rsidR="004127AC" w:rsidRPr="00D14A4D" w:rsidRDefault="004127AC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4D">
        <w:rPr>
          <w:rFonts w:ascii="Times New Roman" w:hAnsi="Times New Roman" w:cs="Times New Roman"/>
          <w:sz w:val="24"/>
          <w:szCs w:val="24"/>
        </w:rPr>
        <w:t xml:space="preserve">12:30 -13:30 - Модуль </w:t>
      </w:r>
      <w:r w:rsidRPr="00D14A4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4A4D">
        <w:rPr>
          <w:rFonts w:ascii="Times New Roman" w:hAnsi="Times New Roman" w:cs="Times New Roman"/>
          <w:sz w:val="24"/>
          <w:szCs w:val="24"/>
        </w:rPr>
        <w:t xml:space="preserve">.  </w:t>
      </w:r>
      <w:r w:rsidR="00D14A4D" w:rsidRPr="00D14A4D">
        <w:rPr>
          <w:rFonts w:ascii="Times New Roman" w:hAnsi="Times New Roman" w:cs="Times New Roman"/>
          <w:sz w:val="24"/>
          <w:szCs w:val="24"/>
        </w:rPr>
        <w:t>Разработка элемента конструкторской документации</w:t>
      </w:r>
    </w:p>
    <w:p w14:paraId="17B96D0E" w14:textId="0E20F674" w:rsidR="00D47632" w:rsidRDefault="00D47632" w:rsidP="00D4763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40- 15:30 - </w:t>
      </w:r>
      <w:r w:rsidRPr="00D14A4D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D14A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4A4D">
        <w:rPr>
          <w:rFonts w:ascii="Times New Roman" w:hAnsi="Times New Roman" w:cs="Times New Roman"/>
          <w:sz w:val="24"/>
          <w:szCs w:val="24"/>
        </w:rPr>
        <w:t>.</w:t>
      </w:r>
      <w:r w:rsidRPr="00D14A4D">
        <w:rPr>
          <w:rFonts w:ascii="Times New Roman" w:hAnsi="Times New Roman" w:cs="Times New Roman"/>
          <w:color w:val="000000"/>
          <w:sz w:val="24"/>
          <w:szCs w:val="24"/>
        </w:rPr>
        <w:t xml:space="preserve">  Конструктивное моделирование прямой юбки (открытое задание)</w:t>
      </w:r>
    </w:p>
    <w:p w14:paraId="677E2FB7" w14:textId="74D6F72C" w:rsidR="00BB3B30" w:rsidRPr="00D47632" w:rsidRDefault="00D47632" w:rsidP="00D47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40 - 16:30</w:t>
      </w:r>
      <w:r w:rsidR="00054501" w:rsidRPr="00D14A4D">
        <w:rPr>
          <w:rFonts w:ascii="Times New Roman" w:hAnsi="Times New Roman" w:cs="Times New Roman"/>
          <w:color w:val="000000"/>
          <w:sz w:val="24"/>
          <w:szCs w:val="24"/>
        </w:rPr>
        <w:t xml:space="preserve">– Модуль </w:t>
      </w:r>
      <w:r w:rsidR="00FB301D" w:rsidRPr="00D14A4D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FB5FD4">
        <w:rPr>
          <w:rFonts w:ascii="Times New Roman" w:hAnsi="Times New Roman" w:cs="Times New Roman"/>
          <w:color w:val="000000"/>
          <w:sz w:val="24"/>
          <w:szCs w:val="24"/>
        </w:rPr>
        <w:t xml:space="preserve"> (вариативный)</w:t>
      </w:r>
      <w:r w:rsidR="00054501" w:rsidRPr="00D14A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4A4D" w:rsidRPr="00D14A4D">
        <w:rPr>
          <w:rFonts w:ascii="Times New Roman" w:hAnsi="Times New Roman" w:cs="Times New Roman"/>
          <w:color w:val="000000"/>
          <w:sz w:val="24"/>
          <w:szCs w:val="24"/>
        </w:rPr>
        <w:t>Макетирование полученного изделия</w:t>
      </w:r>
    </w:p>
    <w:p w14:paraId="4676C14C" w14:textId="7B02327D" w:rsidR="00415BB3" w:rsidRPr="00B1786E" w:rsidRDefault="00D47632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4</w:t>
      </w:r>
      <w:r w:rsidR="00401FA4" w:rsidRPr="00BB3B30">
        <w:rPr>
          <w:rFonts w:ascii="Times New Roman" w:hAnsi="Times New Roman" w:cs="Times New Roman"/>
          <w:sz w:val="24"/>
          <w:szCs w:val="24"/>
        </w:rPr>
        <w:t>0</w:t>
      </w:r>
      <w:r w:rsidR="0005450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7:3</w:t>
      </w:r>
      <w:r w:rsidR="00054501">
        <w:rPr>
          <w:rFonts w:ascii="Times New Roman" w:hAnsi="Times New Roman" w:cs="Times New Roman"/>
          <w:sz w:val="24"/>
          <w:szCs w:val="24"/>
        </w:rPr>
        <w:t>0</w:t>
      </w:r>
      <w:r w:rsidR="00401FA4" w:rsidRPr="00BB3B30">
        <w:rPr>
          <w:rFonts w:ascii="Times New Roman" w:hAnsi="Times New Roman" w:cs="Times New Roman"/>
          <w:sz w:val="24"/>
          <w:szCs w:val="24"/>
        </w:rPr>
        <w:t xml:space="preserve"> – </w:t>
      </w:r>
      <w:r w:rsidR="00415BB3" w:rsidRPr="00BB3B30">
        <w:rPr>
          <w:rFonts w:ascii="Times New Roman" w:hAnsi="Times New Roman" w:cs="Times New Roman"/>
          <w:sz w:val="24"/>
          <w:szCs w:val="24"/>
        </w:rPr>
        <w:t>работа экспертной груп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5BB3" w:rsidRPr="00BB3B30">
        <w:rPr>
          <w:rFonts w:ascii="Times New Roman" w:hAnsi="Times New Roman" w:cs="Times New Roman"/>
          <w:sz w:val="24"/>
          <w:szCs w:val="24"/>
        </w:rPr>
        <w:t>закрытие.</w:t>
      </w:r>
    </w:p>
    <w:p w14:paraId="54E259EC" w14:textId="77777777" w:rsidR="00401FA4" w:rsidRPr="00B1786E" w:rsidRDefault="00401FA4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A05C" w14:textId="5E9B8E4D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5. К данному </w:t>
      </w:r>
      <w:r w:rsidR="00AB30C8" w:rsidRPr="00B1786E">
        <w:rPr>
          <w:rFonts w:ascii="Times New Roman" w:hAnsi="Times New Roman" w:cs="Times New Roman"/>
          <w:sz w:val="24"/>
          <w:szCs w:val="24"/>
        </w:rPr>
        <w:t>конкурсу</w:t>
      </w:r>
      <w:r w:rsidRPr="00B1786E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CC5465">
        <w:rPr>
          <w:rFonts w:ascii="Times New Roman" w:hAnsi="Times New Roman" w:cs="Times New Roman"/>
          <w:sz w:val="24"/>
          <w:szCs w:val="24"/>
        </w:rPr>
        <w:t>обу</w:t>
      </w:r>
      <w:r w:rsidR="00E63FD4">
        <w:rPr>
          <w:rFonts w:ascii="Times New Roman" w:hAnsi="Times New Roman" w:cs="Times New Roman"/>
          <w:sz w:val="24"/>
          <w:szCs w:val="24"/>
        </w:rPr>
        <w:t>чающиеся возрастной группы 12-16</w:t>
      </w:r>
      <w:r w:rsidRPr="00B1786E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4F3492EE" w14:textId="4B3D0C9E" w:rsidR="00B45741" w:rsidRPr="00B1786E" w:rsidRDefault="00D47632" w:rsidP="000C0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 Координатором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проведения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>соревнования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3A7F7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</w:t>
      </w:r>
      <w:r w:rsidR="00CC5465" w:rsidRPr="00CC5465">
        <w:rPr>
          <w:rFonts w:ascii="Times New Roman" w:hAnsi="Times New Roman" w:cs="Times New Roman"/>
          <w:sz w:val="24"/>
          <w:szCs w:val="24"/>
        </w:rPr>
        <w:t>«Конструктивное моделирование швейных изделий»</w:t>
      </w:r>
      <w:r w:rsidR="0040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="00CC5465">
        <w:rPr>
          <w:rFonts w:ascii="Times New Roman" w:hAnsi="Times New Roman" w:cs="Times New Roman"/>
          <w:sz w:val="24"/>
          <w:szCs w:val="24"/>
        </w:rPr>
        <w:t xml:space="preserve">учитель технологии </w:t>
      </w:r>
      <w:r w:rsidR="00407E3F">
        <w:rPr>
          <w:rFonts w:ascii="Times New Roman" w:hAnsi="Times New Roman" w:cs="Times New Roman"/>
          <w:sz w:val="24"/>
          <w:szCs w:val="24"/>
        </w:rPr>
        <w:t xml:space="preserve">МОБУ СОШ №7 </w:t>
      </w:r>
      <w:r w:rsidR="00CC5465">
        <w:rPr>
          <w:rFonts w:ascii="Times New Roman" w:hAnsi="Times New Roman" w:cs="Times New Roman"/>
          <w:sz w:val="24"/>
          <w:szCs w:val="24"/>
        </w:rPr>
        <w:t>Вахрушева А.С</w:t>
      </w:r>
      <w:r w:rsidR="003A7F71">
        <w:rPr>
          <w:rFonts w:ascii="Times New Roman" w:hAnsi="Times New Roman" w:cs="Times New Roman"/>
          <w:sz w:val="24"/>
          <w:szCs w:val="24"/>
        </w:rPr>
        <w:t>.</w:t>
      </w:r>
    </w:p>
    <w:p w14:paraId="2EF5A66E" w14:textId="7CE71C89" w:rsidR="00B45741" w:rsidRPr="00B1786E" w:rsidRDefault="000C0062" w:rsidP="000C0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062">
        <w:rPr>
          <w:rFonts w:ascii="Times New Roman" w:hAnsi="Times New Roman" w:cs="Times New Roman"/>
          <w:sz w:val="24"/>
          <w:szCs w:val="24"/>
        </w:rPr>
        <w:t>1.7. Организатором</w:t>
      </w:r>
      <w:r w:rsidR="00C57B45" w:rsidRPr="000C006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C5465" w:rsidRPr="000C0062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0C0062">
        <w:rPr>
          <w:rFonts w:ascii="Times New Roman" w:hAnsi="Times New Roman" w:cs="Times New Roman"/>
          <w:sz w:val="24"/>
          <w:szCs w:val="24"/>
        </w:rPr>
        <w:t>являе</w:t>
      </w:r>
      <w:r w:rsidR="00CC5465" w:rsidRPr="000C0062">
        <w:rPr>
          <w:rFonts w:ascii="Times New Roman" w:hAnsi="Times New Roman" w:cs="Times New Roman"/>
          <w:sz w:val="24"/>
          <w:szCs w:val="24"/>
        </w:rPr>
        <w:t>тся</w:t>
      </w:r>
      <w:r w:rsidR="00C57B45" w:rsidRPr="000C0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="00CC5465" w:rsidRPr="000C0062">
        <w:rPr>
          <w:rFonts w:ascii="Times New Roman" w:hAnsi="Times New Roman" w:cs="Times New Roman"/>
          <w:sz w:val="24"/>
          <w:szCs w:val="24"/>
        </w:rPr>
        <w:t xml:space="preserve"> </w:t>
      </w:r>
      <w:r w:rsidR="00B45741" w:rsidRPr="000C0062">
        <w:rPr>
          <w:rFonts w:ascii="Times New Roman" w:hAnsi="Times New Roman" w:cs="Times New Roman"/>
          <w:sz w:val="24"/>
          <w:szCs w:val="24"/>
        </w:rPr>
        <w:t>МОБУ СОШ №7</w:t>
      </w:r>
      <w:r w:rsidR="00C57B45" w:rsidRPr="000C0062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  <w:r w:rsidRPr="000C0062">
        <w:rPr>
          <w:rFonts w:ascii="Times New Roman" w:hAnsi="Times New Roman" w:cs="Times New Roman"/>
          <w:sz w:val="24"/>
          <w:szCs w:val="24"/>
        </w:rPr>
        <w:t xml:space="preserve"> Вахрушева А С</w:t>
      </w:r>
      <w:r w:rsidR="00C57B45" w:rsidRPr="000C0062">
        <w:rPr>
          <w:rFonts w:ascii="Times New Roman" w:hAnsi="Times New Roman" w:cs="Times New Roman"/>
          <w:sz w:val="24"/>
          <w:szCs w:val="24"/>
        </w:rPr>
        <w:t>.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E8801" w14:textId="0C56014E" w:rsidR="00B45741" w:rsidRPr="00B1786E" w:rsidRDefault="00C57B45" w:rsidP="000C0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8. К проведению </w:t>
      </w:r>
      <w:r w:rsidR="0051298C">
        <w:rPr>
          <w:rFonts w:ascii="Times New Roman" w:hAnsi="Times New Roman" w:cs="Times New Roman"/>
          <w:sz w:val="24"/>
          <w:szCs w:val="24"/>
        </w:rPr>
        <w:t>соревнования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риглашаются эксперты –</w:t>
      </w:r>
      <w:r w:rsidR="00407E3F">
        <w:rPr>
          <w:rFonts w:ascii="Times New Roman" w:hAnsi="Times New Roman" w:cs="Times New Roman"/>
          <w:sz w:val="24"/>
          <w:szCs w:val="24"/>
        </w:rPr>
        <w:t xml:space="preserve"> </w:t>
      </w:r>
      <w:r w:rsidR="00CD233B">
        <w:rPr>
          <w:rFonts w:ascii="Times New Roman" w:hAnsi="Times New Roman" w:cs="Times New Roman"/>
          <w:sz w:val="24"/>
          <w:szCs w:val="24"/>
        </w:rPr>
        <w:t xml:space="preserve">учитель технологии МОБУ СОШ № 26 Федорова Любовь Афанасьевна; Учитель технологии ГКГ </w:t>
      </w:r>
      <w:proofErr w:type="spellStart"/>
      <w:r w:rsidR="00CD233B">
        <w:rPr>
          <w:rFonts w:ascii="Times New Roman" w:hAnsi="Times New Roman" w:cs="Times New Roman"/>
          <w:sz w:val="24"/>
          <w:szCs w:val="24"/>
        </w:rPr>
        <w:t>Свиридкина</w:t>
      </w:r>
      <w:proofErr w:type="spellEnd"/>
      <w:r w:rsidR="00CD233B">
        <w:rPr>
          <w:rFonts w:ascii="Times New Roman" w:hAnsi="Times New Roman" w:cs="Times New Roman"/>
          <w:sz w:val="24"/>
          <w:szCs w:val="24"/>
        </w:rPr>
        <w:t xml:space="preserve"> Оксана Викторовна</w:t>
      </w:r>
    </w:p>
    <w:p w14:paraId="5FB4511F" w14:textId="052890AA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1.</w:t>
      </w:r>
      <w:r w:rsidR="00CC5465" w:rsidRPr="00B1786E">
        <w:rPr>
          <w:rFonts w:ascii="Times New Roman" w:hAnsi="Times New Roman" w:cs="Times New Roman"/>
          <w:sz w:val="24"/>
          <w:szCs w:val="24"/>
        </w:rPr>
        <w:t>9. Условия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роведения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>соревнования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о компетенции: </w:t>
      </w:r>
    </w:p>
    <w:p w14:paraId="23990C66" w14:textId="77777777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1.</w:t>
      </w:r>
      <w:r w:rsidR="00FD19B3">
        <w:rPr>
          <w:rFonts w:ascii="Times New Roman" w:hAnsi="Times New Roman" w:cs="Times New Roman"/>
          <w:sz w:val="24"/>
          <w:szCs w:val="24"/>
        </w:rPr>
        <w:t>9.1.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ринимается заявка на одного участника от школы; </w:t>
      </w:r>
    </w:p>
    <w:p w14:paraId="417D5B61" w14:textId="259BCA2E" w:rsidR="00B45741" w:rsidRPr="00B1786E" w:rsidRDefault="00FD19B3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C57B45" w:rsidRPr="00B1786E">
        <w:rPr>
          <w:rFonts w:ascii="Times New Roman" w:hAnsi="Times New Roman" w:cs="Times New Roman"/>
          <w:sz w:val="24"/>
          <w:szCs w:val="24"/>
        </w:rPr>
        <w:t>2.</w:t>
      </w:r>
      <w:r w:rsidR="00CD233B">
        <w:rPr>
          <w:rFonts w:ascii="Times New Roman" w:hAnsi="Times New Roman" w:cs="Times New Roman"/>
          <w:sz w:val="24"/>
          <w:szCs w:val="24"/>
        </w:rPr>
        <w:t xml:space="preserve"> если участников будет выше 12, проводится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о</w:t>
      </w:r>
      <w:r w:rsidR="00AB30C8" w:rsidRPr="00B1786E">
        <w:rPr>
          <w:rFonts w:ascii="Times New Roman" w:hAnsi="Times New Roman" w:cs="Times New Roman"/>
          <w:sz w:val="24"/>
          <w:szCs w:val="24"/>
        </w:rPr>
        <w:t>тборочный</w:t>
      </w:r>
      <w:r w:rsidR="00407E3F">
        <w:rPr>
          <w:rFonts w:ascii="Times New Roman" w:hAnsi="Times New Roman" w:cs="Times New Roman"/>
          <w:sz w:val="24"/>
          <w:szCs w:val="24"/>
        </w:rPr>
        <w:t xml:space="preserve"> </w:t>
      </w:r>
      <w:r w:rsidR="00AB30C8" w:rsidRPr="00B1786E">
        <w:rPr>
          <w:rFonts w:ascii="Times New Roman" w:hAnsi="Times New Roman" w:cs="Times New Roman"/>
          <w:sz w:val="24"/>
          <w:szCs w:val="24"/>
        </w:rPr>
        <w:t>тур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7662B" w14:textId="77777777" w:rsidR="00B45741" w:rsidRPr="00B1786E" w:rsidRDefault="00FD19B3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3. награждение по компетенции: 3 призовых места, </w:t>
      </w:r>
      <w:r w:rsidR="00AB30C8" w:rsidRPr="00B1786E">
        <w:rPr>
          <w:rFonts w:ascii="Times New Roman" w:hAnsi="Times New Roman" w:cs="Times New Roman"/>
          <w:sz w:val="24"/>
          <w:szCs w:val="24"/>
        </w:rPr>
        <w:t xml:space="preserve">3 сертификата финалистов, 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 w:rsidR="00AB30C8" w:rsidRPr="00B1786E"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сертификаты; </w:t>
      </w:r>
    </w:p>
    <w:p w14:paraId="5F872F80" w14:textId="232FB8E8" w:rsidR="00B45741" w:rsidRPr="00B1786E" w:rsidRDefault="00FD19B3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4. итоги </w:t>
      </w:r>
      <w:r w:rsidR="0003326F" w:rsidRPr="00B178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326F">
        <w:rPr>
          <w:rFonts w:ascii="Times New Roman" w:hAnsi="Times New Roman" w:cs="Times New Roman"/>
          <w:sz w:val="24"/>
          <w:szCs w:val="24"/>
        </w:rPr>
        <w:t xml:space="preserve">чемпионата юниорского движения «Профессионалы» </w:t>
      </w:r>
      <w:r w:rsidR="0003326F" w:rsidRPr="00B1786E">
        <w:rPr>
          <w:rFonts w:ascii="Times New Roman" w:hAnsi="Times New Roman" w:cs="Times New Roman"/>
          <w:sz w:val="24"/>
          <w:szCs w:val="24"/>
        </w:rPr>
        <w:t xml:space="preserve">по компетенции </w:t>
      </w:r>
      <w:r w:rsidR="0003326F" w:rsidRPr="003A7F71">
        <w:rPr>
          <w:rFonts w:ascii="Times New Roman" w:hAnsi="Times New Roman" w:cs="Times New Roman"/>
          <w:sz w:val="24"/>
          <w:szCs w:val="24"/>
        </w:rPr>
        <w:t>«</w:t>
      </w:r>
      <w:r w:rsidR="00CD233B" w:rsidRPr="00212A97">
        <w:rPr>
          <w:rFonts w:ascii="Times New Roman" w:hAnsi="Times New Roman" w:cs="Times New Roman"/>
          <w:sz w:val="24"/>
          <w:szCs w:val="24"/>
        </w:rPr>
        <w:t>Конструктивное моделирование швейных изделий</w:t>
      </w:r>
      <w:r w:rsidR="0003326F" w:rsidRPr="003A7F71">
        <w:rPr>
          <w:rFonts w:ascii="Times New Roman" w:hAnsi="Times New Roman" w:cs="Times New Roman"/>
          <w:sz w:val="24"/>
          <w:szCs w:val="24"/>
        </w:rPr>
        <w:t>»</w:t>
      </w:r>
      <w:r w:rsidR="0003326F">
        <w:rPr>
          <w:rFonts w:ascii="Times New Roman" w:hAnsi="Times New Roman" w:cs="Times New Roman"/>
          <w:sz w:val="24"/>
          <w:szCs w:val="24"/>
        </w:rPr>
        <w:t xml:space="preserve"> </w:t>
      </w:r>
      <w:r w:rsidR="00C57B45" w:rsidRPr="00A93F5C">
        <w:rPr>
          <w:rFonts w:ascii="Times New Roman" w:hAnsi="Times New Roman" w:cs="Times New Roman"/>
          <w:sz w:val="24"/>
          <w:szCs w:val="24"/>
        </w:rPr>
        <w:t>будут</w:t>
      </w:r>
      <w:r w:rsidR="00B45741" w:rsidRPr="00A93F5C">
        <w:rPr>
          <w:rFonts w:ascii="Times New Roman" w:hAnsi="Times New Roman" w:cs="Times New Roman"/>
          <w:sz w:val="24"/>
          <w:szCs w:val="24"/>
        </w:rPr>
        <w:t xml:space="preserve"> выставлены на сайте МОБУ СОШ №7</w:t>
      </w:r>
      <w:r w:rsidR="00C57B45" w:rsidRPr="00A93F5C">
        <w:rPr>
          <w:rFonts w:ascii="Times New Roman" w:hAnsi="Times New Roman" w:cs="Times New Roman"/>
          <w:sz w:val="24"/>
          <w:szCs w:val="24"/>
        </w:rPr>
        <w:t xml:space="preserve"> г</w:t>
      </w:r>
      <w:r w:rsidR="00C57B45" w:rsidRPr="00CD233B">
        <w:rPr>
          <w:rFonts w:ascii="Times New Roman" w:hAnsi="Times New Roman" w:cs="Times New Roman"/>
          <w:sz w:val="24"/>
          <w:szCs w:val="24"/>
        </w:rPr>
        <w:t xml:space="preserve">. Якутска </w:t>
      </w:r>
      <w:hyperlink r:id="rId7" w:history="1">
        <w:r w:rsidR="00B45741" w:rsidRPr="00CD233B">
          <w:rPr>
            <w:rStyle w:val="a3"/>
            <w:rFonts w:ascii="Times New Roman" w:hAnsi="Times New Roman" w:cs="Times New Roman"/>
            <w:sz w:val="24"/>
            <w:szCs w:val="24"/>
          </w:rPr>
          <w:t>https://ykt-s7.obr.sakha.gov.ru/</w:t>
        </w:r>
      </w:hyperlink>
      <w:r w:rsidR="00B34F5A" w:rsidRPr="00CD233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C57B45" w:rsidRPr="00CD233B">
        <w:rPr>
          <w:rFonts w:ascii="Times New Roman" w:hAnsi="Times New Roman" w:cs="Times New Roman"/>
          <w:sz w:val="24"/>
          <w:szCs w:val="24"/>
        </w:rPr>
        <w:t xml:space="preserve">и на сайте Управления образования </w:t>
      </w:r>
      <w:hyperlink r:id="rId8" w:history="1">
        <w:r w:rsidR="00B45741" w:rsidRPr="00CD233B">
          <w:rPr>
            <w:rStyle w:val="a3"/>
            <w:rFonts w:ascii="Times New Roman" w:hAnsi="Times New Roman" w:cs="Times New Roman"/>
            <w:sz w:val="24"/>
            <w:szCs w:val="24"/>
          </w:rPr>
          <w:t>http://www.yaguo.ru</w:t>
        </w:r>
      </w:hyperlink>
    </w:p>
    <w:p w14:paraId="60361DF6" w14:textId="77777777" w:rsidR="00B45741" w:rsidRPr="00B1786E" w:rsidRDefault="00B45741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85138" w14:textId="64A8049A" w:rsidR="00B45741" w:rsidRPr="00CD233B" w:rsidRDefault="00C57B45" w:rsidP="00CD2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3B">
        <w:rPr>
          <w:rFonts w:ascii="Times New Roman" w:hAnsi="Times New Roman" w:cs="Times New Roman"/>
          <w:b/>
          <w:sz w:val="24"/>
          <w:szCs w:val="24"/>
        </w:rPr>
        <w:t xml:space="preserve">2.Условия проведения муниципального </w:t>
      </w:r>
      <w:r w:rsidR="0051298C" w:rsidRPr="00CD233B">
        <w:rPr>
          <w:rFonts w:ascii="Times New Roman" w:hAnsi="Times New Roman" w:cs="Times New Roman"/>
          <w:b/>
          <w:sz w:val="24"/>
          <w:szCs w:val="24"/>
        </w:rPr>
        <w:t>соревнования</w:t>
      </w:r>
      <w:r w:rsidRPr="00CD233B">
        <w:rPr>
          <w:rFonts w:ascii="Times New Roman" w:hAnsi="Times New Roman" w:cs="Times New Roman"/>
          <w:b/>
          <w:sz w:val="24"/>
          <w:szCs w:val="24"/>
        </w:rPr>
        <w:t xml:space="preserve"> по компетенции</w:t>
      </w:r>
    </w:p>
    <w:p w14:paraId="00C08593" w14:textId="4863CCB8" w:rsidR="00407E3F" w:rsidRPr="00CD233B" w:rsidRDefault="00715F6A" w:rsidP="00CD23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3B">
        <w:rPr>
          <w:rFonts w:ascii="Times New Roman" w:hAnsi="Times New Roman" w:cs="Times New Roman"/>
          <w:b/>
          <w:sz w:val="24"/>
          <w:szCs w:val="24"/>
        </w:rPr>
        <w:t>«Конструктивное моделирование швейных изделий»</w:t>
      </w:r>
    </w:p>
    <w:p w14:paraId="107A02AB" w14:textId="5B25CD95" w:rsidR="004F37D9" w:rsidRPr="00B1786E" w:rsidRDefault="00C57B45" w:rsidP="004E3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BB3">
        <w:rPr>
          <w:rFonts w:ascii="Times New Roman" w:hAnsi="Times New Roman" w:cs="Times New Roman"/>
          <w:sz w:val="24"/>
          <w:szCs w:val="24"/>
        </w:rPr>
        <w:t>Конкурсные задания представляют собо</w:t>
      </w:r>
      <w:r w:rsidR="00715F6A">
        <w:rPr>
          <w:rFonts w:ascii="Times New Roman" w:hAnsi="Times New Roman" w:cs="Times New Roman"/>
          <w:sz w:val="24"/>
          <w:szCs w:val="24"/>
        </w:rPr>
        <w:t xml:space="preserve">й профессиональную пробу в </w:t>
      </w:r>
      <w:r w:rsidR="004E3A09">
        <w:rPr>
          <w:rFonts w:ascii="Times New Roman" w:hAnsi="Times New Roman" w:cs="Times New Roman"/>
          <w:sz w:val="24"/>
          <w:szCs w:val="24"/>
        </w:rPr>
        <w:t>профессии конструктора швейных изделий, являются демонстрацией</w:t>
      </w:r>
      <w:r w:rsidR="00715F6A" w:rsidRPr="00715F6A">
        <w:rPr>
          <w:rFonts w:ascii="Times New Roman" w:hAnsi="Times New Roman" w:cs="Times New Roman"/>
          <w:sz w:val="24"/>
          <w:szCs w:val="24"/>
        </w:rPr>
        <w:t xml:space="preserve"> уровня выполнения работы по соответствующей рабочей специальности или </w:t>
      </w:r>
      <w:r w:rsidR="004E3A09">
        <w:rPr>
          <w:rFonts w:ascii="Times New Roman" w:hAnsi="Times New Roman" w:cs="Times New Roman"/>
          <w:sz w:val="24"/>
          <w:szCs w:val="24"/>
        </w:rPr>
        <w:t xml:space="preserve">профессии, </w:t>
      </w:r>
      <w:r w:rsidRPr="00415BB3">
        <w:rPr>
          <w:rFonts w:ascii="Times New Roman" w:hAnsi="Times New Roman" w:cs="Times New Roman"/>
          <w:sz w:val="24"/>
          <w:szCs w:val="24"/>
        </w:rPr>
        <w:t xml:space="preserve">создают </w:t>
      </w:r>
      <w:proofErr w:type="spellStart"/>
      <w:r w:rsidRPr="00415BB3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415BB3">
        <w:rPr>
          <w:rFonts w:ascii="Times New Roman" w:hAnsi="Times New Roman" w:cs="Times New Roman"/>
          <w:sz w:val="24"/>
          <w:szCs w:val="24"/>
        </w:rPr>
        <w:t xml:space="preserve"> условия для раннего профессионального самоопределения. </w:t>
      </w:r>
    </w:p>
    <w:p w14:paraId="31CDDAA8" w14:textId="2CA67CEA" w:rsidR="004E3A09" w:rsidRPr="00B1786E" w:rsidRDefault="001806F3" w:rsidP="004E3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E3A09" w:rsidRPr="00CA2BB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4E3A09" w:rsidRPr="00CA2B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E3A09" w:rsidRPr="00CA2BB9">
        <w:rPr>
          <w:rFonts w:ascii="Times New Roman" w:hAnsi="Times New Roman" w:cs="Times New Roman"/>
          <w:b/>
          <w:sz w:val="24"/>
          <w:szCs w:val="24"/>
        </w:rPr>
        <w:t>.</w:t>
      </w:r>
      <w:r w:rsidR="004E3A09">
        <w:rPr>
          <w:rFonts w:ascii="Times New Roman" w:hAnsi="Times New Roman" w:cs="Times New Roman"/>
          <w:b/>
          <w:sz w:val="24"/>
          <w:szCs w:val="24"/>
        </w:rPr>
        <w:t xml:space="preserve"> Моделирование фартука. </w:t>
      </w:r>
    </w:p>
    <w:p w14:paraId="414A217E" w14:textId="322B5783" w:rsidR="004E3A09" w:rsidRPr="00B1786E" w:rsidRDefault="004E3A09" w:rsidP="004E3A0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BB9">
        <w:rPr>
          <w:rFonts w:ascii="Times New Roman" w:hAnsi="Times New Roman" w:cs="Times New Roman"/>
          <w:sz w:val="24"/>
          <w:szCs w:val="24"/>
        </w:rPr>
        <w:t xml:space="preserve">2.1.1. </w:t>
      </w:r>
      <w:r w:rsidRPr="00CA2BB9">
        <w:rPr>
          <w:rFonts w:ascii="Times New Roman" w:hAnsi="Times New Roman" w:cs="Times New Roman"/>
          <w:bCs/>
          <w:sz w:val="24"/>
          <w:szCs w:val="24"/>
        </w:rPr>
        <w:t xml:space="preserve">Модуль </w:t>
      </w:r>
      <w:r w:rsidRPr="00CA2BB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B301D">
        <w:rPr>
          <w:rFonts w:ascii="Times New Roman" w:hAnsi="Times New Roman" w:cs="Times New Roman"/>
          <w:bCs/>
          <w:sz w:val="24"/>
          <w:szCs w:val="24"/>
        </w:rPr>
        <w:t xml:space="preserve"> состоит из</w:t>
      </w:r>
      <w:r w:rsidR="00CA0A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актического з</w:t>
      </w:r>
      <w:r w:rsidR="00CA0AEF">
        <w:rPr>
          <w:rFonts w:ascii="Times New Roman" w:hAnsi="Times New Roman" w:cs="Times New Roman"/>
          <w:bCs/>
          <w:sz w:val="24"/>
          <w:szCs w:val="24"/>
        </w:rPr>
        <w:t xml:space="preserve">адания по моделированию фартука </w:t>
      </w:r>
    </w:p>
    <w:p w14:paraId="53F3BD08" w14:textId="43C918E7" w:rsidR="004E3A09" w:rsidRPr="00B1786E" w:rsidRDefault="004E3A09" w:rsidP="004E3A0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786E">
        <w:rPr>
          <w:rFonts w:ascii="Times New Roman" w:hAnsi="Times New Roman" w:cs="Times New Roman"/>
          <w:sz w:val="24"/>
          <w:szCs w:val="24"/>
        </w:rPr>
        <w:t xml:space="preserve">Конкурсанту необходимо </w:t>
      </w:r>
      <w:r>
        <w:rPr>
          <w:rFonts w:ascii="Times New Roman" w:hAnsi="Times New Roman" w:cs="Times New Roman"/>
          <w:sz w:val="24"/>
          <w:szCs w:val="24"/>
        </w:rPr>
        <w:t xml:space="preserve">выполнить техническое моделирование предложенной модели фартука в масштабе 1:4, выполнить раскрой полученных деталей из цветной бумаги; дать необходимые графические пояснения. </w:t>
      </w:r>
    </w:p>
    <w:p w14:paraId="48A7C914" w14:textId="77777777" w:rsidR="004E3A09" w:rsidRPr="00B1786E" w:rsidRDefault="004E3A09" w:rsidP="004E3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Алгоритм выполнения</w:t>
      </w:r>
      <w:r w:rsidRPr="00B1786E">
        <w:rPr>
          <w:rFonts w:ascii="Times New Roman" w:hAnsi="Times New Roman" w:cs="Times New Roman"/>
          <w:sz w:val="24"/>
          <w:szCs w:val="24"/>
        </w:rPr>
        <w:t>:</w:t>
      </w:r>
    </w:p>
    <w:p w14:paraId="67D9D0B1" w14:textId="77777777" w:rsidR="004E3A09" w:rsidRPr="00B1786E" w:rsidRDefault="004E3A09" w:rsidP="004E3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курсант получает задание </w:t>
      </w:r>
      <w:r>
        <w:rPr>
          <w:rFonts w:ascii="Times New Roman" w:hAnsi="Times New Roman" w:cs="Times New Roman"/>
          <w:bCs/>
          <w:sz w:val="24"/>
          <w:szCs w:val="24"/>
        </w:rPr>
        <w:t>в 10:10</w:t>
      </w:r>
      <w:r w:rsidRPr="00B1786E">
        <w:rPr>
          <w:rFonts w:ascii="Times New Roman" w:hAnsi="Times New Roman" w:cs="Times New Roman"/>
          <w:sz w:val="24"/>
          <w:szCs w:val="24"/>
        </w:rPr>
        <w:t xml:space="preserve">. Внимательно знакомится с инструкцией по выполнению заданий. </w:t>
      </w:r>
    </w:p>
    <w:p w14:paraId="2A27FAA2" w14:textId="77777777" w:rsidR="004E3A09" w:rsidRDefault="004E3A09" w:rsidP="004E3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1786E">
        <w:rPr>
          <w:rFonts w:ascii="Times New Roman" w:hAnsi="Times New Roman" w:cs="Times New Roman"/>
          <w:sz w:val="24"/>
          <w:szCs w:val="24"/>
        </w:rPr>
        <w:t xml:space="preserve">. Последовательно выполняет </w:t>
      </w:r>
      <w:r>
        <w:rPr>
          <w:rFonts w:ascii="Times New Roman" w:hAnsi="Times New Roman" w:cs="Times New Roman"/>
          <w:sz w:val="24"/>
          <w:szCs w:val="24"/>
        </w:rPr>
        <w:t>задание с 10:10 до 11:50:</w:t>
      </w:r>
    </w:p>
    <w:p w14:paraId="5AC6D4A5" w14:textId="65634D9C" w:rsidR="004E3A09" w:rsidRDefault="004E3A09" w:rsidP="004E3A0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– 90 минут;</w:t>
      </w:r>
    </w:p>
    <w:p w14:paraId="2DA55202" w14:textId="66201EBF" w:rsidR="00FB301D" w:rsidRPr="00FB301D" w:rsidRDefault="00FB301D" w:rsidP="00FB301D">
      <w:pPr>
        <w:pStyle w:val="a4"/>
        <w:spacing w:after="0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1D">
        <w:rPr>
          <w:rFonts w:ascii="Times New Roman" w:hAnsi="Times New Roman" w:cs="Times New Roman"/>
          <w:b/>
          <w:sz w:val="24"/>
          <w:szCs w:val="24"/>
        </w:rPr>
        <w:t xml:space="preserve">2.2. Модуль </w:t>
      </w:r>
      <w:r w:rsidRPr="00FB30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аботка элемента конструкторской документации</w:t>
      </w:r>
    </w:p>
    <w:p w14:paraId="18D895D6" w14:textId="248512F1" w:rsidR="004E3A09" w:rsidRPr="00B1786E" w:rsidRDefault="00FB301D" w:rsidP="004E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.1</w:t>
      </w:r>
      <w:r w:rsidR="004E3A09">
        <w:rPr>
          <w:rFonts w:ascii="Times New Roman" w:hAnsi="Times New Roman" w:cs="Times New Roman"/>
          <w:sz w:val="24"/>
          <w:szCs w:val="24"/>
        </w:rPr>
        <w:t>. П</w:t>
      </w:r>
      <w:r w:rsidR="004E3A09" w:rsidRPr="00B1786E">
        <w:rPr>
          <w:rFonts w:ascii="Times New Roman" w:hAnsi="Times New Roman" w:cs="Times New Roman"/>
          <w:sz w:val="24"/>
          <w:szCs w:val="24"/>
        </w:rPr>
        <w:t xml:space="preserve">олучает задания </w:t>
      </w:r>
      <w:r>
        <w:rPr>
          <w:rFonts w:ascii="Times New Roman" w:hAnsi="Times New Roman" w:cs="Times New Roman"/>
          <w:sz w:val="24"/>
          <w:szCs w:val="24"/>
        </w:rPr>
        <w:t>2 модуля</w:t>
      </w:r>
      <w:r w:rsidR="001806F3">
        <w:rPr>
          <w:rFonts w:ascii="Times New Roman" w:hAnsi="Times New Roman" w:cs="Times New Roman"/>
          <w:sz w:val="24"/>
          <w:szCs w:val="24"/>
        </w:rPr>
        <w:t xml:space="preserve"> в 12:30</w:t>
      </w:r>
      <w:r w:rsidR="004E3A09" w:rsidRPr="00B1786E">
        <w:rPr>
          <w:rFonts w:ascii="Times New Roman" w:hAnsi="Times New Roman" w:cs="Times New Roman"/>
          <w:sz w:val="24"/>
          <w:szCs w:val="24"/>
        </w:rPr>
        <w:t xml:space="preserve">. Внимательно знакомится с инструкцией по выполнению задания. </w:t>
      </w:r>
    </w:p>
    <w:p w14:paraId="0C445E1F" w14:textId="188A06FB" w:rsidR="004F37D9" w:rsidRPr="00B1786E" w:rsidRDefault="004E3A09" w:rsidP="00D14A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Конкурсанту необходимо </w:t>
      </w:r>
      <w:r w:rsidR="001806F3">
        <w:rPr>
          <w:rFonts w:ascii="Times New Roman" w:hAnsi="Times New Roman" w:cs="Times New Roman"/>
          <w:sz w:val="24"/>
          <w:szCs w:val="24"/>
        </w:rPr>
        <w:t>выполнить внешнее описание предложенной модели фартука</w:t>
      </w:r>
      <w:r w:rsidR="00CA0AEF">
        <w:rPr>
          <w:rFonts w:ascii="Times New Roman" w:hAnsi="Times New Roman" w:cs="Times New Roman"/>
          <w:sz w:val="24"/>
          <w:szCs w:val="24"/>
        </w:rPr>
        <w:t xml:space="preserve"> и разработать критерии пооперационного контроля нанесения фасонных линий в базовую конструкцию</w:t>
      </w:r>
      <w:r w:rsidR="00D14A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B876E" w14:textId="44FFA56D" w:rsidR="000D5C43" w:rsidRPr="00B1786E" w:rsidRDefault="00FB301D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92E6C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F92E6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57B45" w:rsidRPr="00B1786E">
        <w:rPr>
          <w:rFonts w:ascii="Times New Roman" w:hAnsi="Times New Roman" w:cs="Times New Roman"/>
          <w:b/>
          <w:sz w:val="24"/>
          <w:szCs w:val="24"/>
        </w:rPr>
        <w:t>.</w:t>
      </w:r>
      <w:r w:rsidR="006B352D">
        <w:rPr>
          <w:rFonts w:ascii="Times New Roman" w:hAnsi="Times New Roman" w:cs="Times New Roman"/>
          <w:b/>
          <w:color w:val="000000"/>
          <w:sz w:val="24"/>
          <w:szCs w:val="24"/>
        </w:rPr>
        <w:t>Конструктивное моделирование прямой юбки</w:t>
      </w:r>
      <w:r w:rsidR="00F621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ткрытое задание)</w:t>
      </w:r>
    </w:p>
    <w:p w14:paraId="4699D3C9" w14:textId="0AB5CC68" w:rsidR="00FB301D" w:rsidRDefault="00FB301D" w:rsidP="00F21B9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ф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я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: конкурсант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дополняет предложенное задание, исходя из описания модели</w:t>
      </w:r>
      <w:r w:rsidR="00E95A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28C0B6" w14:textId="473155A4" w:rsidR="006B352D" w:rsidRDefault="006B352D" w:rsidP="00FB30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sz w:val="24"/>
          <w:szCs w:val="24"/>
        </w:rPr>
        <w:t xml:space="preserve">Конкурсанту необходимо </w:t>
      </w:r>
      <w:r>
        <w:rPr>
          <w:rFonts w:ascii="Times New Roman" w:hAnsi="Times New Roman" w:cs="Times New Roman"/>
          <w:sz w:val="24"/>
          <w:szCs w:val="24"/>
        </w:rPr>
        <w:t>выполнить техническое моделирование предложенной модели юбки в масштабе 1:4, выполнить раскрой полученных деталей из цветной бумаги; дать необходимые графические пояснения.</w:t>
      </w:r>
    </w:p>
    <w:p w14:paraId="6BBEFB8D" w14:textId="08CE00FA" w:rsidR="006B352D" w:rsidRPr="006B352D" w:rsidRDefault="006B352D" w:rsidP="006B352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– 90 минут;</w:t>
      </w:r>
    </w:p>
    <w:p w14:paraId="26A6D3FE" w14:textId="626AB79F" w:rsidR="00D14A4D" w:rsidRPr="00D14A4D" w:rsidRDefault="00F62124" w:rsidP="00F21B9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4A4D" w:rsidRPr="00D14A4D">
        <w:rPr>
          <w:rFonts w:ascii="Times New Roman" w:hAnsi="Times New Roman" w:cs="Times New Roman"/>
          <w:b/>
          <w:sz w:val="24"/>
          <w:szCs w:val="24"/>
        </w:rPr>
        <w:t>4</w:t>
      </w:r>
      <w:r w:rsidRPr="00D1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A4D" w:rsidRPr="00B17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="00D14A4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E95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ариативный)</w:t>
      </w:r>
      <w:r w:rsidR="00D14A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кетирование полученного изделия. </w:t>
      </w:r>
    </w:p>
    <w:p w14:paraId="78FB1E20" w14:textId="74F99A71" w:rsidR="006B352D" w:rsidRDefault="00D14A4D" w:rsidP="00F21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F62124" w:rsidRPr="00B1786E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F62124">
        <w:rPr>
          <w:rFonts w:ascii="Times New Roman" w:hAnsi="Times New Roman" w:cs="Times New Roman"/>
          <w:sz w:val="24"/>
          <w:szCs w:val="24"/>
        </w:rPr>
        <w:t>в 12:30</w:t>
      </w:r>
      <w:r w:rsidR="00F62124" w:rsidRPr="00B1786E">
        <w:rPr>
          <w:rFonts w:ascii="Times New Roman" w:hAnsi="Times New Roman" w:cs="Times New Roman"/>
          <w:sz w:val="24"/>
          <w:szCs w:val="24"/>
        </w:rPr>
        <w:t xml:space="preserve">. Внимательно знакомится с инструкцией по выполнению задания. </w:t>
      </w:r>
    </w:p>
    <w:p w14:paraId="73C86E02" w14:textId="68E5A8F9" w:rsidR="004127AC" w:rsidRDefault="004127AC" w:rsidP="004127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301D">
        <w:rPr>
          <w:rFonts w:ascii="Times New Roman" w:hAnsi="Times New Roman" w:cs="Times New Roman"/>
          <w:sz w:val="24"/>
          <w:szCs w:val="24"/>
        </w:rPr>
        <w:t xml:space="preserve">4. </w:t>
      </w:r>
      <w:r w:rsidR="00E95A75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  <w:r w:rsidR="00E95A75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нту</w:t>
      </w:r>
      <w:r w:rsidRPr="00B1786E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>выполнить макетирование полученной модели юбки в масштабе 1:4 из цветной бумаги или из ткани (по выбору конкурсанта)</w:t>
      </w:r>
    </w:p>
    <w:p w14:paraId="1928DEBE" w14:textId="73BE1608" w:rsidR="00EC3C49" w:rsidRPr="00B1786E" w:rsidRDefault="00EC3C4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На выполнение задания Модуля </w:t>
      </w:r>
      <w:r w:rsidR="001849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C0538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D14A4D">
        <w:rPr>
          <w:rFonts w:ascii="Times New Roman" w:hAnsi="Times New Roman" w:cs="Times New Roman"/>
          <w:sz w:val="24"/>
          <w:szCs w:val="24"/>
        </w:rPr>
        <w:t>6</w:t>
      </w:r>
      <w:r w:rsidR="00C1674E">
        <w:rPr>
          <w:rFonts w:ascii="Times New Roman" w:hAnsi="Times New Roman" w:cs="Times New Roman"/>
          <w:sz w:val="24"/>
          <w:szCs w:val="24"/>
        </w:rPr>
        <w:t>0</w:t>
      </w:r>
      <w:r w:rsidR="00415BB3">
        <w:rPr>
          <w:rFonts w:ascii="Times New Roman" w:hAnsi="Times New Roman" w:cs="Times New Roman"/>
          <w:sz w:val="24"/>
          <w:szCs w:val="24"/>
        </w:rPr>
        <w:t xml:space="preserve"> минут.</w:t>
      </w:r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5DB7D" w14:textId="77777777" w:rsidR="00607D01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3. Порядок проведения конкурса:</w:t>
      </w:r>
    </w:p>
    <w:p w14:paraId="25F23AA8" w14:textId="295616E6" w:rsidR="00607D01" w:rsidRPr="00B1786E" w:rsidRDefault="0051298C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проводится как 1 компетенция муниципального </w:t>
      </w:r>
      <w:r w:rsidR="0003326F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чемпионата </w:t>
      </w:r>
      <w:proofErr w:type="spellStart"/>
      <w:r w:rsidR="00122838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="00407E3F">
        <w:rPr>
          <w:rFonts w:ascii="Times New Roman" w:hAnsi="Times New Roman" w:cs="Times New Roman"/>
          <w:sz w:val="24"/>
          <w:szCs w:val="24"/>
        </w:rPr>
        <w:t xml:space="preserve"> 202</w:t>
      </w:r>
      <w:r w:rsidR="003A192E">
        <w:rPr>
          <w:rFonts w:ascii="Times New Roman" w:hAnsi="Times New Roman" w:cs="Times New Roman"/>
          <w:sz w:val="24"/>
          <w:szCs w:val="24"/>
        </w:rPr>
        <w:t>5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8C0F641" w14:textId="3DC74220" w:rsidR="00607D0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 xml:space="preserve">3.1. </w:t>
      </w:r>
      <w:r w:rsidR="00E95A75">
        <w:rPr>
          <w:rFonts w:ascii="Times New Roman" w:hAnsi="Times New Roman" w:cs="Times New Roman"/>
          <w:sz w:val="24"/>
          <w:szCs w:val="24"/>
        </w:rPr>
        <w:t xml:space="preserve"> Все материалы и </w:t>
      </w:r>
      <w:r w:rsidR="003A192E">
        <w:rPr>
          <w:rFonts w:ascii="Times New Roman" w:hAnsi="Times New Roman" w:cs="Times New Roman"/>
          <w:sz w:val="24"/>
          <w:szCs w:val="24"/>
        </w:rPr>
        <w:t>инструменты предоставляются образовательным</w:t>
      </w:r>
      <w:r w:rsidR="00E95A75">
        <w:rPr>
          <w:rFonts w:ascii="Times New Roman" w:hAnsi="Times New Roman" w:cs="Times New Roman"/>
          <w:sz w:val="24"/>
          <w:szCs w:val="24"/>
        </w:rPr>
        <w:t xml:space="preserve"> учреждением –организатором.</w:t>
      </w:r>
    </w:p>
    <w:p w14:paraId="083BC6AF" w14:textId="73A4B2F6" w:rsidR="00F632C8" w:rsidRDefault="00607D01" w:rsidP="00B1786E">
      <w:pPr>
        <w:spacing w:after="0"/>
      </w:pPr>
      <w:r w:rsidRPr="00611DC2">
        <w:rPr>
          <w:rFonts w:ascii="Times New Roman" w:hAnsi="Times New Roman" w:cs="Times New Roman"/>
          <w:sz w:val="24"/>
          <w:szCs w:val="24"/>
        </w:rPr>
        <w:t xml:space="preserve">3.2. Прием заявок </w:t>
      </w:r>
      <w:r w:rsidR="00B027C8">
        <w:rPr>
          <w:rFonts w:ascii="Times New Roman" w:hAnsi="Times New Roman" w:cs="Times New Roman"/>
          <w:sz w:val="24"/>
          <w:szCs w:val="24"/>
        </w:rPr>
        <w:t>на электронную почту:</w:t>
      </w:r>
      <w:r w:rsidR="00B027C8" w:rsidRPr="00B027C8">
        <w:t xml:space="preserve"> </w:t>
      </w:r>
      <w:r w:rsidR="00B027C8" w:rsidRPr="00B027C8">
        <w:rPr>
          <w:rFonts w:ascii="Times New Roman" w:hAnsi="Times New Roman" w:cs="Times New Roman"/>
          <w:sz w:val="24"/>
          <w:szCs w:val="24"/>
        </w:rPr>
        <w:t>Vaxmyrka80@gmail.com</w:t>
      </w:r>
    </w:p>
    <w:p w14:paraId="7DB3F06E" w14:textId="44B1FE9B" w:rsidR="00607D01" w:rsidRPr="00B1786E" w:rsidRDefault="00B34F5A" w:rsidP="00B17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92E">
        <w:rPr>
          <w:rFonts w:ascii="Times New Roman" w:hAnsi="Times New Roman" w:cs="Times New Roman"/>
          <w:sz w:val="24"/>
          <w:szCs w:val="24"/>
        </w:rPr>
        <w:t>Срок приема заявки</w:t>
      </w:r>
      <w:r w:rsidR="003A192E" w:rsidRPr="003A192E">
        <w:rPr>
          <w:rFonts w:ascii="Times New Roman" w:hAnsi="Times New Roman" w:cs="Times New Roman"/>
          <w:sz w:val="24"/>
          <w:szCs w:val="24"/>
        </w:rPr>
        <w:t xml:space="preserve"> до 10 но</w:t>
      </w:r>
      <w:r w:rsidR="00802961" w:rsidRPr="003A192E">
        <w:rPr>
          <w:rFonts w:ascii="Times New Roman" w:hAnsi="Times New Roman" w:cs="Times New Roman"/>
          <w:sz w:val="24"/>
          <w:szCs w:val="24"/>
        </w:rPr>
        <w:t>ября 202</w:t>
      </w:r>
      <w:r w:rsidR="003A192E" w:rsidRPr="003A192E">
        <w:rPr>
          <w:rFonts w:ascii="Times New Roman" w:hAnsi="Times New Roman" w:cs="Times New Roman"/>
          <w:sz w:val="24"/>
          <w:szCs w:val="24"/>
        </w:rPr>
        <w:t>5</w:t>
      </w:r>
      <w:r w:rsidR="00802961" w:rsidRPr="003A192E">
        <w:rPr>
          <w:rFonts w:ascii="Times New Roman" w:hAnsi="Times New Roman" w:cs="Times New Roman"/>
          <w:sz w:val="24"/>
          <w:szCs w:val="24"/>
        </w:rPr>
        <w:t>г. или превышения максимального количества заявок.</w:t>
      </w:r>
    </w:p>
    <w:p w14:paraId="7B1B9D79" w14:textId="77777777" w:rsidR="00607D0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Заявки, присланные после окончания срока приема, рассмотрению не подлежат. </w:t>
      </w:r>
    </w:p>
    <w:p w14:paraId="6D75325A" w14:textId="77777777" w:rsidR="00CF0566" w:rsidRPr="00B1786E" w:rsidRDefault="00133620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Р</w:t>
      </w:r>
      <w:r w:rsidR="00CF0566" w:rsidRPr="00B1786E">
        <w:rPr>
          <w:rFonts w:ascii="Times New Roman" w:hAnsi="Times New Roman" w:cs="Times New Roman"/>
          <w:sz w:val="24"/>
          <w:szCs w:val="24"/>
        </w:rPr>
        <w:t>азмер организационных взносов для участия составляет 300рб</w:t>
      </w:r>
      <w:r w:rsidR="00F659B0" w:rsidRPr="00B1786E">
        <w:rPr>
          <w:rFonts w:ascii="Times New Roman" w:hAnsi="Times New Roman" w:cs="Times New Roman"/>
          <w:sz w:val="24"/>
          <w:szCs w:val="24"/>
        </w:rPr>
        <w:t>.</w:t>
      </w:r>
    </w:p>
    <w:p w14:paraId="4419893A" w14:textId="65843DBA" w:rsidR="00F659B0" w:rsidRDefault="00F659B0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3</w:t>
      </w:r>
      <w:r w:rsidR="004F37D9" w:rsidRPr="00B1786E">
        <w:rPr>
          <w:rFonts w:ascii="Times New Roman" w:hAnsi="Times New Roman" w:cs="Times New Roman"/>
          <w:sz w:val="24"/>
          <w:szCs w:val="24"/>
        </w:rPr>
        <w:t xml:space="preserve">.5 </w:t>
      </w:r>
      <w:r w:rsidRPr="00B1786E">
        <w:rPr>
          <w:rFonts w:ascii="Times New Roman" w:hAnsi="Times New Roman" w:cs="Times New Roman"/>
          <w:sz w:val="24"/>
          <w:szCs w:val="24"/>
        </w:rPr>
        <w:t>Все участники конкурса, включая участников получают сертификаты об участии. Победителям вручаются дипломы.</w:t>
      </w:r>
    </w:p>
    <w:p w14:paraId="1D40E542" w14:textId="228A3491" w:rsidR="00C1674E" w:rsidRPr="00B1786E" w:rsidRDefault="00C1674E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Pr="00C1674E">
        <w:rPr>
          <w:rFonts w:ascii="Times New Roman" w:hAnsi="Times New Roman" w:cs="Times New Roman"/>
          <w:sz w:val="24"/>
          <w:szCs w:val="24"/>
        </w:rPr>
        <w:t>Итоги конкурса пересмотру и апелляции не подлежат.</w:t>
      </w:r>
    </w:p>
    <w:p w14:paraId="22B24A84" w14:textId="77777777" w:rsidR="00607D01" w:rsidRPr="00B1786E" w:rsidRDefault="00607D01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D87B0" w14:textId="29B22FDE" w:rsidR="0026360A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* Для получения необходимой информации следует обращаться по т.</w:t>
      </w:r>
      <w:r w:rsidR="00E95A75">
        <w:rPr>
          <w:rFonts w:ascii="Times New Roman" w:hAnsi="Times New Roman" w:cs="Times New Roman"/>
          <w:sz w:val="24"/>
          <w:szCs w:val="24"/>
        </w:rPr>
        <w:t>89245635707 Вахрушева Алевтина Станиславовна</w:t>
      </w:r>
    </w:p>
    <w:p w14:paraId="55DB1EDD" w14:textId="523BDEA6" w:rsidR="006D5285" w:rsidRDefault="006D528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96264" w14:textId="77A0793B" w:rsidR="006D5285" w:rsidRDefault="006D528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7C3A5" w14:textId="679F3C17" w:rsidR="006D5285" w:rsidRDefault="006D528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1272E" w14:textId="0CD8EDF9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E3043" w14:textId="7BFE6D20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D6F51" w14:textId="1A9458A9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A03E4" w14:textId="29141A05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703A4" w14:textId="70936B8A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1797B" w14:textId="01EE4744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0BE8A" w14:textId="420A8EE0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7F095" w14:textId="7375495C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C4854" w14:textId="21BFACBD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289A1" w14:textId="6676BD74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EEE6B" w14:textId="131D7290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0C32B" w14:textId="5D0C460D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83D42" w14:textId="7A82F353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DBC01" w14:textId="65E227C9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D376B" w14:textId="6BE3BED6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D1613" w14:textId="77777777" w:rsidR="00F632C8" w:rsidRDefault="00F632C8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549C5" w14:textId="77777777" w:rsidR="003A192E" w:rsidRDefault="003A192E" w:rsidP="006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9D6459" w14:textId="20409F8B" w:rsidR="006D5285" w:rsidRPr="00B1786E" w:rsidRDefault="006D5285" w:rsidP="006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531F50B2" w14:textId="77777777" w:rsidR="006D5285" w:rsidRPr="00B1786E" w:rsidRDefault="006D5285" w:rsidP="006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В оргкомитет по проведению </w:t>
      </w:r>
    </w:p>
    <w:p w14:paraId="73679680" w14:textId="77777777" w:rsidR="006D5285" w:rsidRPr="00B1786E" w:rsidRDefault="006D5285" w:rsidP="006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муниципального чемпионата «Молодые профессионалы» </w:t>
      </w:r>
    </w:p>
    <w:p w14:paraId="6805A488" w14:textId="4E403738" w:rsidR="006D5285" w:rsidRPr="00B1786E" w:rsidRDefault="003A192E" w:rsidP="006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«Юниоры» 2025</w:t>
      </w:r>
      <w:r w:rsidR="006D5285" w:rsidRPr="00B1786E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B85F54F" w14:textId="7FDAD185" w:rsidR="006D5285" w:rsidRPr="00B1786E" w:rsidRDefault="006D5285" w:rsidP="006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по </w:t>
      </w:r>
      <w:r w:rsidRPr="00407E3F">
        <w:rPr>
          <w:rFonts w:ascii="Times New Roman" w:hAnsi="Times New Roman" w:cs="Times New Roman"/>
          <w:sz w:val="24"/>
          <w:szCs w:val="24"/>
        </w:rPr>
        <w:t>компетенции «</w:t>
      </w:r>
      <w:r w:rsidR="00F632C8" w:rsidRPr="00212A97">
        <w:rPr>
          <w:rFonts w:ascii="Times New Roman" w:hAnsi="Times New Roman" w:cs="Times New Roman"/>
          <w:sz w:val="24"/>
          <w:szCs w:val="24"/>
        </w:rPr>
        <w:t>Конструктивное моделирование швейных изделий</w:t>
      </w:r>
      <w:r w:rsidRPr="00407E3F">
        <w:rPr>
          <w:rFonts w:ascii="Times New Roman" w:hAnsi="Times New Roman" w:cs="Times New Roman"/>
          <w:sz w:val="24"/>
          <w:szCs w:val="24"/>
        </w:rPr>
        <w:t>»</w:t>
      </w:r>
    </w:p>
    <w:p w14:paraId="1D20B3DD" w14:textId="77777777" w:rsidR="006D5285" w:rsidRPr="00B1786E" w:rsidRDefault="006D5285" w:rsidP="006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A0E8CD" w14:textId="77777777" w:rsidR="006D5285" w:rsidRPr="00B1786E" w:rsidRDefault="006D5285" w:rsidP="006D52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0FA6D6" w14:textId="77777777" w:rsidR="006D5285" w:rsidRPr="00B1786E" w:rsidRDefault="006D5285" w:rsidP="006D52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25803995" w14:textId="77777777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86E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1786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, </w:t>
      </w:r>
    </w:p>
    <w:p w14:paraId="432DDACD" w14:textId="77777777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86E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B1786E">
        <w:rPr>
          <w:rFonts w:ascii="Times New Roman" w:hAnsi="Times New Roman" w:cs="Times New Roman"/>
          <w:sz w:val="24"/>
          <w:szCs w:val="24"/>
        </w:rPr>
        <w:t xml:space="preserve"> ____ по адресу</w:t>
      </w:r>
    </w:p>
    <w:p w14:paraId="512FC3DD" w14:textId="77777777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_____________________________________________________________________________, </w:t>
      </w:r>
    </w:p>
    <w:p w14:paraId="3079C383" w14:textId="77777777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14:paraId="4A4E4458" w14:textId="77777777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серия_______№_________выдан________________________________________________, _____________________________________________________________________________, </w:t>
      </w:r>
    </w:p>
    <w:p w14:paraId="37A0AFF2" w14:textId="60861E44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настоящим даю свое согласие</w:t>
      </w:r>
      <w:r w:rsidRPr="00B1786E">
        <w:rPr>
          <w:rFonts w:ascii="Times New Roman" w:hAnsi="Times New Roman" w:cs="Times New Roman"/>
          <w:sz w:val="24"/>
          <w:szCs w:val="24"/>
        </w:rPr>
        <w:t xml:space="preserve"> организаторам муниципального чемпионата «Молодые профе</w:t>
      </w:r>
      <w:r>
        <w:rPr>
          <w:rFonts w:ascii="Times New Roman" w:hAnsi="Times New Roman" w:cs="Times New Roman"/>
          <w:sz w:val="24"/>
          <w:szCs w:val="24"/>
        </w:rPr>
        <w:t xml:space="preserve">ссионалы» </w:t>
      </w:r>
      <w:r w:rsidRPr="00B1786E">
        <w:rPr>
          <w:rFonts w:ascii="Times New Roman" w:hAnsi="Times New Roman" w:cs="Times New Roman"/>
          <w:sz w:val="24"/>
          <w:szCs w:val="24"/>
        </w:rPr>
        <w:t>в к</w:t>
      </w:r>
      <w:r>
        <w:rPr>
          <w:rFonts w:ascii="Times New Roman" w:hAnsi="Times New Roman" w:cs="Times New Roman"/>
          <w:sz w:val="24"/>
          <w:szCs w:val="24"/>
        </w:rPr>
        <w:t>атег</w:t>
      </w:r>
      <w:r w:rsidR="003A192E">
        <w:rPr>
          <w:rFonts w:ascii="Times New Roman" w:hAnsi="Times New Roman" w:cs="Times New Roman"/>
          <w:sz w:val="24"/>
          <w:szCs w:val="24"/>
        </w:rPr>
        <w:t>ории «Юниоры» 2025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</w:t>
      </w:r>
      <w:r w:rsidRPr="00407E3F">
        <w:rPr>
          <w:rFonts w:ascii="Times New Roman" w:hAnsi="Times New Roman" w:cs="Times New Roman"/>
          <w:sz w:val="24"/>
          <w:szCs w:val="24"/>
        </w:rPr>
        <w:t>«</w:t>
      </w:r>
      <w:r w:rsidR="00F632C8" w:rsidRPr="00212A97">
        <w:rPr>
          <w:rFonts w:ascii="Times New Roman" w:hAnsi="Times New Roman" w:cs="Times New Roman"/>
          <w:sz w:val="24"/>
          <w:szCs w:val="24"/>
        </w:rPr>
        <w:t>Конструктивное моделирование швейных изделий</w:t>
      </w:r>
      <w:r w:rsidRPr="00407E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sz w:val="24"/>
          <w:szCs w:val="24"/>
        </w:rPr>
        <w:t xml:space="preserve">на базе МОБУ СОШ № 7 г. Якутска, проводимых Управлением образования Окружной администрации ГО «город Якутск» на хранение, обработку, использование и передачу их другим организациям в целях, связанных с проведением и подведением итогов муниципального чемпионата «Молодые профессионалы» </w:t>
      </w:r>
      <w:r w:rsidR="003A192E">
        <w:rPr>
          <w:rFonts w:ascii="Times New Roman" w:hAnsi="Times New Roman" w:cs="Times New Roman"/>
          <w:sz w:val="24"/>
          <w:szCs w:val="24"/>
        </w:rPr>
        <w:t>в категории «Юниоры» 2025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</w:t>
      </w:r>
      <w:r w:rsidRPr="00407E3F">
        <w:rPr>
          <w:rFonts w:ascii="Times New Roman" w:hAnsi="Times New Roman" w:cs="Times New Roman"/>
          <w:sz w:val="24"/>
          <w:szCs w:val="24"/>
        </w:rPr>
        <w:t>«</w:t>
      </w:r>
      <w:r w:rsidR="00F632C8" w:rsidRPr="00212A97">
        <w:rPr>
          <w:rFonts w:ascii="Times New Roman" w:hAnsi="Times New Roman" w:cs="Times New Roman"/>
          <w:sz w:val="24"/>
          <w:szCs w:val="24"/>
        </w:rPr>
        <w:t>Конструктивное моделирование швейных изделий</w:t>
      </w:r>
      <w:r w:rsidRPr="00407E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786E">
        <w:rPr>
          <w:rFonts w:ascii="Times New Roman" w:hAnsi="Times New Roman" w:cs="Times New Roman"/>
          <w:sz w:val="24"/>
          <w:szCs w:val="24"/>
        </w:rPr>
        <w:t>персональных данных моего несовершеннолетнего ребенка_____________________________________________________________________, ученика(цы)______класса_______________________________________________________, «___»______________________________года рождения в соответствии с требованиями статьи 9 федерального закона от 27.07.06 г. «О персональных данных» № 152-ФЗ, включающих: фамилию, имя, отчество, дату рождения, место и адрес учебы в целях организованного проведения муниципального чемпионата «Молодые профессионалы» в категор</w:t>
      </w:r>
      <w:r w:rsidR="003A192E">
        <w:rPr>
          <w:rFonts w:ascii="Times New Roman" w:hAnsi="Times New Roman" w:cs="Times New Roman"/>
          <w:sz w:val="24"/>
          <w:szCs w:val="24"/>
        </w:rPr>
        <w:t>ии «Юниоры» 2025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</w:t>
      </w:r>
      <w:r w:rsidRPr="00407E3F">
        <w:rPr>
          <w:rFonts w:ascii="Times New Roman" w:hAnsi="Times New Roman" w:cs="Times New Roman"/>
          <w:sz w:val="24"/>
          <w:szCs w:val="24"/>
        </w:rPr>
        <w:t>«</w:t>
      </w:r>
      <w:r w:rsidR="00F632C8" w:rsidRPr="00212A97">
        <w:rPr>
          <w:rFonts w:ascii="Times New Roman" w:hAnsi="Times New Roman" w:cs="Times New Roman"/>
          <w:sz w:val="24"/>
          <w:szCs w:val="24"/>
        </w:rPr>
        <w:t>Конструктивное моделирование швейных изделий</w:t>
      </w:r>
      <w:r w:rsidRPr="00407E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786E">
        <w:rPr>
          <w:rFonts w:ascii="Times New Roman" w:hAnsi="Times New Roman" w:cs="Times New Roman"/>
          <w:sz w:val="24"/>
          <w:szCs w:val="24"/>
        </w:rPr>
        <w:t>проводимого Управлением образования Окружной админи</w:t>
      </w:r>
      <w:r w:rsidR="003A192E">
        <w:rPr>
          <w:rFonts w:ascii="Times New Roman" w:hAnsi="Times New Roman" w:cs="Times New Roman"/>
          <w:sz w:val="24"/>
          <w:szCs w:val="24"/>
        </w:rPr>
        <w:t>страции ГО «город Якутск» в 2025-2026</w:t>
      </w:r>
      <w:r w:rsidRPr="00B1786E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14:paraId="2A8AB7CC" w14:textId="77777777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9E1A1" w14:textId="77777777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4411B322" w14:textId="77777777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ёнка, законным представителем которого являюсь. </w:t>
      </w:r>
    </w:p>
    <w:p w14:paraId="7611EA6D" w14:textId="0016DF08" w:rsidR="006D5285" w:rsidRPr="00B1786E" w:rsidRDefault="006D5285" w:rsidP="006D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Дата: «____» _____________________ </w:t>
      </w:r>
      <w:r w:rsidR="003A192E">
        <w:rPr>
          <w:rFonts w:ascii="Times New Roman" w:hAnsi="Times New Roman" w:cs="Times New Roman"/>
          <w:sz w:val="24"/>
          <w:szCs w:val="24"/>
        </w:rPr>
        <w:t>2025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_______________/___________________________________/</w:t>
      </w:r>
    </w:p>
    <w:p w14:paraId="0A76CCD9" w14:textId="2CBCBFD1" w:rsidR="006D5285" w:rsidRDefault="006D528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7791C" w14:textId="7F8E0C3F" w:rsidR="00675FBD" w:rsidRDefault="00675FBD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8CE5E" w14:textId="69B0123C" w:rsidR="00675FBD" w:rsidRDefault="00675FBD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874E5" w14:textId="19693AA7" w:rsidR="00675FBD" w:rsidRDefault="00675FBD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BDAC0" w14:textId="7D03FFE4" w:rsidR="00675FBD" w:rsidRDefault="00675FBD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CCFAE" w14:textId="583817CF" w:rsidR="00675FBD" w:rsidRDefault="00675FBD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F6329E" w14:textId="5200D01B" w:rsidR="00675FBD" w:rsidRDefault="00675FBD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B78BB" w14:textId="38DFD1DC" w:rsidR="00675FBD" w:rsidRDefault="00675FBD" w:rsidP="00675FBD">
      <w:pPr>
        <w:pStyle w:val="Default"/>
      </w:pPr>
    </w:p>
    <w:p w14:paraId="49D35B4D" w14:textId="77777777" w:rsidR="00675FBD" w:rsidRPr="00BB3CA5" w:rsidRDefault="00675FBD" w:rsidP="00675FBD">
      <w:pPr>
        <w:pStyle w:val="Default"/>
      </w:pPr>
      <w:r w:rsidRPr="00BB3CA5">
        <w:t xml:space="preserve"> КОНКУРСНОЕ ЗАДАНИЕ </w:t>
      </w:r>
    </w:p>
    <w:p w14:paraId="17CC356B" w14:textId="4AC5E9E6" w:rsidR="00675FBD" w:rsidRPr="00BB3CA5" w:rsidRDefault="00675FBD" w:rsidP="007A7F54">
      <w:pPr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«</w:t>
      </w:r>
      <w:r w:rsidRPr="00BB3CA5">
        <w:rPr>
          <w:rFonts w:ascii="Times New Roman" w:hAnsi="Times New Roman" w:cs="Times New Roman"/>
          <w:b/>
          <w:sz w:val="24"/>
          <w:szCs w:val="24"/>
        </w:rPr>
        <w:t>Конструктивное моделирование швейных изделий</w:t>
      </w:r>
      <w:r w:rsidRPr="00BB3CA5">
        <w:rPr>
          <w:rFonts w:ascii="Times New Roman" w:hAnsi="Times New Roman" w:cs="Times New Roman"/>
          <w:sz w:val="24"/>
          <w:szCs w:val="24"/>
        </w:rPr>
        <w:t>»</w:t>
      </w:r>
    </w:p>
    <w:p w14:paraId="102A1122" w14:textId="77777777" w:rsidR="00675FBD" w:rsidRPr="00BB3CA5" w:rsidRDefault="00675FBD" w:rsidP="00675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1.2. Целью соревнований в компетенции «Конструктивное моделирование швейных изделий» является создание модели ранней профориентации и основ профессиональной подготовки школьников. </w:t>
      </w:r>
    </w:p>
    <w:p w14:paraId="38DFEEDD" w14:textId="77777777" w:rsidR="00675FBD" w:rsidRPr="00BB3CA5" w:rsidRDefault="00675FBD" w:rsidP="00675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1.3. Задачами данной компетенции являются: </w:t>
      </w:r>
    </w:p>
    <w:p w14:paraId="01DB5FE4" w14:textId="77777777" w:rsidR="00675FBD" w:rsidRPr="00BB3CA5" w:rsidRDefault="00675FBD" w:rsidP="00675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- выявление и поддержка талантливых детей и молодежи; </w:t>
      </w:r>
    </w:p>
    <w:p w14:paraId="57FA6BDE" w14:textId="77777777" w:rsidR="00675FBD" w:rsidRPr="00BB3CA5" w:rsidRDefault="00675FBD" w:rsidP="00675F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- развитие у обучающихся навыков практического решения задач в конкретных профессиональных ситуациях; </w:t>
      </w:r>
    </w:p>
    <w:p w14:paraId="3D090CC7" w14:textId="77777777" w:rsidR="00675FBD" w:rsidRPr="00BB3CA5" w:rsidRDefault="00675FBD" w:rsidP="00675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- совершенствование навыков самостоятельной работы, развитие профессионального мышления и повышение ответственности обучающихся за выполняемую работу. </w:t>
      </w:r>
    </w:p>
    <w:p w14:paraId="6612750C" w14:textId="6072448F" w:rsidR="00675FBD" w:rsidRPr="00BB3CA5" w:rsidRDefault="00675FBD" w:rsidP="00675FBD">
      <w:pPr>
        <w:pStyle w:val="Default"/>
      </w:pPr>
      <w:r w:rsidRPr="00BB3CA5">
        <w:t xml:space="preserve">         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D2136DB" w14:textId="77777777" w:rsidR="00675FBD" w:rsidRPr="00BB3CA5" w:rsidRDefault="00675FBD" w:rsidP="00675FB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       Требования разделены на модули с номерами и заголовками, каждый модуль оценивается в 25 баллов, сумма которых составляет 100.</w:t>
      </w:r>
    </w:p>
    <w:p w14:paraId="2E42662C" w14:textId="77777777" w:rsidR="00675FBD" w:rsidRPr="00BB3CA5" w:rsidRDefault="00675FBD" w:rsidP="00675FBD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B3CA5">
        <w:rPr>
          <w:rFonts w:ascii="Times New Roman" w:hAnsi="Times New Roman" w:cs="Times New Roman"/>
          <w:iCs/>
          <w:sz w:val="24"/>
          <w:szCs w:val="24"/>
        </w:rPr>
        <w:t>Таблица №1</w:t>
      </w:r>
    </w:p>
    <w:p w14:paraId="44566E24" w14:textId="77777777" w:rsidR="00675FBD" w:rsidRPr="00BB3CA5" w:rsidRDefault="00675FBD" w:rsidP="00675FB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B3CA5">
        <w:rPr>
          <w:rFonts w:ascii="Times New Roman" w:hAnsi="Times New Roman" w:cs="Times New Roman"/>
          <w:b/>
          <w:bCs/>
          <w:sz w:val="24"/>
          <w:szCs w:val="24"/>
        </w:rPr>
        <w:t>Перечень профессиональных задач специалиста</w:t>
      </w:r>
    </w:p>
    <w:tbl>
      <w:tblPr>
        <w:tblStyle w:val="a6"/>
        <w:tblW w:w="9115" w:type="dxa"/>
        <w:tblLook w:val="04A0" w:firstRow="1" w:lastRow="0" w:firstColumn="1" w:lastColumn="0" w:noHBand="0" w:noVBand="1"/>
      </w:tblPr>
      <w:tblGrid>
        <w:gridCol w:w="562"/>
        <w:gridCol w:w="8553"/>
      </w:tblGrid>
      <w:tr w:rsidR="00675FBD" w:rsidRPr="00BB3CA5" w14:paraId="7449A2DE" w14:textId="77777777" w:rsidTr="00F05D9C">
        <w:tc>
          <w:tcPr>
            <w:tcW w:w="562" w:type="dxa"/>
          </w:tcPr>
          <w:p w14:paraId="42CC31D8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53" w:type="dxa"/>
          </w:tcPr>
          <w:p w14:paraId="2EA11259" w14:textId="77777777" w:rsidR="00675FBD" w:rsidRPr="00BB3CA5" w:rsidRDefault="00675FBD" w:rsidP="00F05D9C">
            <w:pPr>
              <w:pStyle w:val="Default"/>
              <w:rPr>
                <w:b/>
                <w:bCs/>
                <w:color w:val="auto"/>
              </w:rPr>
            </w:pPr>
            <w:r w:rsidRPr="00BB3CA5">
              <w:rPr>
                <w:b/>
                <w:color w:val="auto"/>
              </w:rPr>
              <w:t>Графическое изображение деталей и изделий</w:t>
            </w:r>
          </w:p>
        </w:tc>
      </w:tr>
      <w:tr w:rsidR="00675FBD" w:rsidRPr="00BB3CA5" w14:paraId="19A40764" w14:textId="77777777" w:rsidTr="00F05D9C">
        <w:tc>
          <w:tcPr>
            <w:tcW w:w="562" w:type="dxa"/>
          </w:tcPr>
          <w:p w14:paraId="47FA03E0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3" w:type="dxa"/>
          </w:tcPr>
          <w:p w14:paraId="5D73917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5A1AF45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требования стандартов Единой системы конструкторской</w:t>
            </w:r>
          </w:p>
          <w:p w14:paraId="16CDC6C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6F4EA809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общие сведени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37915DE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правила выполнения чертежей, технических рисунков, эскизов и схем;</w:t>
            </w:r>
          </w:p>
          <w:p w14:paraId="5ECB36E9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иды линий, используемые в техническом рисунке;</w:t>
            </w:r>
          </w:p>
          <w:p w14:paraId="35066EF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DD0B1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читать конструкторскую и технологическую документацию;</w:t>
            </w:r>
          </w:p>
          <w:p w14:paraId="05007FF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читать и выполнять эскиз, рабочие и сборочные чертежи, технологические схемы;</w:t>
            </w:r>
          </w:p>
          <w:p w14:paraId="7F3A59E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ыполнять эскизы, технические рисунки и чертежи деталей, их элементов, узлов в ручной графике;</w:t>
            </w:r>
          </w:p>
          <w:p w14:paraId="7C97188D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ыполнять технологические схемы;</w:t>
            </w:r>
          </w:p>
          <w:p w14:paraId="4B95D75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4E727FF7" w14:textId="77777777" w:rsidR="00675FBD" w:rsidRPr="00BB3CA5" w:rsidRDefault="00675FBD" w:rsidP="00F05D9C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675FBD" w:rsidRPr="00BB3CA5" w14:paraId="3C317CCE" w14:textId="77777777" w:rsidTr="00F05D9C">
        <w:tc>
          <w:tcPr>
            <w:tcW w:w="562" w:type="dxa"/>
          </w:tcPr>
          <w:p w14:paraId="44BC46F1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74"/>
            </w:tblGrid>
            <w:tr w:rsidR="00675FBD" w:rsidRPr="00BB3CA5" w14:paraId="7349D0E7" w14:textId="77777777" w:rsidTr="00F05D9C">
              <w:trPr>
                <w:trHeight w:val="285"/>
              </w:trPr>
              <w:tc>
                <w:tcPr>
                  <w:tcW w:w="0" w:type="auto"/>
                </w:tcPr>
                <w:p w14:paraId="05FA6D90" w14:textId="77777777" w:rsidR="00675FBD" w:rsidRPr="00BB3CA5" w:rsidRDefault="00675FBD" w:rsidP="00F05D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CA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оделирование и изготовление лекал швейных изделий </w:t>
                  </w:r>
                </w:p>
              </w:tc>
            </w:tr>
          </w:tbl>
          <w:p w14:paraId="71E01278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FBD" w:rsidRPr="00BB3CA5" w14:paraId="370729A8" w14:textId="77777777" w:rsidTr="00F05D9C">
        <w:tc>
          <w:tcPr>
            <w:tcW w:w="562" w:type="dxa"/>
          </w:tcPr>
          <w:p w14:paraId="518DC460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3" w:type="dxa"/>
          </w:tcPr>
          <w:p w14:paraId="46B37309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D510A24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- конструкцию и составные части швейных изделий различного ассортимента;</w:t>
            </w:r>
          </w:p>
          <w:p w14:paraId="58FEFA2B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ы и методы конструирования швейных изделий различного ассортимента;</w:t>
            </w:r>
          </w:p>
          <w:p w14:paraId="48D01D76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- особенности конструирования швейных изделий различного ассортимента с учетом назначения;</w:t>
            </w:r>
          </w:p>
          <w:p w14:paraId="73070989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- особенности разработки конструкций швейных изделий</w:t>
            </w:r>
          </w:p>
          <w:p w14:paraId="7005CC85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ого ассортимента;</w:t>
            </w:r>
          </w:p>
          <w:p w14:paraId="2983FEFB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- порядок построения чертежей деталей швейных изделий различного ассортимента;</w:t>
            </w:r>
          </w:p>
          <w:p w14:paraId="47D9B5FB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- принципы конструктивного моделирования швейных изделий различного ассортимента;</w:t>
            </w:r>
          </w:p>
          <w:p w14:paraId="06272D03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- виды лекал, требования к качеству лекал;</w:t>
            </w:r>
          </w:p>
          <w:p w14:paraId="27F682DD" w14:textId="77777777" w:rsidR="00675FBD" w:rsidRPr="00BB3CA5" w:rsidRDefault="00675FBD" w:rsidP="00F05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 корректировки базовых лекал для получения модельных лекал швейных изделий различного ассортимента.</w:t>
            </w:r>
          </w:p>
        </w:tc>
      </w:tr>
      <w:tr w:rsidR="00675FBD" w:rsidRPr="00BB3CA5" w14:paraId="2413D5B9" w14:textId="77777777" w:rsidTr="00F05D9C">
        <w:tc>
          <w:tcPr>
            <w:tcW w:w="562" w:type="dxa"/>
          </w:tcPr>
          <w:p w14:paraId="28D5F5EA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3" w:type="dxa"/>
          </w:tcPr>
          <w:p w14:paraId="3347CA5B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2ACF5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ыполнять расчет и построение чертежа базовой конструкции изделия;</w:t>
            </w:r>
          </w:p>
          <w:p w14:paraId="59600A2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ыполнять чертежи лекал базовых и модельных конструкций швейных изделий различного ассортимента;</w:t>
            </w:r>
          </w:p>
          <w:p w14:paraId="54715433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составлять технические описания к комплекту лекал базовых конструкций;</w:t>
            </w:r>
          </w:p>
          <w:p w14:paraId="1AB81BEB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ыполнять преобразования базовых лекал в модельные лекала швейных изделий различного ассортимента;</w:t>
            </w:r>
          </w:p>
        </w:tc>
      </w:tr>
      <w:tr w:rsidR="00675FBD" w:rsidRPr="00BB3CA5" w14:paraId="1880F045" w14:textId="77777777" w:rsidTr="00F05D9C">
        <w:tc>
          <w:tcPr>
            <w:tcW w:w="562" w:type="dxa"/>
          </w:tcPr>
          <w:p w14:paraId="27FADB65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53" w:type="dxa"/>
          </w:tcPr>
          <w:p w14:paraId="5DBF8C94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/трудовые функции</w:t>
            </w:r>
          </w:p>
        </w:tc>
      </w:tr>
      <w:tr w:rsidR="00675FBD" w:rsidRPr="00BB3CA5" w14:paraId="4D910C7C" w14:textId="77777777" w:rsidTr="00F05D9C">
        <w:tc>
          <w:tcPr>
            <w:tcW w:w="562" w:type="dxa"/>
          </w:tcPr>
          <w:p w14:paraId="258E4D20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3" w:type="dxa"/>
          </w:tcPr>
          <w:p w14:paraId="5F319818" w14:textId="77777777" w:rsidR="00675FBD" w:rsidRPr="00BB3CA5" w:rsidRDefault="00675FBD" w:rsidP="00F05D9C">
            <w:pPr>
              <w:pStyle w:val="Default"/>
            </w:pPr>
            <w:r w:rsidRPr="00BB3CA5">
              <w:t xml:space="preserve">Специалист должен знать и понимать: </w:t>
            </w:r>
          </w:p>
          <w:p w14:paraId="0CA4B7E6" w14:textId="77777777" w:rsidR="00675FBD" w:rsidRPr="00BB3CA5" w:rsidRDefault="00675FBD" w:rsidP="00F05D9C">
            <w:pPr>
              <w:pStyle w:val="Default"/>
            </w:pPr>
            <w:r w:rsidRPr="00BB3CA5">
              <w:t xml:space="preserve"> - требования охраны труда;</w:t>
            </w:r>
          </w:p>
          <w:p w14:paraId="262FAA9A" w14:textId="77777777" w:rsidR="00675FBD" w:rsidRPr="00BB3CA5" w:rsidRDefault="00675FBD" w:rsidP="00F05D9C">
            <w:pPr>
              <w:pStyle w:val="Default"/>
            </w:pPr>
            <w:r w:rsidRPr="00BB3CA5">
              <w:t xml:space="preserve"> - виды инструментов, применяемых для конструирования, раскроя.</w:t>
            </w:r>
          </w:p>
          <w:p w14:paraId="0DB0AAB1" w14:textId="77777777" w:rsidR="00675FBD" w:rsidRPr="00BB3CA5" w:rsidRDefault="00675FBD" w:rsidP="00F05D9C">
            <w:pPr>
              <w:pStyle w:val="Default"/>
            </w:pPr>
            <w:r w:rsidRPr="00BB3CA5">
              <w:t>- назначение, устройство, принципы и режимы работы оборудования для влажно-тепловой обработки</w:t>
            </w:r>
          </w:p>
        </w:tc>
      </w:tr>
      <w:tr w:rsidR="00675FBD" w:rsidRPr="00BB3CA5" w14:paraId="19AEDF96" w14:textId="77777777" w:rsidTr="00F05D9C">
        <w:tc>
          <w:tcPr>
            <w:tcW w:w="562" w:type="dxa"/>
          </w:tcPr>
          <w:p w14:paraId="5098D620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3" w:type="dxa"/>
          </w:tcPr>
          <w:p w14:paraId="125B64BE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7347BB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соблюдать требования охраны труда, электробезопасности, гигиены труда, пожарной безопасности;</w:t>
            </w:r>
          </w:p>
          <w:p w14:paraId="137A887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 рационально организовывать рабочее место, осуществлять текущий уход за рабочим местом;</w:t>
            </w:r>
          </w:p>
          <w:p w14:paraId="5ED1785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 использовать оборудование для влажно-тепловой обработки при изготовлении швейных изделий различного ассортимента;</w:t>
            </w:r>
          </w:p>
          <w:p w14:paraId="2503B12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пользоваться необходимыми инструментами и приспособлениями.</w:t>
            </w:r>
          </w:p>
        </w:tc>
      </w:tr>
      <w:tr w:rsidR="00675FBD" w:rsidRPr="00BB3CA5" w14:paraId="30FAFCD4" w14:textId="77777777" w:rsidTr="00F05D9C">
        <w:tc>
          <w:tcPr>
            <w:tcW w:w="562" w:type="dxa"/>
          </w:tcPr>
          <w:p w14:paraId="64C4317E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3" w:type="dxa"/>
          </w:tcPr>
          <w:p w14:paraId="55AB8ADC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материалов </w:t>
            </w:r>
          </w:p>
        </w:tc>
      </w:tr>
      <w:tr w:rsidR="00675FBD" w:rsidRPr="00BB3CA5" w14:paraId="18EB06ED" w14:textId="77777777" w:rsidTr="00F05D9C">
        <w:tc>
          <w:tcPr>
            <w:tcW w:w="562" w:type="dxa"/>
          </w:tcPr>
          <w:p w14:paraId="27C221DD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3" w:type="dxa"/>
          </w:tcPr>
          <w:p w14:paraId="5D99F4C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64F3EF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иды и ассортимент текстильных материалов, их основные свойства;</w:t>
            </w:r>
          </w:p>
          <w:p w14:paraId="592E918B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, назначения и свойства различных материалов;</w:t>
            </w:r>
          </w:p>
          <w:p w14:paraId="6A92743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иды обработки различных материалов;</w:t>
            </w:r>
          </w:p>
          <w:p w14:paraId="0F8118FB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требования к качеству обработки деталей;</w:t>
            </w:r>
          </w:p>
          <w:p w14:paraId="66A81518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классификацию, свойства и область применения материалов;</w:t>
            </w:r>
          </w:p>
          <w:p w14:paraId="593E3799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2E7C86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5100708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распознавать и классифицировать текстильные материалы по внешнему виду, происхождению, свойствам;</w:t>
            </w:r>
          </w:p>
        </w:tc>
      </w:tr>
      <w:tr w:rsidR="00675FBD" w:rsidRPr="00BB3CA5" w14:paraId="320F2B81" w14:textId="77777777" w:rsidTr="00F05D9C">
        <w:tc>
          <w:tcPr>
            <w:tcW w:w="562" w:type="dxa"/>
          </w:tcPr>
          <w:p w14:paraId="0B7577EF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3" w:type="dxa"/>
          </w:tcPr>
          <w:p w14:paraId="3486CA64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скроя и изготовление швейных изделий</w:t>
            </w:r>
          </w:p>
        </w:tc>
      </w:tr>
      <w:tr w:rsidR="00675FBD" w:rsidRPr="00BB3CA5" w14:paraId="19E54D55" w14:textId="77777777" w:rsidTr="00F05D9C">
        <w:tc>
          <w:tcPr>
            <w:tcW w:w="562" w:type="dxa"/>
          </w:tcPr>
          <w:p w14:paraId="0B04D127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3" w:type="dxa"/>
          </w:tcPr>
          <w:p w14:paraId="52D87E1D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66AFA2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технологии раскроя изделий различного ассортимента из текстильных материалов;</w:t>
            </w:r>
          </w:p>
          <w:p w14:paraId="610C497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способы рационального использования текстильных материалов при раскрое изделий различного ассортимента;</w:t>
            </w:r>
          </w:p>
          <w:p w14:paraId="2F6A5DA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требования к раскрою швейных изделий с учетом рисунка и фактуры поверхности материалов;</w:t>
            </w:r>
          </w:p>
          <w:p w14:paraId="1E969A58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технологии изготовления швейных изделий различного ассортимента;</w:t>
            </w:r>
          </w:p>
          <w:p w14:paraId="12ABE5E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- 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67A0ABA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существления </w:t>
            </w:r>
            <w:proofErr w:type="spellStart"/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внутрипроцессного</w:t>
            </w:r>
            <w:proofErr w:type="spellEnd"/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изготовления швейных изделий различного</w:t>
            </w:r>
            <w:r w:rsidRPr="00BB3CA5">
              <w:rPr>
                <w:sz w:val="24"/>
                <w:szCs w:val="24"/>
              </w:rPr>
              <w:t xml:space="preserve"> </w:t>
            </w: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ассортимента;</w:t>
            </w:r>
          </w:p>
        </w:tc>
      </w:tr>
      <w:tr w:rsidR="00675FBD" w:rsidRPr="00BB3CA5" w14:paraId="0A8989F3" w14:textId="77777777" w:rsidTr="00F05D9C">
        <w:tc>
          <w:tcPr>
            <w:tcW w:w="562" w:type="dxa"/>
          </w:tcPr>
          <w:p w14:paraId="0CD46370" w14:textId="77777777" w:rsidR="00675FBD" w:rsidRPr="00BB3CA5" w:rsidRDefault="00675FBD" w:rsidP="00F05D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3" w:type="dxa"/>
          </w:tcPr>
          <w:p w14:paraId="4AF783F2" w14:textId="77777777" w:rsidR="00675FBD" w:rsidRPr="00BB3CA5" w:rsidRDefault="00675FBD" w:rsidP="00F05D9C">
            <w:pPr>
              <w:pStyle w:val="Default"/>
              <w:rPr>
                <w:rFonts w:cstheme="minorBidi"/>
              </w:rPr>
            </w:pPr>
            <w:r w:rsidRPr="00BB3CA5">
              <w:rPr>
                <w:rFonts w:cstheme="minorBidi"/>
              </w:rPr>
              <w:t xml:space="preserve">Специалист должен уметь: </w:t>
            </w:r>
          </w:p>
          <w:p w14:paraId="148DC6F7" w14:textId="77777777" w:rsidR="00675FBD" w:rsidRPr="00BB3CA5" w:rsidRDefault="00675FBD" w:rsidP="00F05D9C">
            <w:pPr>
              <w:pStyle w:val="Default"/>
              <w:rPr>
                <w:rFonts w:cstheme="minorBidi"/>
              </w:rPr>
            </w:pPr>
            <w:r w:rsidRPr="00BB3CA5">
              <w:rPr>
                <w:rFonts w:cstheme="minorBidi"/>
              </w:rPr>
              <w:t xml:space="preserve">- выполнять раскладку лекал на материале; </w:t>
            </w:r>
          </w:p>
          <w:p w14:paraId="1E16A25D" w14:textId="77777777" w:rsidR="00675FBD" w:rsidRPr="00BB3CA5" w:rsidRDefault="00675FBD" w:rsidP="00F05D9C">
            <w:pPr>
              <w:pStyle w:val="Default"/>
            </w:pPr>
            <w:r w:rsidRPr="00BB3CA5">
              <w:rPr>
                <w:rFonts w:cstheme="minorBidi"/>
              </w:rPr>
              <w:t xml:space="preserve">- </w:t>
            </w:r>
            <w:r w:rsidRPr="00BB3CA5">
              <w:t xml:space="preserve">контролировать качество раскладки лекал и выкроенных деталей швейных изделий различного ассортимента; </w:t>
            </w:r>
          </w:p>
          <w:p w14:paraId="655F78D7" w14:textId="77777777" w:rsidR="00675FBD" w:rsidRPr="00BB3CA5" w:rsidRDefault="00675FBD" w:rsidP="00F05D9C">
            <w:pPr>
              <w:pStyle w:val="Default"/>
            </w:pPr>
            <w:r w:rsidRPr="00BB3CA5">
              <w:t xml:space="preserve">- выкраивать детали швейных изделий различного ассортимента; </w:t>
            </w:r>
          </w:p>
          <w:p w14:paraId="1AABACA5" w14:textId="77777777" w:rsidR="00675FBD" w:rsidRPr="00BB3CA5" w:rsidRDefault="00675FBD" w:rsidP="00F05D9C">
            <w:pPr>
              <w:pStyle w:val="Default"/>
            </w:pPr>
            <w:r w:rsidRPr="00BB3CA5">
              <w:t xml:space="preserve">- 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технологией обработки; </w:t>
            </w:r>
          </w:p>
          <w:p w14:paraId="470AF5EE" w14:textId="77777777" w:rsidR="00675FBD" w:rsidRPr="00BB3CA5" w:rsidRDefault="00675FBD" w:rsidP="00F05D9C">
            <w:pPr>
              <w:pStyle w:val="Default"/>
            </w:pPr>
            <w:r w:rsidRPr="00BB3CA5">
              <w:t>- подбирать способы и режимы обработки текстильных материалов для изготовления различных деталей и швейных изделий.</w:t>
            </w:r>
          </w:p>
        </w:tc>
      </w:tr>
    </w:tbl>
    <w:p w14:paraId="597DE4A0" w14:textId="77777777" w:rsidR="00675FBD" w:rsidRPr="00BB3CA5" w:rsidRDefault="00675FBD" w:rsidP="00675F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7CB946" w14:textId="090DAA7B" w:rsidR="00675FBD" w:rsidRPr="00BB3CA5" w:rsidRDefault="00675FBD" w:rsidP="00675FBD">
      <w:pPr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Оценка Конкурсного задания будет основываться на критериях, указанных в таблице №2:</w:t>
      </w:r>
    </w:p>
    <w:p w14:paraId="72DC8B84" w14:textId="77777777" w:rsidR="00675FBD" w:rsidRPr="00BB3CA5" w:rsidRDefault="00675FBD" w:rsidP="00675FBD">
      <w:pPr>
        <w:jc w:val="right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Таблица №2</w:t>
      </w:r>
    </w:p>
    <w:p w14:paraId="11E14609" w14:textId="77777777" w:rsidR="00675FBD" w:rsidRPr="00BB3CA5" w:rsidRDefault="00675FBD" w:rsidP="00675FBD">
      <w:pPr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Оценка конкурсного зад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6"/>
        <w:gridCol w:w="6289"/>
      </w:tblGrid>
      <w:tr w:rsidR="00675FBD" w:rsidRPr="00BB3CA5" w14:paraId="03AA2C58" w14:textId="77777777" w:rsidTr="00F05D9C">
        <w:tc>
          <w:tcPr>
            <w:tcW w:w="0" w:type="auto"/>
          </w:tcPr>
          <w:p w14:paraId="0A487D26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0" w:type="auto"/>
          </w:tcPr>
          <w:p w14:paraId="19F5BEEC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675FBD" w:rsidRPr="00BB3CA5" w14:paraId="163438D6" w14:textId="77777777" w:rsidTr="00F05D9C">
        <w:tc>
          <w:tcPr>
            <w:tcW w:w="0" w:type="auto"/>
          </w:tcPr>
          <w:p w14:paraId="3273DFD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BB3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фартука.</w:t>
            </w:r>
          </w:p>
        </w:tc>
        <w:tc>
          <w:tcPr>
            <w:tcW w:w="0" w:type="auto"/>
          </w:tcPr>
          <w:p w14:paraId="225E497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Оценивается умение конкурсантов выполнять конструктивное моделирование швейного изделия на основе базовой конструкции в соответствии с заданной моделью и изготавливать комплект лекал для раскроя.</w:t>
            </w:r>
          </w:p>
        </w:tc>
      </w:tr>
      <w:tr w:rsidR="00675FBD" w:rsidRPr="00BB3CA5" w14:paraId="14523B27" w14:textId="77777777" w:rsidTr="00F05D9C">
        <w:tc>
          <w:tcPr>
            <w:tcW w:w="0" w:type="auto"/>
          </w:tcPr>
          <w:p w14:paraId="6C7539D7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BB3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838CD9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элемента конструкторской документации</w:t>
            </w:r>
          </w:p>
        </w:tc>
        <w:tc>
          <w:tcPr>
            <w:tcW w:w="0" w:type="auto"/>
          </w:tcPr>
          <w:p w14:paraId="6634D813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умение конкурсантов выполнять внешнее описание модели по эскизу, с применением перечня характеристик; составлять критерии пооперационного контроля к выполняемой работе по моделированию швейного изделия. </w:t>
            </w:r>
          </w:p>
        </w:tc>
      </w:tr>
      <w:tr w:rsidR="00675FBD" w:rsidRPr="00BB3CA5" w14:paraId="78F3E39F" w14:textId="77777777" w:rsidTr="00F05D9C">
        <w:tc>
          <w:tcPr>
            <w:tcW w:w="0" w:type="auto"/>
          </w:tcPr>
          <w:p w14:paraId="31B41060" w14:textId="77777777" w:rsidR="00675FBD" w:rsidRPr="00BB3CA5" w:rsidRDefault="00675FBD" w:rsidP="00F0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BB3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ктивное моделирование прямой юбки (открытое задание)</w:t>
            </w:r>
          </w:p>
          <w:p w14:paraId="63E4F81B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0F1DB7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Оценивается умение конкурсантов читать внешнее описание модели, сопоставлять описание с эскизом, находить несоответствие и дополнять эскиз в соответствии с описанием,  выполнять конструктивное моделирование швейного изделия на основе базовой конструкции в соответствии с заданной моделью и изготавливать комплект лекал для раскроя.</w:t>
            </w:r>
          </w:p>
        </w:tc>
      </w:tr>
      <w:tr w:rsidR="00675FBD" w:rsidRPr="00BB3CA5" w14:paraId="469C3FC4" w14:textId="77777777" w:rsidTr="00F05D9C">
        <w:tc>
          <w:tcPr>
            <w:tcW w:w="0" w:type="auto"/>
          </w:tcPr>
          <w:p w14:paraId="3F704B6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BB3C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B3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етирование полученного изделия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73"/>
            </w:tblGrid>
            <w:tr w:rsidR="00675FBD" w:rsidRPr="00BB3CA5" w14:paraId="634A1F05" w14:textId="77777777" w:rsidTr="00F05D9C">
              <w:trPr>
                <w:trHeight w:val="385"/>
              </w:trPr>
              <w:tc>
                <w:tcPr>
                  <w:tcW w:w="0" w:type="auto"/>
                </w:tcPr>
                <w:p w14:paraId="5209F6B3" w14:textId="77777777" w:rsidR="00675FBD" w:rsidRPr="00BB3CA5" w:rsidRDefault="00675FBD" w:rsidP="00F05D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3CA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ивается умение конкурсантов выполнять макет швейного изделия, полученного им при выполнении модуля 3. </w:t>
                  </w:r>
                </w:p>
              </w:tc>
            </w:tr>
          </w:tbl>
          <w:p w14:paraId="2D94F588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E6085" w14:textId="3FC8082C" w:rsidR="00675FBD" w:rsidRPr="00BB3CA5" w:rsidRDefault="00675FBD" w:rsidP="00675F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9" w:type="dxa"/>
        <w:tblLook w:val="04A0" w:firstRow="1" w:lastRow="0" w:firstColumn="1" w:lastColumn="0" w:noHBand="0" w:noVBand="1"/>
      </w:tblPr>
      <w:tblGrid>
        <w:gridCol w:w="1114"/>
        <w:gridCol w:w="6402"/>
        <w:gridCol w:w="574"/>
        <w:gridCol w:w="1255"/>
        <w:gridCol w:w="14"/>
      </w:tblGrid>
      <w:tr w:rsidR="00675FBD" w:rsidRPr="00BB3CA5" w14:paraId="2A7527C3" w14:textId="77777777" w:rsidTr="00F05D9C">
        <w:trPr>
          <w:gridAfter w:val="1"/>
          <w:wAfter w:w="14" w:type="dxa"/>
        </w:trPr>
        <w:tc>
          <w:tcPr>
            <w:tcW w:w="0" w:type="auto"/>
          </w:tcPr>
          <w:p w14:paraId="3189AAC7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14:paraId="096973AE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(12-14 лет)</w:t>
            </w:r>
          </w:p>
        </w:tc>
        <w:tc>
          <w:tcPr>
            <w:tcW w:w="0" w:type="auto"/>
          </w:tcPr>
          <w:p w14:paraId="2D87967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14:paraId="45A3BB7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5C2145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Баллы за модуль </w:t>
            </w:r>
          </w:p>
        </w:tc>
      </w:tr>
      <w:tr w:rsidR="00675FBD" w:rsidRPr="00BB3CA5" w14:paraId="12C2D05A" w14:textId="77777777" w:rsidTr="00F05D9C">
        <w:tc>
          <w:tcPr>
            <w:tcW w:w="0" w:type="auto"/>
            <w:vMerge w:val="restart"/>
            <w:textDirection w:val="btLr"/>
          </w:tcPr>
          <w:p w14:paraId="6B83398E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0" w:type="auto"/>
          </w:tcPr>
          <w:p w14:paraId="2443F4F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несение линий фасона на основу чертежа (бланк ответов № 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B094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504B8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75FBD" w:rsidRPr="00BB3CA5" w14:paraId="57A38169" w14:textId="77777777" w:rsidTr="00F05D9C">
        <w:tc>
          <w:tcPr>
            <w:tcW w:w="0" w:type="auto"/>
            <w:vMerge/>
          </w:tcPr>
          <w:p w14:paraId="56BFC77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52FD1D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конструктивных линий в нижней части фар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AD2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CC02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908A426" w14:textId="77777777" w:rsidTr="00F05D9C">
        <w:tc>
          <w:tcPr>
            <w:tcW w:w="0" w:type="auto"/>
            <w:vMerge/>
          </w:tcPr>
          <w:p w14:paraId="36A887A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695B86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 на чертеже значка «разрезать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0A8F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6D29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0854D17" w14:textId="77777777" w:rsidTr="00F05D9C">
        <w:tc>
          <w:tcPr>
            <w:tcW w:w="0" w:type="auto"/>
            <w:vMerge/>
          </w:tcPr>
          <w:p w14:paraId="4B8E045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A7DB1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фигурной  линии низ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63A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9B803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441BA6E" w14:textId="77777777" w:rsidTr="00F05D9C">
        <w:tc>
          <w:tcPr>
            <w:tcW w:w="0" w:type="auto"/>
            <w:vMerge/>
          </w:tcPr>
          <w:p w14:paraId="24EB4AE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A4D701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фигурной линии верха фарту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3AD2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2751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39D1628" w14:textId="77777777" w:rsidTr="00F05D9C">
        <w:tc>
          <w:tcPr>
            <w:tcW w:w="0" w:type="auto"/>
            <w:vMerge/>
          </w:tcPr>
          <w:p w14:paraId="789A031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74C612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линии карма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762E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5B42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A1B52AA" w14:textId="77777777" w:rsidTr="00F05D9C">
        <w:tc>
          <w:tcPr>
            <w:tcW w:w="0" w:type="auto"/>
            <w:vMerge/>
          </w:tcPr>
          <w:p w14:paraId="1C67DC2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752239" w14:textId="77777777" w:rsidR="00675FBD" w:rsidRPr="00BB3CA5" w:rsidRDefault="00675FBD" w:rsidP="00F05D9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лного комплекта деталей (нагрудник, средняя часть фартука, боковая часть фартука, карман, пояс, бретель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DA0B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FC31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4D839E0" w14:textId="77777777" w:rsidTr="00F05D9C">
        <w:tc>
          <w:tcPr>
            <w:tcW w:w="0" w:type="auto"/>
            <w:vMerge/>
          </w:tcPr>
          <w:p w14:paraId="053F4EC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CF37D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выкройки к раскрою (бланк ответов № 2)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33D5F726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7467F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FBD" w:rsidRPr="00BB3CA5" w14:paraId="3C715DEC" w14:textId="77777777" w:rsidTr="00F05D9C">
        <w:tc>
          <w:tcPr>
            <w:tcW w:w="0" w:type="auto"/>
            <w:vMerge/>
          </w:tcPr>
          <w:p w14:paraId="163101A5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E46A" w14:textId="77777777" w:rsidR="00675FBD" w:rsidRPr="00BB3CA5" w:rsidRDefault="00675FBD" w:rsidP="00F05D9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деталей выкройки на бланк ответов с соблюдением направления нити основ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FAFAA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3020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E9F95B8" w14:textId="77777777" w:rsidTr="00F05D9C">
        <w:tc>
          <w:tcPr>
            <w:tcW w:w="0" w:type="auto"/>
            <w:vMerge/>
          </w:tcPr>
          <w:p w14:paraId="642CF3F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EECD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надписи названия детали нагрудника фартука, средней части фартука, боковой части фартука, детали кармана, детали пояса, детали бре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E09AA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5746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7C1B495" w14:textId="77777777" w:rsidTr="00F05D9C">
        <w:tc>
          <w:tcPr>
            <w:tcW w:w="0" w:type="auto"/>
            <w:vMerge/>
          </w:tcPr>
          <w:p w14:paraId="5B3F88D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6CA7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количества деталей нагрудника фартука, средней части фартука, боковой части фартука, кармана, </w:t>
            </w: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пояса, бре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51B63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85AD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3188D06D" w14:textId="77777777" w:rsidTr="00F05D9C">
        <w:tc>
          <w:tcPr>
            <w:tcW w:w="0" w:type="auto"/>
            <w:vMerge/>
          </w:tcPr>
          <w:p w14:paraId="5D39A719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4460" w14:textId="77777777" w:rsidR="00675FBD" w:rsidRPr="00BB3CA5" w:rsidRDefault="00675FBD" w:rsidP="00F05D9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Наличие направления нити основы на детали нагрудника фартука,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средней части фартука, боковой части фартука, кармане, поясе, бре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7C5A1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59884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209FEA1" w14:textId="77777777" w:rsidTr="00F05D9C">
        <w:tc>
          <w:tcPr>
            <w:tcW w:w="0" w:type="auto"/>
            <w:vMerge/>
          </w:tcPr>
          <w:p w14:paraId="68B0C295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B7ED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Припуски на обработку детали нагрудника фартука, средней части  фартука, боковой части фартука, кармана, пояса, бре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DEB39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5A14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DF5DA67" w14:textId="77777777" w:rsidTr="00F05D9C">
        <w:tc>
          <w:tcPr>
            <w:tcW w:w="0" w:type="auto"/>
            <w:vMerge/>
          </w:tcPr>
          <w:p w14:paraId="047A69C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40AB" w14:textId="77777777" w:rsidR="00675FBD" w:rsidRPr="00BB3CA5" w:rsidRDefault="00675FBD" w:rsidP="00F05D9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Указание линии сгиба на детали нагрудника фартука,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средней части фартука пояса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5D05C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75D6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8D0937F" w14:textId="77777777" w:rsidTr="00F05D9C">
        <w:trPr>
          <w:gridAfter w:val="1"/>
          <w:wAfter w:w="14" w:type="dxa"/>
        </w:trPr>
        <w:tc>
          <w:tcPr>
            <w:tcW w:w="0" w:type="auto"/>
            <w:vMerge w:val="restart"/>
            <w:textDirection w:val="btLr"/>
          </w:tcPr>
          <w:p w14:paraId="3BC899E7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0FC2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нешнего вида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A3AFA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556D3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75FBD" w:rsidRPr="00BB3CA5" w14:paraId="21B16259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4B76DD8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B0DE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 описание внешнего вида модели с использованием перечня характеристик: назначение, силуэт, детали, отделка, тк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6ED5F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D1C3E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83D3804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D16B27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7486" w14:textId="77777777" w:rsidR="00675FBD" w:rsidRPr="00BB3CA5" w:rsidRDefault="00675FBD" w:rsidP="00F05D9C">
            <w:pPr>
              <w:widowControl w:val="0"/>
              <w:autoSpaceDE w:val="0"/>
              <w:autoSpaceDN w:val="0"/>
              <w:spacing w:before="6"/>
              <w:ind w:right="245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а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операционного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й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е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50FF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28E63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3DCC5EF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0F9AD94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8F55BC" w14:textId="77777777" w:rsidR="00675FBD" w:rsidRPr="00BB3CA5" w:rsidRDefault="00675FBD" w:rsidP="00F05D9C">
            <w:pPr>
              <w:tabs>
                <w:tab w:val="left" w:pos="795"/>
                <w:tab w:val="left" w:pos="2133"/>
                <w:tab w:val="left" w:pos="2917"/>
              </w:tabs>
              <w:spacing w:line="286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нии</w:t>
            </w:r>
            <w:r w:rsidRPr="00BB3CA5">
              <w:rPr>
                <w:rFonts w:ascii="Times New Roman" w:eastAsia="Times New Roman" w:hAnsi="Times New Roman" w:cs="Times New Roman"/>
                <w:spacing w:val="127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грудника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BB3CA5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й  </w:t>
            </w:r>
            <w:r w:rsidRPr="00BB3C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фартука</w:t>
            </w:r>
          </w:p>
        </w:tc>
        <w:tc>
          <w:tcPr>
            <w:tcW w:w="0" w:type="auto"/>
          </w:tcPr>
          <w:p w14:paraId="0FD8E351" w14:textId="77777777" w:rsidR="00675FBD" w:rsidRPr="00BB3CA5" w:rsidRDefault="00675FBD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561FC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E6F7D33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17A21CF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3D2F74" w14:textId="77777777" w:rsidR="00675FBD" w:rsidRPr="00BB3CA5" w:rsidRDefault="00675FBD" w:rsidP="00F05D9C">
            <w:pPr>
              <w:spacing w:line="286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</w:t>
            </w:r>
            <w:r w:rsidRPr="00BB3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</w:t>
            </w:r>
            <w:r w:rsidRPr="00BB3C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я </w:t>
            </w:r>
            <w:r w:rsidRPr="00BB3C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а</w:t>
            </w:r>
          </w:p>
        </w:tc>
        <w:tc>
          <w:tcPr>
            <w:tcW w:w="0" w:type="auto"/>
          </w:tcPr>
          <w:p w14:paraId="6352502D" w14:textId="77777777" w:rsidR="00675FBD" w:rsidRPr="00BB3CA5" w:rsidRDefault="00675FBD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AC2C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78AEBC4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622E1C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3B3C86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</w:t>
            </w:r>
            <w:r w:rsidRPr="00BB3C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</w:t>
            </w:r>
            <w:r w:rsidRPr="00BB3C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  <w:r w:rsidRPr="00BB3C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ов</w:t>
            </w:r>
          </w:p>
        </w:tc>
        <w:tc>
          <w:tcPr>
            <w:tcW w:w="0" w:type="auto"/>
          </w:tcPr>
          <w:p w14:paraId="328D95E1" w14:textId="77777777" w:rsidR="00675FBD" w:rsidRPr="00BB3CA5" w:rsidRDefault="00675FBD" w:rsidP="00F05D9C">
            <w:pPr>
              <w:spacing w:line="27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BBB13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AAE35EB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783950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F9B4D7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BB3CA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го</w:t>
            </w:r>
            <w:r w:rsidRPr="00BB3CA5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</w:t>
            </w:r>
            <w:r w:rsidRPr="00BB3CA5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 w:rsidRPr="00BB3CA5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(фартук,</w:t>
            </w:r>
            <w:r w:rsidRPr="00BB3C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)</w:t>
            </w:r>
          </w:p>
        </w:tc>
        <w:tc>
          <w:tcPr>
            <w:tcW w:w="0" w:type="auto"/>
          </w:tcPr>
          <w:p w14:paraId="7F9B80E1" w14:textId="77777777" w:rsidR="00675FBD" w:rsidRPr="00BB3CA5" w:rsidRDefault="00675FBD" w:rsidP="00F05D9C">
            <w:pPr>
              <w:spacing w:line="27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C43B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5072708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85756EE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AECB25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BB3CA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ройки</w:t>
            </w:r>
            <w:r w:rsidRPr="00BB3C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BB3C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ою</w:t>
            </w:r>
            <w:r w:rsidRPr="00BB3C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1B40663" w14:textId="77777777" w:rsidR="00675FBD" w:rsidRPr="00BB3CA5" w:rsidRDefault="00675FBD" w:rsidP="00F05D9C">
            <w:pPr>
              <w:spacing w:line="277" w:lineRule="exact"/>
              <w:ind w:left="55"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5C36E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37ADAFF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0E71301B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4F3940" w14:textId="77777777" w:rsidR="00675FBD" w:rsidRPr="00BB3CA5" w:rsidRDefault="00675FBD" w:rsidP="00F05D9C">
            <w:pPr>
              <w:spacing w:line="286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</w:t>
            </w:r>
            <w:r w:rsidRPr="00BB3CA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 w:rsidRPr="00BB3CA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выкройки</w:t>
            </w:r>
            <w:r w:rsidRPr="00BB3CA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B3CA5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</w:t>
            </w:r>
            <w:r w:rsidRPr="00BB3CA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  <w:r w:rsidRPr="00BB3CA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B3CA5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 направления нити</w:t>
            </w:r>
            <w:r w:rsidRPr="00BB3C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0" w:type="auto"/>
          </w:tcPr>
          <w:p w14:paraId="255423FE" w14:textId="77777777" w:rsidR="00675FBD" w:rsidRPr="00BB3CA5" w:rsidRDefault="00675FBD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595A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4A7E656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6B302C5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231A25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BB3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и</w:t>
            </w:r>
            <w:r w:rsidRPr="00BB3CA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</w:t>
            </w:r>
            <w:r w:rsidRPr="00BB3C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r w:rsidRPr="00BB3CA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а, кармана</w:t>
            </w:r>
          </w:p>
        </w:tc>
        <w:tc>
          <w:tcPr>
            <w:tcW w:w="0" w:type="auto"/>
          </w:tcPr>
          <w:p w14:paraId="07AECAFF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E4C0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05AC46ED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483C4EC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A60FF7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</w:t>
            </w:r>
            <w:r w:rsidRPr="00BB3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BB3C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 w:rsidRPr="00BB3C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а, кармана</w:t>
            </w:r>
          </w:p>
        </w:tc>
        <w:tc>
          <w:tcPr>
            <w:tcW w:w="0" w:type="auto"/>
          </w:tcPr>
          <w:p w14:paraId="19BF4602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D74F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3DC9939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D29B1DD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9934DE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BB3CA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BB3CA5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ити</w:t>
            </w:r>
            <w:r w:rsidRPr="00BB3CA5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BB3CA5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B3CA5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фартука, на</w:t>
            </w:r>
            <w:r w:rsidRPr="00BB3C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е</w:t>
            </w:r>
          </w:p>
        </w:tc>
        <w:tc>
          <w:tcPr>
            <w:tcW w:w="0" w:type="auto"/>
          </w:tcPr>
          <w:p w14:paraId="278DEA5D" w14:textId="77777777" w:rsidR="00675FBD" w:rsidRPr="00BB3CA5" w:rsidRDefault="00675FBD" w:rsidP="00F05D9C">
            <w:pPr>
              <w:spacing w:line="28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4B0B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523736C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50EF0EC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15BCEE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уски</w:t>
            </w:r>
            <w:r w:rsidRPr="00BB3CA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B3C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</w:t>
            </w:r>
            <w:r w:rsidRPr="00BB3C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r w:rsidRPr="00BB3CA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а, кармана</w:t>
            </w:r>
          </w:p>
        </w:tc>
        <w:tc>
          <w:tcPr>
            <w:tcW w:w="0" w:type="auto"/>
          </w:tcPr>
          <w:p w14:paraId="22FDE6DB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E24B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FDAB17E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7C0FC22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979E19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</w:t>
            </w:r>
            <w:r w:rsidRPr="00BB3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</w:t>
            </w:r>
            <w:r w:rsidRPr="00BB3C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</w:t>
            </w:r>
            <w:r w:rsidRPr="00BB3C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B3C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</w:t>
            </w:r>
            <w:r w:rsidRPr="00BB3CA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фартука</w:t>
            </w:r>
          </w:p>
        </w:tc>
        <w:tc>
          <w:tcPr>
            <w:tcW w:w="0" w:type="auto"/>
          </w:tcPr>
          <w:p w14:paraId="6A98CF6A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5A076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A9C1369" w14:textId="77777777" w:rsidTr="00F05D9C">
        <w:trPr>
          <w:gridAfter w:val="1"/>
          <w:wAfter w:w="14" w:type="dxa"/>
        </w:trPr>
        <w:tc>
          <w:tcPr>
            <w:tcW w:w="0" w:type="auto"/>
            <w:vMerge w:val="restart"/>
            <w:textDirection w:val="btLr"/>
          </w:tcPr>
          <w:p w14:paraId="73D7F5A7" w14:textId="77777777" w:rsidR="00675FBD" w:rsidRPr="00BB3CA5" w:rsidRDefault="00675FBD" w:rsidP="00F05D9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0" w:type="auto"/>
            <w:shd w:val="clear" w:color="auto" w:fill="auto"/>
          </w:tcPr>
          <w:p w14:paraId="3EF8016D" w14:textId="77777777" w:rsidR="00675FBD" w:rsidRPr="00BB3CA5" w:rsidRDefault="00675FBD" w:rsidP="00F0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ктивное моделирование фартука  (открытое задание)</w:t>
            </w:r>
          </w:p>
        </w:tc>
        <w:tc>
          <w:tcPr>
            <w:tcW w:w="0" w:type="auto"/>
          </w:tcPr>
          <w:p w14:paraId="4B5B92E1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EAB3E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75FBD" w:rsidRPr="00BB3CA5" w14:paraId="1656A3BF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70A16B39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9B5FDE" w14:textId="77777777" w:rsidR="00675FBD" w:rsidRPr="00BB3CA5" w:rsidRDefault="00675FBD" w:rsidP="00F0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эскиза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ми элементами</w:t>
            </w:r>
          </w:p>
        </w:tc>
        <w:tc>
          <w:tcPr>
            <w:tcW w:w="0" w:type="auto"/>
          </w:tcPr>
          <w:p w14:paraId="12B9B2B9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A2C6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AAA1C20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14D48392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3FD2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несение новых линий фасона и надписей на чертеже основы фар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3595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543E3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EE0C5A7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4B05EE76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1DB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несение фигурной линии верха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1FE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1896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1FA3FA4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00B68F8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8A4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несение линии расположения карм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E69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3E4C1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663A31D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486820EA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C89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несение фигурной линии верха карм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135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CC52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24DBB96" w14:textId="77777777" w:rsidTr="00F05D9C">
        <w:trPr>
          <w:gridAfter w:val="1"/>
          <w:wAfter w:w="14" w:type="dxa"/>
          <w:trHeight w:val="396"/>
        </w:trPr>
        <w:tc>
          <w:tcPr>
            <w:tcW w:w="0" w:type="auto"/>
            <w:vMerge/>
          </w:tcPr>
          <w:p w14:paraId="07754962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0C5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 xml:space="preserve">Наличие на чертеже значка  или надписи «разрезать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9EF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183E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0EBFC74" w14:textId="77777777" w:rsidTr="00F05D9C">
        <w:trPr>
          <w:gridAfter w:val="1"/>
          <w:wAfter w:w="14" w:type="dxa"/>
          <w:trHeight w:val="312"/>
        </w:trPr>
        <w:tc>
          <w:tcPr>
            <w:tcW w:w="0" w:type="auto"/>
            <w:vMerge/>
          </w:tcPr>
          <w:p w14:paraId="3B2249B3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A8F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полного комплекта деталей (верхняя часть фартука, нижняя часть фартука, карман, пояс, брет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5452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8957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281E1DF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840EDB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78C0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выкроек юбки к раскрою</w:t>
            </w: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38B6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28B9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B4A2470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6BC2DC7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7A67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несение деталей выкройки на бланк ответов с соблюдением направления нити осно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8BAD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F1F8D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CF3878D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5664A9B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0D4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верх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9CC91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9B1B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B5CD7CF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5A436C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180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ниж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DC3D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7E79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93D2D81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3D00A6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730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карм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4CC3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5A3E4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BE4B134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B07993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7E0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9A77D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B3B7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0860449D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F6EC61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FDF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бре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7AB55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4B63D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0A085FAB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7034F7A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97C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Указание количества деталей верх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FF65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374E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377B6E88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7E4ADADD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5E3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Указание количества деталей ниж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A93D8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6B00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B672967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154C328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ED5D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Указание количества деталей карм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0C27C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1BD48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71D5C85" w14:textId="77777777" w:rsidTr="00F05D9C">
        <w:trPr>
          <w:gridAfter w:val="1"/>
          <w:wAfter w:w="14" w:type="dxa"/>
          <w:cantSplit/>
          <w:trHeight w:val="341"/>
        </w:trPr>
        <w:tc>
          <w:tcPr>
            <w:tcW w:w="0" w:type="auto"/>
            <w:vMerge/>
            <w:textDirection w:val="btLr"/>
          </w:tcPr>
          <w:p w14:paraId="4FAC41BD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A07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Указание количества деталей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D2444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5279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22DD7DC0" w14:textId="77777777" w:rsidTr="00F05D9C">
        <w:trPr>
          <w:gridAfter w:val="1"/>
          <w:wAfter w:w="14" w:type="dxa"/>
          <w:cantSplit/>
          <w:trHeight w:val="262"/>
        </w:trPr>
        <w:tc>
          <w:tcPr>
            <w:tcW w:w="0" w:type="auto"/>
            <w:vMerge/>
            <w:textDirection w:val="btLr"/>
          </w:tcPr>
          <w:p w14:paraId="4C7333DB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4B8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Указание количества деталей бре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60B7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33FA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18B41A77" w14:textId="77777777" w:rsidTr="00F05D9C">
        <w:trPr>
          <w:gridAfter w:val="1"/>
          <w:wAfter w:w="14" w:type="dxa"/>
          <w:cantSplit/>
          <w:trHeight w:val="486"/>
        </w:trPr>
        <w:tc>
          <w:tcPr>
            <w:tcW w:w="0" w:type="auto"/>
            <w:vMerge/>
            <w:textDirection w:val="btLr"/>
          </w:tcPr>
          <w:p w14:paraId="262DFC4D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FBC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детали верх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F05E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AFD4C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108276B9" w14:textId="77777777" w:rsidTr="00F05D9C">
        <w:trPr>
          <w:gridAfter w:val="1"/>
          <w:wAfter w:w="14" w:type="dxa"/>
          <w:cantSplit/>
          <w:trHeight w:val="486"/>
        </w:trPr>
        <w:tc>
          <w:tcPr>
            <w:tcW w:w="0" w:type="auto"/>
            <w:vMerge/>
            <w:textDirection w:val="btLr"/>
          </w:tcPr>
          <w:p w14:paraId="50680725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DF5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детали ниж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AFD6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D8AC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771337DC" w14:textId="77777777" w:rsidTr="00F05D9C">
        <w:trPr>
          <w:gridAfter w:val="1"/>
          <w:wAfter w:w="14" w:type="dxa"/>
          <w:cantSplit/>
          <w:trHeight w:val="226"/>
        </w:trPr>
        <w:tc>
          <w:tcPr>
            <w:tcW w:w="0" w:type="auto"/>
            <w:vMerge/>
            <w:textDirection w:val="btLr"/>
          </w:tcPr>
          <w:p w14:paraId="78115D09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D90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карм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BA91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50A9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5F171186" w14:textId="77777777" w:rsidTr="00F05D9C">
        <w:trPr>
          <w:gridAfter w:val="1"/>
          <w:wAfter w:w="14" w:type="dxa"/>
          <w:cantSplit/>
          <w:trHeight w:val="316"/>
        </w:trPr>
        <w:tc>
          <w:tcPr>
            <w:tcW w:w="0" w:type="auto"/>
            <w:vMerge/>
            <w:textDirection w:val="btLr"/>
          </w:tcPr>
          <w:p w14:paraId="3752F54C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08D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поя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FD5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2111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6C403516" w14:textId="77777777" w:rsidTr="00F05D9C">
        <w:trPr>
          <w:gridAfter w:val="1"/>
          <w:wAfter w:w="14" w:type="dxa"/>
          <w:cantSplit/>
          <w:trHeight w:val="277"/>
        </w:trPr>
        <w:tc>
          <w:tcPr>
            <w:tcW w:w="0" w:type="auto"/>
            <w:vMerge/>
            <w:textDirection w:val="btLr"/>
          </w:tcPr>
          <w:p w14:paraId="13081DEB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ADA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бре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B95CD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EB3A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293A5621" w14:textId="77777777" w:rsidTr="00F05D9C">
        <w:trPr>
          <w:gridAfter w:val="1"/>
          <w:wAfter w:w="14" w:type="dxa"/>
          <w:cantSplit/>
          <w:trHeight w:val="368"/>
        </w:trPr>
        <w:tc>
          <w:tcPr>
            <w:tcW w:w="0" w:type="auto"/>
            <w:vMerge/>
            <w:textDirection w:val="btLr"/>
          </w:tcPr>
          <w:p w14:paraId="76417823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D53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Припуски на обработку детали верх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D7AC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5B84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1021FD06" w14:textId="77777777" w:rsidTr="00F05D9C">
        <w:trPr>
          <w:gridAfter w:val="1"/>
          <w:wAfter w:w="14" w:type="dxa"/>
          <w:cantSplit/>
          <w:trHeight w:val="273"/>
        </w:trPr>
        <w:tc>
          <w:tcPr>
            <w:tcW w:w="0" w:type="auto"/>
            <w:vMerge/>
            <w:textDirection w:val="btLr"/>
          </w:tcPr>
          <w:p w14:paraId="3E06F286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3E9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Припуски на обработку детали ниж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2455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49DA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17ED11A3" w14:textId="77777777" w:rsidTr="00F05D9C">
        <w:trPr>
          <w:gridAfter w:val="1"/>
          <w:wAfter w:w="14" w:type="dxa"/>
          <w:cantSplit/>
          <w:trHeight w:val="222"/>
        </w:trPr>
        <w:tc>
          <w:tcPr>
            <w:tcW w:w="0" w:type="auto"/>
            <w:vMerge/>
            <w:textDirection w:val="btLr"/>
          </w:tcPr>
          <w:p w14:paraId="02F4765F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DE9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Припуски на обработку карм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154B7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BBEA1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71643207" w14:textId="77777777" w:rsidTr="00F05D9C">
        <w:trPr>
          <w:gridAfter w:val="1"/>
          <w:wAfter w:w="14" w:type="dxa"/>
          <w:cantSplit/>
          <w:trHeight w:val="170"/>
        </w:trPr>
        <w:tc>
          <w:tcPr>
            <w:tcW w:w="0" w:type="auto"/>
            <w:vMerge/>
            <w:textDirection w:val="btLr"/>
          </w:tcPr>
          <w:p w14:paraId="7CCA6A4F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F91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Припуски на обработку поя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83C15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5B598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3FBE8A11" w14:textId="77777777" w:rsidTr="00F05D9C">
        <w:trPr>
          <w:gridAfter w:val="1"/>
          <w:wAfter w:w="14" w:type="dxa"/>
          <w:cantSplit/>
          <w:trHeight w:val="274"/>
        </w:trPr>
        <w:tc>
          <w:tcPr>
            <w:tcW w:w="0" w:type="auto"/>
            <w:vMerge/>
            <w:textDirection w:val="btLr"/>
          </w:tcPr>
          <w:p w14:paraId="2BE01E05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9CF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Припуски на обработку бре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EBCA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78C5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0A96C8DA" w14:textId="77777777" w:rsidTr="00F05D9C">
        <w:trPr>
          <w:gridAfter w:val="1"/>
          <w:wAfter w:w="14" w:type="dxa"/>
          <w:cantSplit/>
          <w:trHeight w:val="132"/>
        </w:trPr>
        <w:tc>
          <w:tcPr>
            <w:tcW w:w="0" w:type="auto"/>
            <w:vMerge/>
            <w:textDirection w:val="btLr"/>
          </w:tcPr>
          <w:p w14:paraId="0BC38013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0D5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Указание линии сгиба на детали верх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739A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4CE2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6B83743C" w14:textId="77777777" w:rsidTr="00F05D9C">
        <w:trPr>
          <w:gridAfter w:val="1"/>
          <w:wAfter w:w="14" w:type="dxa"/>
          <w:cantSplit/>
          <w:trHeight w:val="235"/>
        </w:trPr>
        <w:tc>
          <w:tcPr>
            <w:tcW w:w="0" w:type="auto"/>
            <w:vMerge/>
            <w:textDirection w:val="btLr"/>
          </w:tcPr>
          <w:p w14:paraId="55A41CA0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044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Указание линии сгиба на детали нижней части фар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5F7E3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3885E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076D0E29" w14:textId="77777777" w:rsidTr="00F05D9C">
        <w:trPr>
          <w:gridAfter w:val="1"/>
          <w:wAfter w:w="14" w:type="dxa"/>
          <w:cantSplit/>
          <w:trHeight w:val="58"/>
        </w:trPr>
        <w:tc>
          <w:tcPr>
            <w:tcW w:w="0" w:type="auto"/>
            <w:vMerge/>
            <w:textDirection w:val="btLr"/>
          </w:tcPr>
          <w:p w14:paraId="2D0F05D4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C60" w14:textId="77777777" w:rsidR="00675FBD" w:rsidRPr="00BB3CA5" w:rsidRDefault="00675FBD" w:rsidP="00F05D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Указание линии сгиба на детали карм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797DB" w14:textId="77777777" w:rsidR="00675FBD" w:rsidRPr="00BB3CA5" w:rsidRDefault="00675FBD" w:rsidP="00F05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A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98341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FBD" w:rsidRPr="00BB3CA5" w14:paraId="6AC755A6" w14:textId="77777777" w:rsidTr="00F05D9C">
        <w:trPr>
          <w:gridAfter w:val="1"/>
          <w:wAfter w:w="14" w:type="dxa"/>
          <w:cantSplit/>
          <w:trHeight w:val="486"/>
        </w:trPr>
        <w:tc>
          <w:tcPr>
            <w:tcW w:w="0" w:type="auto"/>
            <w:vMerge w:val="restart"/>
            <w:textDirection w:val="btLr"/>
          </w:tcPr>
          <w:p w14:paraId="7DC5018C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314" w14:textId="77777777" w:rsidR="00675FBD" w:rsidRPr="00BB3CA5" w:rsidRDefault="00675FBD" w:rsidP="00F05D9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ариативный) Макетирование полученного издел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ABC9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30F1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75FBD" w:rsidRPr="00BB3CA5" w14:paraId="28BE64AC" w14:textId="77777777" w:rsidTr="00F05D9C">
        <w:trPr>
          <w:gridAfter w:val="1"/>
          <w:wAfter w:w="14" w:type="dxa"/>
          <w:cantSplit/>
          <w:trHeight w:val="963"/>
        </w:trPr>
        <w:tc>
          <w:tcPr>
            <w:tcW w:w="0" w:type="auto"/>
            <w:vMerge/>
            <w:textDirection w:val="btLr"/>
          </w:tcPr>
          <w:p w14:paraId="7C2DAF25" w14:textId="77777777" w:rsidR="00675FBD" w:rsidRPr="00BB3CA5" w:rsidRDefault="00675FBD" w:rsidP="00F05D9C">
            <w:pPr>
              <w:ind w:left="59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29BB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Выполнение макета юбки, полученной в результате практической работы модуля 3 в масштабе 1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EDE8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C853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D5ACC42" w14:textId="77777777" w:rsidTr="00F05D9C">
        <w:trPr>
          <w:gridAfter w:val="1"/>
          <w:wAfter w:w="14" w:type="dxa"/>
          <w:cantSplit/>
          <w:trHeight w:val="267"/>
        </w:trPr>
        <w:tc>
          <w:tcPr>
            <w:tcW w:w="0" w:type="auto"/>
            <w:vMerge/>
            <w:textDirection w:val="btLr"/>
          </w:tcPr>
          <w:p w14:paraId="2B28D2FB" w14:textId="77777777" w:rsidR="00675FBD" w:rsidRPr="00BB3CA5" w:rsidRDefault="00675FBD" w:rsidP="00F05D9C">
            <w:pPr>
              <w:ind w:left="59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BF5F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пу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497B3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C6EFE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5ED79A5" w14:textId="77777777" w:rsidTr="00F05D9C">
        <w:trPr>
          <w:gridAfter w:val="1"/>
          <w:wAfter w:w="14" w:type="dxa"/>
          <w:cantSplit/>
          <w:trHeight w:val="358"/>
        </w:trPr>
        <w:tc>
          <w:tcPr>
            <w:tcW w:w="0" w:type="auto"/>
            <w:vMerge/>
            <w:textDirection w:val="btLr"/>
          </w:tcPr>
          <w:p w14:paraId="2F5ACC7B" w14:textId="77777777" w:rsidR="00675FBD" w:rsidRPr="00BB3CA5" w:rsidRDefault="00675FBD" w:rsidP="00F05D9C">
            <w:pPr>
              <w:ind w:left="59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4F9E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законченный в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23E7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2009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34A92A8B" w14:textId="77777777" w:rsidTr="00F05D9C">
        <w:trPr>
          <w:gridAfter w:val="1"/>
          <w:wAfter w:w="14" w:type="dxa"/>
        </w:trPr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3260A927" w14:textId="77777777" w:rsidR="00675FBD" w:rsidRPr="00BB3CA5" w:rsidRDefault="00675FBD" w:rsidP="00F05D9C">
            <w:pPr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5FA8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58D1E8FE" w14:textId="77777777" w:rsidR="00675FBD" w:rsidRPr="00BB3CA5" w:rsidRDefault="00675FBD" w:rsidP="00675F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9" w:type="dxa"/>
        <w:tblLook w:val="04A0" w:firstRow="1" w:lastRow="0" w:firstColumn="1" w:lastColumn="0" w:noHBand="0" w:noVBand="1"/>
      </w:tblPr>
      <w:tblGrid>
        <w:gridCol w:w="1125"/>
        <w:gridCol w:w="6366"/>
        <w:gridCol w:w="564"/>
        <w:gridCol w:w="1290"/>
        <w:gridCol w:w="14"/>
      </w:tblGrid>
      <w:tr w:rsidR="00675FBD" w:rsidRPr="00BB3CA5" w14:paraId="3258B161" w14:textId="77777777" w:rsidTr="00F05D9C">
        <w:trPr>
          <w:gridAfter w:val="1"/>
          <w:wAfter w:w="14" w:type="dxa"/>
        </w:trPr>
        <w:tc>
          <w:tcPr>
            <w:tcW w:w="0" w:type="auto"/>
          </w:tcPr>
          <w:p w14:paraId="07E43197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14:paraId="584F351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(14-16 лет)</w:t>
            </w:r>
          </w:p>
        </w:tc>
        <w:tc>
          <w:tcPr>
            <w:tcW w:w="0" w:type="auto"/>
          </w:tcPr>
          <w:p w14:paraId="71B56968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14:paraId="5799ACB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84FFDE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 xml:space="preserve">Баллы за модуль </w:t>
            </w:r>
          </w:p>
        </w:tc>
      </w:tr>
      <w:tr w:rsidR="00675FBD" w:rsidRPr="00BB3CA5" w14:paraId="19B2B0D8" w14:textId="77777777" w:rsidTr="00F05D9C">
        <w:tc>
          <w:tcPr>
            <w:tcW w:w="0" w:type="auto"/>
            <w:vMerge w:val="restart"/>
            <w:textDirection w:val="btLr"/>
          </w:tcPr>
          <w:p w14:paraId="0F99A5E4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0" w:type="auto"/>
          </w:tcPr>
          <w:p w14:paraId="147DD287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несение линий фасона на основу чертежа (бланк ответов № 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F73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EB06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75FBD" w:rsidRPr="00BB3CA5" w14:paraId="0212F7AE" w14:textId="77777777" w:rsidTr="00F05D9C">
        <w:tc>
          <w:tcPr>
            <w:tcW w:w="0" w:type="auto"/>
            <w:vMerge/>
          </w:tcPr>
          <w:p w14:paraId="77371C3E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6532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линии </w:t>
            </w:r>
            <w:proofErr w:type="spellStart"/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жения</w:t>
            </w:r>
            <w:proofErr w:type="spellEnd"/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него полотнищ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ED94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02C5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DE5FC11" w14:textId="77777777" w:rsidTr="00F05D9C">
        <w:tc>
          <w:tcPr>
            <w:tcW w:w="0" w:type="auto"/>
            <w:vMerge/>
          </w:tcPr>
          <w:p w14:paraId="2CB48669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677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линии </w:t>
            </w:r>
            <w:proofErr w:type="spellStart"/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жения</w:t>
            </w:r>
            <w:proofErr w:type="spellEnd"/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него полотнищ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762E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F791C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AFC42D8" w14:textId="77777777" w:rsidTr="00F05D9C">
        <w:tc>
          <w:tcPr>
            <w:tcW w:w="0" w:type="auto"/>
            <w:vMerge/>
          </w:tcPr>
          <w:p w14:paraId="6B03EA4B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4273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линии рельефов на переднем полотн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B5B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EB0A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18A4895" w14:textId="77777777" w:rsidTr="00F05D9C">
        <w:tc>
          <w:tcPr>
            <w:tcW w:w="0" w:type="auto"/>
            <w:vMerge/>
          </w:tcPr>
          <w:p w14:paraId="3A9D578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219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линии коке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F390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1A3E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3F6815BB" w14:textId="77777777" w:rsidTr="00F05D9C">
        <w:tc>
          <w:tcPr>
            <w:tcW w:w="0" w:type="auto"/>
            <w:vMerge/>
          </w:tcPr>
          <w:p w14:paraId="610F70A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2ECD" w14:textId="77777777" w:rsidR="00675FBD" w:rsidRPr="00BB3CA5" w:rsidRDefault="00675FBD" w:rsidP="00F05D9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метки конца застежки-мол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458A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19B8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0753CDD1" w14:textId="77777777" w:rsidTr="00F05D9C">
        <w:trPr>
          <w:trHeight w:val="288"/>
        </w:trPr>
        <w:tc>
          <w:tcPr>
            <w:tcW w:w="0" w:type="auto"/>
            <w:vMerge/>
          </w:tcPr>
          <w:p w14:paraId="17168DA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675B" w14:textId="77777777" w:rsidR="00675FBD" w:rsidRPr="00BB3CA5" w:rsidRDefault="00675FBD" w:rsidP="00F05D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метки разре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FB88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0525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5823E4A" w14:textId="77777777" w:rsidTr="00F05D9C">
        <w:trPr>
          <w:trHeight w:val="324"/>
        </w:trPr>
        <w:tc>
          <w:tcPr>
            <w:tcW w:w="0" w:type="auto"/>
            <w:vMerge/>
          </w:tcPr>
          <w:p w14:paraId="350B8838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A1A7" w14:textId="77777777" w:rsidR="00675FBD" w:rsidRPr="00BB3CA5" w:rsidRDefault="00675FBD" w:rsidP="00F05D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линии обтачки переднего полотнищ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29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1B46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D8EFEC8" w14:textId="77777777" w:rsidTr="00F05D9C">
        <w:trPr>
          <w:trHeight w:val="408"/>
        </w:trPr>
        <w:tc>
          <w:tcPr>
            <w:tcW w:w="0" w:type="auto"/>
            <w:vMerge/>
          </w:tcPr>
          <w:p w14:paraId="009C6E2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7A0" w14:textId="77777777" w:rsidR="00675FBD" w:rsidRPr="00BB3CA5" w:rsidRDefault="00675FBD" w:rsidP="00F05D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линии обтачки заднего полотнищ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319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B699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7922D11" w14:textId="77777777" w:rsidTr="00F05D9C">
        <w:tc>
          <w:tcPr>
            <w:tcW w:w="0" w:type="auto"/>
            <w:vMerge/>
          </w:tcPr>
          <w:p w14:paraId="61D0FD38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F40E3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выкройки к раскрою (бланк ответов № 2)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77B8FB62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0E447" w14:textId="77777777" w:rsidR="00675FBD" w:rsidRPr="00BB3CA5" w:rsidRDefault="00675FBD" w:rsidP="00F05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FBD" w:rsidRPr="00BB3CA5" w14:paraId="3D375F87" w14:textId="77777777" w:rsidTr="00F05D9C">
        <w:tc>
          <w:tcPr>
            <w:tcW w:w="0" w:type="auto"/>
            <w:vMerge/>
          </w:tcPr>
          <w:p w14:paraId="6DD7C4A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46E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лного комплекта лекал (кокетка, детали переднего полотнища, заднее полотнище, обтачка переднего и заднего полотнищ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C80E4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975C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2818E36" w14:textId="77777777" w:rsidTr="00F05D9C">
        <w:trPr>
          <w:trHeight w:val="275"/>
        </w:trPr>
        <w:tc>
          <w:tcPr>
            <w:tcW w:w="0" w:type="auto"/>
            <w:vMerge/>
          </w:tcPr>
          <w:p w14:paraId="1058A5E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3E11297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наименования дета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300D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558E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37530B14" w14:textId="77777777" w:rsidTr="00F05D9C">
        <w:trPr>
          <w:trHeight w:val="216"/>
        </w:trPr>
        <w:tc>
          <w:tcPr>
            <w:tcW w:w="0" w:type="auto"/>
            <w:vMerge/>
          </w:tcPr>
          <w:p w14:paraId="0F3968BD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873DA33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количества дета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6B19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6D5C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5D1D311" w14:textId="77777777" w:rsidTr="00F05D9C">
        <w:tc>
          <w:tcPr>
            <w:tcW w:w="0" w:type="auto"/>
            <w:vMerge/>
          </w:tcPr>
          <w:p w14:paraId="07DCE08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F9D46FF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направления нити осно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97CD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6A2D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35D66E1C" w14:textId="77777777" w:rsidTr="00F05D9C">
        <w:tc>
          <w:tcPr>
            <w:tcW w:w="0" w:type="auto"/>
            <w:vMerge/>
          </w:tcPr>
          <w:p w14:paraId="3D9B1F8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315242F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контрольных ли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9E40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CFEC4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2B4FF39" w14:textId="77777777" w:rsidTr="00F05D9C">
        <w:trPr>
          <w:trHeight w:val="300"/>
        </w:trPr>
        <w:tc>
          <w:tcPr>
            <w:tcW w:w="0" w:type="auto"/>
            <w:vMerge/>
          </w:tcPr>
          <w:p w14:paraId="7E4AF7E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D14F039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величины припусков у каждого сре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08111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4322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7A2A2CF" w14:textId="77777777" w:rsidTr="00F05D9C">
        <w:trPr>
          <w:trHeight w:val="396"/>
        </w:trPr>
        <w:tc>
          <w:tcPr>
            <w:tcW w:w="0" w:type="auto"/>
            <w:vMerge/>
          </w:tcPr>
          <w:p w14:paraId="54B00DB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10A0CEE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работы</w:t>
            </w:r>
          </w:p>
          <w:p w14:paraId="799EC0D4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5871F6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18D3CB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1DC0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2C4B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E1297B5" w14:textId="77777777" w:rsidTr="00F05D9C">
        <w:trPr>
          <w:gridAfter w:val="1"/>
          <w:wAfter w:w="14" w:type="dxa"/>
        </w:trPr>
        <w:tc>
          <w:tcPr>
            <w:tcW w:w="0" w:type="auto"/>
            <w:vMerge w:val="restart"/>
            <w:textDirection w:val="btLr"/>
          </w:tcPr>
          <w:p w14:paraId="154CCDB9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E29C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нешнего вида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E618C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120C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75FBD" w:rsidRPr="00BB3CA5" w14:paraId="405911C6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4A52BD7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64DA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 описание внешнего вида модели с использованием перечня характеристик: назначение, силуэт, детали, отделка, тк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BE000" w14:textId="77777777" w:rsidR="00675FBD" w:rsidRPr="00BB3CA5" w:rsidRDefault="00675FBD" w:rsidP="00F05D9C">
            <w:pPr>
              <w:spacing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D53E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B0493FE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40BA3A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5B5D" w14:textId="77777777" w:rsidR="00675FBD" w:rsidRPr="00BB3CA5" w:rsidRDefault="00675FBD" w:rsidP="00F05D9C">
            <w:pPr>
              <w:widowControl w:val="0"/>
              <w:autoSpaceDE w:val="0"/>
              <w:autoSpaceDN w:val="0"/>
              <w:spacing w:before="6"/>
              <w:ind w:right="245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а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операционного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й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е</w:t>
            </w:r>
            <w:r w:rsidRPr="00BB3CA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ACCA4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9587C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4622496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09AE565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33CE29" w14:textId="77777777" w:rsidR="00675FBD" w:rsidRPr="00BB3CA5" w:rsidRDefault="00675FBD" w:rsidP="00F05D9C">
            <w:pPr>
              <w:tabs>
                <w:tab w:val="left" w:pos="795"/>
                <w:tab w:val="left" w:pos="2133"/>
                <w:tab w:val="left" w:pos="2917"/>
              </w:tabs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а   линия кокетки заднего полотнища</w:t>
            </w:r>
          </w:p>
        </w:tc>
        <w:tc>
          <w:tcPr>
            <w:tcW w:w="0" w:type="auto"/>
          </w:tcPr>
          <w:p w14:paraId="5E7899FD" w14:textId="77777777" w:rsidR="00675FBD" w:rsidRPr="00BB3CA5" w:rsidRDefault="00675FBD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8675C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A303F27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4228B79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4D79E5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а линия рельефа заднего полотнища</w:t>
            </w:r>
          </w:p>
        </w:tc>
        <w:tc>
          <w:tcPr>
            <w:tcW w:w="0" w:type="auto"/>
          </w:tcPr>
          <w:p w14:paraId="234A3756" w14:textId="77777777" w:rsidR="00675FBD" w:rsidRPr="00BB3CA5" w:rsidRDefault="00675FBD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99C5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AF25926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7F38AD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2150FD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а линия кокетки переднего полотнища </w:t>
            </w:r>
          </w:p>
        </w:tc>
        <w:tc>
          <w:tcPr>
            <w:tcW w:w="0" w:type="auto"/>
          </w:tcPr>
          <w:p w14:paraId="3A2CC451" w14:textId="77777777" w:rsidR="00675FBD" w:rsidRPr="00BB3CA5" w:rsidRDefault="00675FBD" w:rsidP="00F05D9C">
            <w:pPr>
              <w:spacing w:line="27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41910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E58A5FF" w14:textId="77777777" w:rsidTr="00F05D9C">
        <w:trPr>
          <w:gridAfter w:val="1"/>
          <w:wAfter w:w="14" w:type="dxa"/>
          <w:trHeight w:val="228"/>
        </w:trPr>
        <w:tc>
          <w:tcPr>
            <w:tcW w:w="0" w:type="auto"/>
            <w:vMerge/>
          </w:tcPr>
          <w:p w14:paraId="5E52D49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B22070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 вытачка на кокетке переднего полотнища</w:t>
            </w:r>
          </w:p>
        </w:tc>
        <w:tc>
          <w:tcPr>
            <w:tcW w:w="0" w:type="auto"/>
          </w:tcPr>
          <w:p w14:paraId="0E932708" w14:textId="77777777" w:rsidR="00675FBD" w:rsidRPr="00BB3CA5" w:rsidRDefault="00675FBD" w:rsidP="00F05D9C">
            <w:pPr>
              <w:spacing w:line="27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D162E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4937BB4" w14:textId="77777777" w:rsidTr="00F05D9C">
        <w:trPr>
          <w:gridAfter w:val="1"/>
          <w:wAfter w:w="14" w:type="dxa"/>
          <w:trHeight w:val="180"/>
        </w:trPr>
        <w:tc>
          <w:tcPr>
            <w:tcW w:w="0" w:type="auto"/>
            <w:vMerge/>
          </w:tcPr>
          <w:p w14:paraId="19E505D3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1D2F7F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а линия рельефа на переднем полотнище</w:t>
            </w:r>
          </w:p>
        </w:tc>
        <w:tc>
          <w:tcPr>
            <w:tcW w:w="0" w:type="auto"/>
          </w:tcPr>
          <w:p w14:paraId="34B3C553" w14:textId="77777777" w:rsidR="00675FBD" w:rsidRPr="00BB3CA5" w:rsidRDefault="00675FBD" w:rsidP="00F05D9C">
            <w:pPr>
              <w:spacing w:line="27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5BEBE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3FD0D1A" w14:textId="77777777" w:rsidTr="00F05D9C">
        <w:trPr>
          <w:gridAfter w:val="1"/>
          <w:wAfter w:w="14" w:type="dxa"/>
          <w:trHeight w:val="408"/>
        </w:trPr>
        <w:tc>
          <w:tcPr>
            <w:tcW w:w="0" w:type="auto"/>
            <w:vMerge/>
          </w:tcPr>
          <w:p w14:paraId="68FD8BD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E9D28D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а линия </w:t>
            </w:r>
            <w:proofErr w:type="spellStart"/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лицы</w:t>
            </w:r>
            <w:proofErr w:type="spellEnd"/>
          </w:p>
        </w:tc>
        <w:tc>
          <w:tcPr>
            <w:tcW w:w="0" w:type="auto"/>
          </w:tcPr>
          <w:p w14:paraId="623F4E33" w14:textId="77777777" w:rsidR="00675FBD" w:rsidRPr="00BB3CA5" w:rsidRDefault="00675FBD" w:rsidP="00F05D9C">
            <w:pPr>
              <w:spacing w:line="277" w:lineRule="exact"/>
              <w:ind w:left="55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7F8B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3B2F9A3A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6DEC4DA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6BC3C8" w14:textId="77777777" w:rsidR="00675FBD" w:rsidRPr="00BB3CA5" w:rsidRDefault="00675FBD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BB3CA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ройки</w:t>
            </w:r>
            <w:r w:rsidRPr="00BB3C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BB3C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ою</w:t>
            </w:r>
            <w:r w:rsidRPr="00BB3CA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A42877A" w14:textId="77777777" w:rsidR="00675FBD" w:rsidRPr="00BB3CA5" w:rsidRDefault="00675FBD" w:rsidP="00F05D9C">
            <w:pPr>
              <w:spacing w:line="277" w:lineRule="exact"/>
              <w:ind w:left="55"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4398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030A721C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C3C871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17B6BB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Наличие полного комплекта лекал</w:t>
            </w:r>
          </w:p>
        </w:tc>
        <w:tc>
          <w:tcPr>
            <w:tcW w:w="0" w:type="auto"/>
          </w:tcPr>
          <w:p w14:paraId="0DC9E5F3" w14:textId="77777777" w:rsidR="00675FBD" w:rsidRPr="00BB3CA5" w:rsidRDefault="00675FBD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74FB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ACA4788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42C83FFD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4BA003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кетка переднего полотнища </w:t>
            </w:r>
          </w:p>
        </w:tc>
        <w:tc>
          <w:tcPr>
            <w:tcW w:w="0" w:type="auto"/>
          </w:tcPr>
          <w:p w14:paraId="4B464810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777C2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037AA2A8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6D27287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491576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переднего полотнища</w:t>
            </w:r>
          </w:p>
        </w:tc>
        <w:tc>
          <w:tcPr>
            <w:tcW w:w="0" w:type="auto"/>
          </w:tcPr>
          <w:p w14:paraId="18C8FF73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FC9F5D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5E752FD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12BEC1D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1F923A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кетка заднего полотнища </w:t>
            </w:r>
          </w:p>
        </w:tc>
        <w:tc>
          <w:tcPr>
            <w:tcW w:w="0" w:type="auto"/>
          </w:tcPr>
          <w:p w14:paraId="4539803B" w14:textId="77777777" w:rsidR="00675FBD" w:rsidRPr="00BB3CA5" w:rsidRDefault="00675FBD" w:rsidP="00F05D9C">
            <w:pPr>
              <w:spacing w:line="28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92403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536DCBF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4667B43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86E15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ти заднего полотнища</w:t>
            </w:r>
          </w:p>
        </w:tc>
        <w:tc>
          <w:tcPr>
            <w:tcW w:w="0" w:type="auto"/>
          </w:tcPr>
          <w:p w14:paraId="0E23CA8A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DB85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0D902B2F" w14:textId="77777777" w:rsidTr="00F05D9C">
        <w:trPr>
          <w:gridAfter w:val="1"/>
          <w:wAfter w:w="14" w:type="dxa"/>
          <w:trHeight w:val="252"/>
        </w:trPr>
        <w:tc>
          <w:tcPr>
            <w:tcW w:w="0" w:type="auto"/>
            <w:vMerge/>
          </w:tcPr>
          <w:p w14:paraId="44BF42C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70EF3B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казание названия деталей</w:t>
            </w:r>
          </w:p>
        </w:tc>
        <w:tc>
          <w:tcPr>
            <w:tcW w:w="0" w:type="auto"/>
          </w:tcPr>
          <w:p w14:paraId="1F9693B6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D6888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B595B3D" w14:textId="77777777" w:rsidTr="00F05D9C">
        <w:trPr>
          <w:gridAfter w:val="1"/>
          <w:wAfter w:w="14" w:type="dxa"/>
          <w:trHeight w:val="242"/>
        </w:trPr>
        <w:tc>
          <w:tcPr>
            <w:tcW w:w="0" w:type="auto"/>
            <w:vMerge/>
          </w:tcPr>
          <w:p w14:paraId="6ED574A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E81411" w14:textId="77777777" w:rsidR="00675FBD" w:rsidRPr="00BB3CA5" w:rsidRDefault="00675FBD" w:rsidP="00F05D9C">
            <w:pPr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BB3CA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казание количества деталей</w:t>
            </w:r>
          </w:p>
        </w:tc>
        <w:tc>
          <w:tcPr>
            <w:tcW w:w="0" w:type="auto"/>
          </w:tcPr>
          <w:p w14:paraId="1B56800F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B758C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A3ED68A" w14:textId="77777777" w:rsidTr="00F05D9C">
        <w:trPr>
          <w:gridAfter w:val="1"/>
          <w:wAfter w:w="14" w:type="dxa"/>
          <w:trHeight w:val="300"/>
        </w:trPr>
        <w:tc>
          <w:tcPr>
            <w:tcW w:w="0" w:type="auto"/>
            <w:vMerge/>
          </w:tcPr>
          <w:p w14:paraId="2E0E3C2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259953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ы долевые нити и контрольные метки </w:t>
            </w:r>
          </w:p>
        </w:tc>
        <w:tc>
          <w:tcPr>
            <w:tcW w:w="0" w:type="auto"/>
          </w:tcPr>
          <w:p w14:paraId="0477EF1B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C8C4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2E9952A" w14:textId="77777777" w:rsidTr="00F05D9C">
        <w:trPr>
          <w:gridAfter w:val="1"/>
          <w:wAfter w:w="14" w:type="dxa"/>
          <w:trHeight w:val="300"/>
        </w:trPr>
        <w:tc>
          <w:tcPr>
            <w:tcW w:w="0" w:type="auto"/>
            <w:vMerge/>
          </w:tcPr>
          <w:p w14:paraId="67B935EF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570ECE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припуски на швы</w:t>
            </w:r>
          </w:p>
        </w:tc>
        <w:tc>
          <w:tcPr>
            <w:tcW w:w="0" w:type="auto"/>
          </w:tcPr>
          <w:p w14:paraId="71DFCDC6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61613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9A3EF55" w14:textId="77777777" w:rsidTr="00F05D9C">
        <w:trPr>
          <w:gridAfter w:val="1"/>
          <w:wAfter w:w="14" w:type="dxa"/>
          <w:trHeight w:val="240"/>
        </w:trPr>
        <w:tc>
          <w:tcPr>
            <w:tcW w:w="0" w:type="auto"/>
            <w:vMerge/>
          </w:tcPr>
          <w:p w14:paraId="360C6A4A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56604B" w14:textId="77777777" w:rsidR="00675FBD" w:rsidRPr="00BB3CA5" w:rsidRDefault="00675FBD" w:rsidP="00F05D9C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выполнения задания</w:t>
            </w:r>
          </w:p>
        </w:tc>
        <w:tc>
          <w:tcPr>
            <w:tcW w:w="0" w:type="auto"/>
          </w:tcPr>
          <w:p w14:paraId="2DB8D4B2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C4740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BFEBC76" w14:textId="77777777" w:rsidTr="00F05D9C">
        <w:trPr>
          <w:gridAfter w:val="1"/>
          <w:wAfter w:w="14" w:type="dxa"/>
        </w:trPr>
        <w:tc>
          <w:tcPr>
            <w:tcW w:w="0" w:type="auto"/>
            <w:vMerge w:val="restart"/>
            <w:textDirection w:val="btLr"/>
          </w:tcPr>
          <w:p w14:paraId="012171F7" w14:textId="77777777" w:rsidR="00675FBD" w:rsidRPr="00BB3CA5" w:rsidRDefault="00675FBD" w:rsidP="00F05D9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0" w:type="auto"/>
            <w:shd w:val="clear" w:color="auto" w:fill="auto"/>
          </w:tcPr>
          <w:p w14:paraId="7B1DBB49" w14:textId="77777777" w:rsidR="00675FBD" w:rsidRPr="00BB3CA5" w:rsidRDefault="00675FBD" w:rsidP="00F0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ктивное моделирование прямой юбки (открытое задание)</w:t>
            </w:r>
          </w:p>
        </w:tc>
        <w:tc>
          <w:tcPr>
            <w:tcW w:w="0" w:type="auto"/>
          </w:tcPr>
          <w:p w14:paraId="3EA6E651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E8E1D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75FBD" w:rsidRPr="00BB3CA5" w14:paraId="4D1E67C1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6690D11C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B2FBA2" w14:textId="77777777" w:rsidR="00675FBD" w:rsidRPr="00BB3CA5" w:rsidRDefault="00675FBD" w:rsidP="00F0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эскиза </w:t>
            </w: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ми элементами</w:t>
            </w:r>
          </w:p>
        </w:tc>
        <w:tc>
          <w:tcPr>
            <w:tcW w:w="0" w:type="auto"/>
          </w:tcPr>
          <w:p w14:paraId="596C553C" w14:textId="77777777" w:rsidR="00675FBD" w:rsidRPr="00BB3CA5" w:rsidRDefault="00675FBD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EC16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0072523D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27F4110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D683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несение новых линий фасона и надписей на чертеже основы юб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0EF2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B2BF5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3B5CE0A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CC9A7EE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07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ытие раствора вытачек по линии тал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9722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FD90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4E56976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0AE3013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110F" w14:textId="77777777" w:rsidR="00675FBD" w:rsidRPr="00BB3CA5" w:rsidRDefault="00675FBD" w:rsidP="00F05D9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линии бока юбки, кокетки, рельеф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337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D7BDC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3B215A2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100B92BC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F8FC" w14:textId="77777777" w:rsidR="00675FBD" w:rsidRPr="00BB3CA5" w:rsidRDefault="00675FBD" w:rsidP="00F05D9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тки по боковой линии  для застежки – мол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A85A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B3F24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4D78B35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01F49B42" w14:textId="77777777" w:rsidR="00675FBD" w:rsidRPr="00BB3CA5" w:rsidRDefault="00675FBD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4D752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ение поя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1BF1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DAB0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3B0B8701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C042B6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C16A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выкроек юбки к раскрою</w:t>
            </w: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A8C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4FAE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9DAFEB7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444705A8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E521" w14:textId="77777777" w:rsidR="00675FBD" w:rsidRPr="00BB3CA5" w:rsidRDefault="00675FBD" w:rsidP="00F05D9C">
            <w:pPr>
              <w:spacing w:line="259" w:lineRule="auto"/>
              <w:ind w:right="275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лного комплекта деталей, соответствие их форме</w:t>
            </w:r>
            <w:r w:rsidRPr="00BB3CA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20CA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DE4A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73D520A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116A96F6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2519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еталей</w:t>
            </w:r>
            <w:r w:rsidRPr="00BB3CA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FBC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C85F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D6CB3F7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168131A3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F22F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алей</w:t>
            </w:r>
            <w:r w:rsidRPr="00BB3CA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E937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BAB71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4E23232B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E40E120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63AB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долевой нити на детал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3ED6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4558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3337607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350908C1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FAD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гибы тканей, линии середины дета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5856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2C8F1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58F21A1E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7843D862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32BE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уски на обработку каждого срез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8B4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D2787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60D35862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5AE0D3F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166C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метки местоположения застеж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24D3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6623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19BBC970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26F29779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7B3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полученной выкрой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3773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1266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B6A74A0" w14:textId="77777777" w:rsidTr="00F05D9C">
        <w:trPr>
          <w:gridAfter w:val="1"/>
          <w:wAfter w:w="14" w:type="dxa"/>
        </w:trPr>
        <w:tc>
          <w:tcPr>
            <w:tcW w:w="0" w:type="auto"/>
            <w:vMerge/>
          </w:tcPr>
          <w:p w14:paraId="542B9D1C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29B1" w14:textId="77777777" w:rsidR="00675FBD" w:rsidRPr="00BB3CA5" w:rsidRDefault="00675FBD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куратность выполнения моделир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4211" w14:textId="77777777" w:rsidR="00675FBD" w:rsidRPr="00BB3CA5" w:rsidRDefault="00675FBD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E6D0E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19C4384" w14:textId="77777777" w:rsidTr="00F05D9C">
        <w:trPr>
          <w:gridAfter w:val="1"/>
          <w:wAfter w:w="14" w:type="dxa"/>
          <w:cantSplit/>
          <w:trHeight w:val="486"/>
        </w:trPr>
        <w:tc>
          <w:tcPr>
            <w:tcW w:w="0" w:type="auto"/>
            <w:vMerge w:val="restart"/>
            <w:textDirection w:val="btLr"/>
          </w:tcPr>
          <w:p w14:paraId="2E08DCFE" w14:textId="77777777" w:rsidR="00675FBD" w:rsidRPr="00BB3CA5" w:rsidRDefault="00675FBD" w:rsidP="00F05D9C">
            <w:pPr>
              <w:ind w:left="59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BEF6" w14:textId="77777777" w:rsidR="00675FBD" w:rsidRPr="00BB3CA5" w:rsidRDefault="00675FBD" w:rsidP="00F05D9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BB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ариативный) Макетирование полученного издел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4B02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7426F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75FBD" w:rsidRPr="00BB3CA5" w14:paraId="31F1A16B" w14:textId="77777777" w:rsidTr="00F05D9C">
        <w:trPr>
          <w:gridAfter w:val="1"/>
          <w:wAfter w:w="14" w:type="dxa"/>
          <w:cantSplit/>
          <w:trHeight w:val="963"/>
        </w:trPr>
        <w:tc>
          <w:tcPr>
            <w:tcW w:w="0" w:type="auto"/>
            <w:vMerge/>
            <w:textDirection w:val="btLr"/>
          </w:tcPr>
          <w:p w14:paraId="02D6D25C" w14:textId="77777777" w:rsidR="00675FBD" w:rsidRPr="00BB3CA5" w:rsidRDefault="00675FBD" w:rsidP="00F05D9C">
            <w:pPr>
              <w:ind w:left="59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B7C4" w14:textId="77777777" w:rsidR="00675FBD" w:rsidRPr="00BB3CA5" w:rsidRDefault="00675FBD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5">
              <w:rPr>
                <w:rFonts w:ascii="Times New Roman" w:hAnsi="Times New Roman" w:cs="Times New Roman"/>
                <w:sz w:val="24"/>
                <w:szCs w:val="24"/>
              </w:rPr>
              <w:t>Выполнение макета юбки, полученной в результате практической работы модуля 3 в масштабе 1: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6915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30E8A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24B1D5F7" w14:textId="77777777" w:rsidTr="00F05D9C">
        <w:trPr>
          <w:gridAfter w:val="1"/>
          <w:wAfter w:w="14" w:type="dxa"/>
          <w:cantSplit/>
          <w:trHeight w:val="267"/>
        </w:trPr>
        <w:tc>
          <w:tcPr>
            <w:tcW w:w="0" w:type="auto"/>
            <w:vMerge/>
            <w:textDirection w:val="btLr"/>
          </w:tcPr>
          <w:p w14:paraId="1DCA652F" w14:textId="77777777" w:rsidR="00675FBD" w:rsidRPr="00BB3CA5" w:rsidRDefault="00675FBD" w:rsidP="00F05D9C">
            <w:pPr>
              <w:ind w:left="59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7158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пу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142C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C291B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DEBEF8E" w14:textId="77777777" w:rsidTr="00F05D9C">
        <w:trPr>
          <w:gridAfter w:val="1"/>
          <w:wAfter w:w="14" w:type="dxa"/>
          <w:cantSplit/>
          <w:trHeight w:val="358"/>
        </w:trPr>
        <w:tc>
          <w:tcPr>
            <w:tcW w:w="0" w:type="auto"/>
            <w:vMerge/>
            <w:textDirection w:val="btLr"/>
          </w:tcPr>
          <w:p w14:paraId="556A2073" w14:textId="77777777" w:rsidR="00675FBD" w:rsidRPr="00BB3CA5" w:rsidRDefault="00675FBD" w:rsidP="00F05D9C">
            <w:pPr>
              <w:ind w:left="59"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ACB3" w14:textId="77777777" w:rsidR="00675FBD" w:rsidRPr="00BB3CA5" w:rsidRDefault="00675FBD" w:rsidP="00F05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законченный в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D2F76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292F1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5FBD" w:rsidRPr="00BB3CA5" w14:paraId="7158D24B" w14:textId="77777777" w:rsidTr="00F05D9C">
        <w:trPr>
          <w:gridAfter w:val="1"/>
          <w:wAfter w:w="14" w:type="dxa"/>
        </w:trPr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5F5209C7" w14:textId="77777777" w:rsidR="00675FBD" w:rsidRPr="00BB3CA5" w:rsidRDefault="00675FBD" w:rsidP="00F05D9C">
            <w:pPr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E0669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75FBD" w:rsidRPr="00BB3CA5" w14:paraId="34ACA632" w14:textId="77777777" w:rsidTr="00F05D9C">
        <w:trPr>
          <w:gridAfter w:val="1"/>
          <w:wAfter w:w="14" w:type="dxa"/>
        </w:trPr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77887384" w14:textId="77777777" w:rsidR="00675FBD" w:rsidRPr="00BB3CA5" w:rsidRDefault="00675FBD" w:rsidP="00F05D9C">
            <w:pPr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47AED" w14:textId="77777777" w:rsidR="00675FBD" w:rsidRPr="00BB3CA5" w:rsidRDefault="00675FBD" w:rsidP="00F05D9C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E70ACAC" w14:textId="77777777" w:rsidR="00675FBD" w:rsidRPr="00BB3CA5" w:rsidRDefault="00675FBD" w:rsidP="00675FBD">
      <w:pPr>
        <w:rPr>
          <w:rFonts w:ascii="Times New Roman" w:hAnsi="Times New Roman" w:cs="Times New Roman"/>
          <w:sz w:val="24"/>
          <w:szCs w:val="24"/>
        </w:rPr>
      </w:pPr>
    </w:p>
    <w:p w14:paraId="33A11C5B" w14:textId="7AC357F6" w:rsidR="00675FBD" w:rsidRPr="00BB3CA5" w:rsidRDefault="00675FBD" w:rsidP="00675FBD">
      <w:pPr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b/>
          <w:bCs/>
          <w:sz w:val="24"/>
          <w:szCs w:val="24"/>
        </w:rPr>
        <w:t>ОБЩИЕ ПРАВИЛА КОМПЕТЕНЦИИ</w:t>
      </w:r>
    </w:p>
    <w:p w14:paraId="46C9A29B" w14:textId="77777777" w:rsidR="00675FBD" w:rsidRPr="00BB3CA5" w:rsidRDefault="00675FBD" w:rsidP="00675FBD">
      <w:pPr>
        <w:pStyle w:val="Default"/>
      </w:pPr>
      <w:r w:rsidRPr="00BB3CA5">
        <w:t xml:space="preserve">         Во время проведения соревновательных мероприятий конкурсанту на площадке разрешается: </w:t>
      </w:r>
    </w:p>
    <w:p w14:paraId="406FDC17" w14:textId="77777777" w:rsidR="00675FBD" w:rsidRPr="00BB3CA5" w:rsidRDefault="00675FBD" w:rsidP="00675FBD">
      <w:pPr>
        <w:pStyle w:val="Default"/>
      </w:pPr>
      <w:r w:rsidRPr="00BB3CA5">
        <w:t xml:space="preserve">1. Пользоваться инструментами, расположенными на рабочем месте и в общей зоне. </w:t>
      </w:r>
    </w:p>
    <w:p w14:paraId="1E5B38A5" w14:textId="77777777" w:rsidR="00675FBD" w:rsidRPr="00BB3CA5" w:rsidRDefault="00675FBD" w:rsidP="00675FBD">
      <w:pPr>
        <w:pStyle w:val="Default"/>
      </w:pPr>
      <w:r w:rsidRPr="00BB3CA5">
        <w:t xml:space="preserve">2. Знакомиться с конкурсной документацией, задавать уточняющие вопросы в присутствии всех участников. </w:t>
      </w:r>
    </w:p>
    <w:p w14:paraId="2C98E710" w14:textId="77777777" w:rsidR="00675FBD" w:rsidRPr="00BB3CA5" w:rsidRDefault="00675FBD" w:rsidP="00675FBD">
      <w:pPr>
        <w:pStyle w:val="Default"/>
      </w:pPr>
      <w:r w:rsidRPr="00BB3CA5">
        <w:t xml:space="preserve">3. Обращаться за помощью к дежурным экспертам при возникновении экстренных ситуаций с возможностью продолжить выполнение задания. </w:t>
      </w:r>
    </w:p>
    <w:p w14:paraId="00E5117B" w14:textId="77777777" w:rsidR="00675FBD" w:rsidRPr="00BB3CA5" w:rsidRDefault="00675FBD" w:rsidP="00675FBD">
      <w:pPr>
        <w:pStyle w:val="Default"/>
      </w:pPr>
      <w:r w:rsidRPr="00BB3CA5">
        <w:t xml:space="preserve">4. Покидать конкурсную площадку с разрешения главного эксперта (эксперта, отвечающего за хронометраж) в случае возникновения экстренных потребностей с возможностью вернуться и продолжить выполнение задания. </w:t>
      </w:r>
    </w:p>
    <w:p w14:paraId="6EDC45CA" w14:textId="77777777" w:rsidR="00675FBD" w:rsidRPr="00BB3CA5" w:rsidRDefault="00675FBD" w:rsidP="00675FBD">
      <w:pPr>
        <w:pStyle w:val="Default"/>
      </w:pPr>
      <w:r w:rsidRPr="00BB3CA5">
        <w:t xml:space="preserve">5. Покинуть конкурсную площадку с разрешения главного эксперта (эксперта, отвечающего за хронометраж) в случае, если задание выполнено раньше установленного времени. </w:t>
      </w:r>
    </w:p>
    <w:p w14:paraId="136E59BD" w14:textId="77777777" w:rsidR="00675FBD" w:rsidRPr="00BB3CA5" w:rsidRDefault="00675FBD" w:rsidP="00675F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6. Общаться с сопровождающим экспертом в специально отведенное для общения время перед стартом выполнения модуля без использования записей и зарисовок.</w:t>
      </w:r>
    </w:p>
    <w:p w14:paraId="0B75505A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7. Заходить на конкурсную площадку только после приглашения всех участников главным экспертом. </w:t>
      </w:r>
    </w:p>
    <w:p w14:paraId="2E983203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8. Подготовить свое рабочее место к выполнению модуля в течение 3 минут до начала работы. </w:t>
      </w:r>
    </w:p>
    <w:p w14:paraId="1FC3621A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9. Убрать свое рабочее место после выполнения модуля в течение 2 минут после истечения отведенного на работу времени. </w:t>
      </w:r>
    </w:p>
    <w:p w14:paraId="25973E16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     Во время проведения соревновательных мероприятий конкурсанту на площадке запрещается: </w:t>
      </w:r>
    </w:p>
    <w:p w14:paraId="3635A623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1. Заходить на конкурсную площадку и покидать ее без разрешения главного эксперта или эксперта с особыми полномочиями (отвечающего за хронометраж). </w:t>
      </w:r>
    </w:p>
    <w:p w14:paraId="433365E1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2. Контактировать с другими участниками во время выполнения задания. </w:t>
      </w:r>
    </w:p>
    <w:p w14:paraId="25D8486C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3. Контактировать с сопровождающим экспертом во время выполнения задания. </w:t>
      </w:r>
    </w:p>
    <w:p w14:paraId="755F2F59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4. Выполнять записи и зарисовки </w:t>
      </w:r>
      <w:proofErr w:type="gramStart"/>
      <w:r w:rsidRPr="00BB3CA5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енное для общения с сопровождающим экспертом перед началом выполнения модуля. </w:t>
      </w:r>
    </w:p>
    <w:p w14:paraId="5FA85A8C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5. Проносить на конкурсную площадку и использовать любые виды заготовок, лекал, шаблонов, а также блокнотов, блоков для записей, листов. </w:t>
      </w:r>
    </w:p>
    <w:p w14:paraId="58A69861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6. Проносить на конкурсную площадку мобильные телефоны, наушники и прочие гаджеты. </w:t>
      </w:r>
    </w:p>
    <w:p w14:paraId="0A30B42F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     В течение всего времени проведения соревновательных мероприятий конкурсант должен: </w:t>
      </w:r>
    </w:p>
    <w:p w14:paraId="097D149E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>1. Уважать других участников (конкурсантов, экспертов, организаторов).</w:t>
      </w:r>
    </w:p>
    <w:p w14:paraId="1E8CA4F4" w14:textId="77777777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2. Соблюдать правила этикета. </w:t>
      </w:r>
    </w:p>
    <w:p w14:paraId="7961CAA3" w14:textId="5C831B80" w:rsidR="00675FBD" w:rsidRPr="00BB3CA5" w:rsidRDefault="00675FBD" w:rsidP="0067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3CA5">
        <w:rPr>
          <w:rFonts w:ascii="Times New Roman" w:hAnsi="Times New Roman" w:cs="Times New Roman"/>
          <w:color w:val="000000"/>
          <w:sz w:val="24"/>
          <w:szCs w:val="24"/>
        </w:rPr>
        <w:t xml:space="preserve">3. Соблюдать правила охраны труда и противопожарной безопасности. </w:t>
      </w:r>
    </w:p>
    <w:p w14:paraId="6CAEA0EC" w14:textId="77777777" w:rsidR="00F9524C" w:rsidRPr="00BB3CA5" w:rsidRDefault="00F9524C" w:rsidP="00F9524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нструментов для конкурсантов </w:t>
      </w:r>
    </w:p>
    <w:p w14:paraId="0260625E" w14:textId="77777777" w:rsidR="00F9524C" w:rsidRPr="00BB3CA5" w:rsidRDefault="00F9524C" w:rsidP="00F952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-  линейки;</w:t>
      </w:r>
    </w:p>
    <w:p w14:paraId="46AA6187" w14:textId="77777777" w:rsidR="00F9524C" w:rsidRPr="00BB3CA5" w:rsidRDefault="00F9524C" w:rsidP="00F952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-  лекало;</w:t>
      </w:r>
    </w:p>
    <w:p w14:paraId="116C466C" w14:textId="77777777" w:rsidR="00F9524C" w:rsidRPr="00BB3CA5" w:rsidRDefault="00F9524C" w:rsidP="00F9524C">
      <w:pPr>
        <w:autoSpaceDE w:val="0"/>
        <w:autoSpaceDN w:val="0"/>
        <w:adjustRightInd w:val="0"/>
        <w:spacing w:after="11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- незаполненные листы А4 (не более двух листов); </w:t>
      </w:r>
    </w:p>
    <w:p w14:paraId="01D66791" w14:textId="77777777" w:rsidR="00F9524C" w:rsidRPr="00BB3CA5" w:rsidRDefault="00F9524C" w:rsidP="00F9524C">
      <w:pPr>
        <w:autoSpaceDE w:val="0"/>
        <w:autoSpaceDN w:val="0"/>
        <w:adjustRightInd w:val="0"/>
        <w:spacing w:after="11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- карандаш;</w:t>
      </w:r>
    </w:p>
    <w:p w14:paraId="194FE059" w14:textId="77777777" w:rsidR="00F9524C" w:rsidRPr="00BB3CA5" w:rsidRDefault="00F9524C" w:rsidP="00F9524C">
      <w:pPr>
        <w:autoSpaceDE w:val="0"/>
        <w:autoSpaceDN w:val="0"/>
        <w:adjustRightInd w:val="0"/>
        <w:spacing w:after="11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- цветная бумага;</w:t>
      </w:r>
    </w:p>
    <w:p w14:paraId="285E726E" w14:textId="77777777" w:rsidR="00F9524C" w:rsidRPr="00BB3CA5" w:rsidRDefault="00F9524C" w:rsidP="00F9524C">
      <w:pPr>
        <w:autoSpaceDE w:val="0"/>
        <w:autoSpaceDN w:val="0"/>
        <w:adjustRightInd w:val="0"/>
        <w:spacing w:after="11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- ножницы;</w:t>
      </w:r>
    </w:p>
    <w:p w14:paraId="4A58A400" w14:textId="77777777" w:rsidR="00F9524C" w:rsidRPr="00BB3CA5" w:rsidRDefault="00F9524C" w:rsidP="00F9524C">
      <w:pPr>
        <w:autoSpaceDE w:val="0"/>
        <w:autoSpaceDN w:val="0"/>
        <w:adjustRightInd w:val="0"/>
        <w:spacing w:after="11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- иглы для ручного шитья; </w:t>
      </w:r>
    </w:p>
    <w:p w14:paraId="45987D20" w14:textId="77777777" w:rsidR="00F9524C" w:rsidRPr="00BB3CA5" w:rsidRDefault="00F9524C" w:rsidP="00F9524C">
      <w:pPr>
        <w:autoSpaceDE w:val="0"/>
        <w:autoSpaceDN w:val="0"/>
        <w:adjustRightInd w:val="0"/>
        <w:spacing w:after="11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>- клей;</w:t>
      </w:r>
    </w:p>
    <w:p w14:paraId="705A5C52" w14:textId="09E012FC" w:rsidR="00F9524C" w:rsidRPr="00BB3CA5" w:rsidRDefault="00F9524C" w:rsidP="00BB3CA5">
      <w:pPr>
        <w:autoSpaceDE w:val="0"/>
        <w:autoSpaceDN w:val="0"/>
        <w:adjustRightInd w:val="0"/>
        <w:spacing w:after="110"/>
        <w:rPr>
          <w:rFonts w:ascii="Times New Roman" w:hAnsi="Times New Roman" w:cs="Times New Roman"/>
          <w:sz w:val="24"/>
          <w:szCs w:val="24"/>
        </w:rPr>
      </w:pPr>
      <w:r w:rsidRPr="00BB3CA5">
        <w:rPr>
          <w:rFonts w:ascii="Times New Roman" w:hAnsi="Times New Roman" w:cs="Times New Roman"/>
          <w:sz w:val="24"/>
          <w:szCs w:val="24"/>
        </w:rPr>
        <w:t xml:space="preserve">- ткань. </w:t>
      </w:r>
    </w:p>
    <w:p w14:paraId="2FA9481D" w14:textId="326B6111" w:rsidR="00F9524C" w:rsidRPr="00F9524C" w:rsidRDefault="00F9524C" w:rsidP="00F9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4C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F952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952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D9C">
        <w:rPr>
          <w:rFonts w:ascii="Times New Roman" w:hAnsi="Times New Roman" w:cs="Times New Roman"/>
          <w:b/>
          <w:sz w:val="24"/>
          <w:szCs w:val="24"/>
        </w:rPr>
        <w:t xml:space="preserve"> (юниоры 12-14)</w:t>
      </w:r>
    </w:p>
    <w:p w14:paraId="0C403F8E" w14:textId="77777777" w:rsidR="00F9524C" w:rsidRPr="00F9524C" w:rsidRDefault="00F9524C" w:rsidP="00F9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4C">
        <w:rPr>
          <w:rFonts w:ascii="Times New Roman" w:hAnsi="Times New Roman" w:cs="Times New Roman"/>
          <w:b/>
          <w:sz w:val="24"/>
          <w:szCs w:val="24"/>
        </w:rPr>
        <w:t xml:space="preserve">Время выполнения – 60 минут </w:t>
      </w:r>
    </w:p>
    <w:p w14:paraId="17D2D4D9" w14:textId="77777777" w:rsidR="00F9524C" w:rsidRPr="00F9524C" w:rsidRDefault="00F9524C" w:rsidP="00F9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24C">
        <w:rPr>
          <w:rFonts w:ascii="Times New Roman" w:hAnsi="Times New Roman" w:cs="Times New Roman"/>
          <w:b/>
          <w:sz w:val="24"/>
          <w:szCs w:val="24"/>
        </w:rPr>
        <w:t>Уважаемый участник!</w:t>
      </w:r>
    </w:p>
    <w:p w14:paraId="0E3C4D65" w14:textId="77777777" w:rsidR="00F9524C" w:rsidRPr="00F9524C" w:rsidRDefault="00F9524C" w:rsidP="00F9524C">
      <w:pPr>
        <w:keepNext/>
        <w:keepLines/>
        <w:spacing w:after="89" w:line="256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1    </w:t>
      </w:r>
      <w:r w:rsidRPr="00F9524C">
        <w:rPr>
          <w:rFonts w:ascii="Times New Roman" w:hAnsi="Times New Roman" w:cs="Times New Roman"/>
          <w:b/>
          <w:sz w:val="24"/>
          <w:szCs w:val="24"/>
        </w:rPr>
        <w:t xml:space="preserve">Моделирование фартука. </w:t>
      </w:r>
    </w:p>
    <w:p w14:paraId="3A71D6E3" w14:textId="77777777" w:rsidR="00F9524C" w:rsidRPr="00F9524C" w:rsidRDefault="00F9524C" w:rsidP="00BB3CA5">
      <w:pPr>
        <w:numPr>
          <w:ilvl w:val="0"/>
          <w:numId w:val="13"/>
        </w:numPr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прочтите описание предложенной модели, рассмотрите эскиз и чертёж основы фартука с нагрудником. </w:t>
      </w:r>
    </w:p>
    <w:p w14:paraId="3C4D88F9" w14:textId="77777777" w:rsidR="00F9524C" w:rsidRPr="00F9524C" w:rsidRDefault="00F9524C" w:rsidP="00BB3CA5">
      <w:pPr>
        <w:numPr>
          <w:ilvl w:val="0"/>
          <w:numId w:val="13"/>
        </w:numPr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лист для вырезания, подготовьте шаблон основы фартука с нагрудником. </w:t>
      </w:r>
    </w:p>
    <w:p w14:paraId="058C8F61" w14:textId="77777777" w:rsidR="00F9524C" w:rsidRPr="00F9524C" w:rsidRDefault="00F9524C" w:rsidP="00BB3CA5">
      <w:pPr>
        <w:numPr>
          <w:ilvl w:val="0"/>
          <w:numId w:val="13"/>
        </w:numPr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ланке ответов (бланк № 1) «Нанесение фасонных линий» подготовьте чертёж основы фартука с нагрудником (обведите шаблон).  </w:t>
      </w:r>
    </w:p>
    <w:p w14:paraId="7C652452" w14:textId="77777777" w:rsidR="00F9524C" w:rsidRPr="00F9524C" w:rsidRDefault="00F9524C" w:rsidP="00BB3CA5">
      <w:pPr>
        <w:numPr>
          <w:ilvl w:val="0"/>
          <w:numId w:val="13"/>
        </w:numPr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ведённом чертеже основы фартука с нагрудником нанесите новые фасонные линии в соответствии с предложенным эскизом.  </w:t>
      </w:r>
    </w:p>
    <w:p w14:paraId="4F2F64CF" w14:textId="77777777" w:rsidR="00F9524C" w:rsidRPr="00F9524C" w:rsidRDefault="00F9524C" w:rsidP="00BB3CA5">
      <w:pPr>
        <w:numPr>
          <w:ilvl w:val="0"/>
          <w:numId w:val="13"/>
        </w:numPr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е моделирование: из бумаги изготовьте детали выкройки для раскладки на ткани. </w:t>
      </w:r>
    </w:p>
    <w:p w14:paraId="683B3F53" w14:textId="77777777" w:rsidR="00F9524C" w:rsidRPr="00F9524C" w:rsidRDefault="00F9524C" w:rsidP="00BB3CA5">
      <w:pPr>
        <w:numPr>
          <w:ilvl w:val="0"/>
          <w:numId w:val="13"/>
        </w:numPr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нке ответов (бланк № 2) «Результат моделирования» разложите все детали с учётом</w:t>
      </w:r>
      <w:r w:rsidRPr="00F952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9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гиба ткани и направления долевой нити. Обведите детали выкройки. </w:t>
      </w:r>
    </w:p>
    <w:p w14:paraId="43F94318" w14:textId="77777777" w:rsidR="00F9524C" w:rsidRPr="00F9524C" w:rsidRDefault="00F9524C" w:rsidP="00BB3CA5">
      <w:pPr>
        <w:numPr>
          <w:ilvl w:val="0"/>
          <w:numId w:val="13"/>
        </w:numPr>
        <w:spacing w:after="0" w:line="240" w:lineRule="auto"/>
        <w:ind w:hanging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есите на детали выкройки надписи, необходимые для раскроя изделия.  </w:t>
      </w:r>
    </w:p>
    <w:tbl>
      <w:tblPr>
        <w:tblStyle w:val="TableGrid"/>
        <w:tblW w:w="9977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920"/>
        <w:gridCol w:w="5057"/>
      </w:tblGrid>
      <w:tr w:rsidR="00F9524C" w:rsidRPr="00F9524C" w14:paraId="1F7BF861" w14:textId="77777777" w:rsidTr="00F05D9C">
        <w:trPr>
          <w:trHeight w:val="33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D7CB" w14:textId="77777777" w:rsidR="00F9524C" w:rsidRPr="00F9524C" w:rsidRDefault="00F9524C" w:rsidP="00F05D9C">
            <w:pPr>
              <w:spacing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скиз модели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66C0D" w14:textId="77777777" w:rsidR="00F9524C" w:rsidRPr="00F9524C" w:rsidRDefault="00F9524C" w:rsidP="00F05D9C">
            <w:pPr>
              <w:spacing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исание внешнего вида модели </w:t>
            </w:r>
          </w:p>
        </w:tc>
      </w:tr>
      <w:tr w:rsidR="00F9524C" w14:paraId="5357986A" w14:textId="77777777" w:rsidTr="00F05D9C">
        <w:trPr>
          <w:trHeight w:val="33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69EA" w14:textId="77777777" w:rsidR="00F9524C" w:rsidRDefault="00F9524C" w:rsidP="00F05D9C">
            <w:pPr>
              <w:spacing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547FB43" wp14:editId="55B2D009">
                  <wp:extent cx="693420" cy="23077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78" cy="235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03D8E" w14:textId="77777777" w:rsidR="00F9524C" w:rsidRPr="00F9524C" w:rsidRDefault="00F9524C" w:rsidP="00F05D9C">
            <w:pPr>
              <w:spacing w:after="40" w:line="271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ртук отрезной по линии талии на бретелях с фигурным нагрудником и притачным поясом. </w:t>
            </w:r>
          </w:p>
          <w:p w14:paraId="60963AB0" w14:textId="77777777" w:rsidR="00F9524C" w:rsidRPr="00F9524C" w:rsidRDefault="00F9524C" w:rsidP="00F05D9C">
            <w:pPr>
              <w:spacing w:line="324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часть фартука состоит из трёх</w:t>
            </w:r>
            <w:r w:rsidRPr="00F952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ньев с фигурной линией низа.  В боковых деталях нижней части фартука расположены фигурные карманы. </w:t>
            </w:r>
          </w:p>
          <w:p w14:paraId="7E56646D" w14:textId="77777777" w:rsidR="00F9524C" w:rsidRDefault="00F9524C" w:rsidP="00F05D9C">
            <w:pPr>
              <w:spacing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тук завязывается сзади на пояс.</w:t>
            </w:r>
          </w:p>
        </w:tc>
      </w:tr>
    </w:tbl>
    <w:p w14:paraId="627F0D39" w14:textId="77777777" w:rsidR="00F9524C" w:rsidRDefault="00F9524C" w:rsidP="00F9524C"/>
    <w:p w14:paraId="3F2B2111" w14:textId="77777777" w:rsidR="00F9524C" w:rsidRDefault="00F9524C" w:rsidP="00F9524C"/>
    <w:p w14:paraId="74A06F73" w14:textId="77777777" w:rsidR="00F9524C" w:rsidRPr="00F9524C" w:rsidRDefault="00F9524C" w:rsidP="00F9524C">
      <w:pPr>
        <w:keepNext/>
        <w:keepLines/>
        <w:spacing w:after="0" w:line="256" w:lineRule="auto"/>
        <w:ind w:left="266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5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та пооперационного контроля </w:t>
      </w:r>
    </w:p>
    <w:tbl>
      <w:tblPr>
        <w:tblStyle w:val="TableGrid"/>
        <w:tblW w:w="10315" w:type="dxa"/>
        <w:tblInd w:w="-33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816"/>
        <w:gridCol w:w="8364"/>
        <w:gridCol w:w="1135"/>
      </w:tblGrid>
      <w:tr w:rsidR="00F9524C" w:rsidRPr="00F9524C" w14:paraId="6195F22D" w14:textId="77777777" w:rsidTr="00F05D9C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8CA8" w14:textId="77777777" w:rsidR="00F9524C" w:rsidRPr="00F9524C" w:rsidRDefault="00F9524C" w:rsidP="00F05D9C">
            <w:pPr>
              <w:spacing w:after="39" w:line="256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4680E8DD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4C56" w14:textId="77777777" w:rsidR="00F9524C" w:rsidRPr="00F9524C" w:rsidRDefault="00F9524C" w:rsidP="00F05D9C">
            <w:pPr>
              <w:spacing w:line="256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контрол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6837" w14:textId="77777777" w:rsidR="00F9524C" w:rsidRPr="00F9524C" w:rsidRDefault="00F9524C" w:rsidP="00F05D9C">
            <w:pPr>
              <w:spacing w:line="256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9524C" w:rsidRPr="00F9524C" w14:paraId="03EBA48D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8D46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A9F8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несение линий фасона на основу чертежа (бланк ответов № 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56C61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</w:tr>
      <w:tr w:rsidR="00F9524C" w:rsidRPr="00F9524C" w14:paraId="510FBAF7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6A80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6998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конструктивных линий в нижней части фарту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D5CB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524C" w:rsidRPr="00F9524C" w14:paraId="5612CDCD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770F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78C7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 на чертеже значка «разрезать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4D92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</w:tr>
      <w:tr w:rsidR="00F9524C" w:rsidRPr="00F9524C" w14:paraId="65FBC60F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23AA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03B4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фигурной  линии низ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ED26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F9524C" w:rsidRPr="00F9524C" w14:paraId="0D5B52FB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25F0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1EA9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фигурной линии верха фарту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1542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524C" w:rsidRPr="00F9524C" w14:paraId="0E6DE207" w14:textId="77777777" w:rsidTr="00F05D9C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09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F140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линии карма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DDA5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9524C" w:rsidRPr="00F9524C" w14:paraId="28D4E9CF" w14:textId="77777777" w:rsidTr="00F05D9C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ED47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F8241" w14:textId="77777777" w:rsidR="00F9524C" w:rsidRPr="00F9524C" w:rsidRDefault="00F9524C" w:rsidP="00F05D9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лного комплекта деталей (нагрудник, средняя часть фартука, боковая часть фартука, карман, пояс, бретель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B9B4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524C" w:rsidRPr="00F9524C" w14:paraId="565A340D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859E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4A298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готовка выкройки к раскрою (бланк ответов № 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E4A6D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9524C" w:rsidRPr="00F9524C" w14:paraId="3925479D" w14:textId="77777777" w:rsidTr="00F05D9C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CB9C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074C" w14:textId="77777777" w:rsidR="00F9524C" w:rsidRPr="00F9524C" w:rsidRDefault="00F9524C" w:rsidP="00F05D9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деталей выкройки на бланк ответов с соблюдением направления нити основ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97D076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524C" w:rsidRPr="00F9524C" w14:paraId="564942A9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188A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636A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адписи названия детали нагрудника фарту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45A7F5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</w:tr>
      <w:tr w:rsidR="00F9524C" w:rsidRPr="00F9524C" w14:paraId="0B5EA0A0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335F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A585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адписи названия детали средней части фарту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84A945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9524C" w:rsidRPr="00F9524C" w14:paraId="1BB556DF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4C476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AE66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адписи названия детали боковой части фарту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FC3621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9524C" w:rsidRPr="00F9524C" w14:paraId="348F286C" w14:textId="77777777" w:rsidTr="00F05D9C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7C69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81FE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адписи названия детали карма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B6A972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</w:tr>
      <w:tr w:rsidR="00F9524C" w:rsidRPr="00F9524C" w14:paraId="0DC5F436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7EF1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8CDE1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адписи названия детали пояс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6EDA9F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9524C" w:rsidRPr="00F9524C" w14:paraId="4ADE2BE6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650D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8EB9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адписи названия детали бретел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A3115E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9524C" w:rsidRPr="00F9524C" w14:paraId="1A7B2EAE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EDD9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68C2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количества деталей нагрудника фарту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02CCE5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135C3050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999D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CBB0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количества деталей средней части фарту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CA0CDC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483BBA71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1F1D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8243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количества деталей боковой части фарту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961F4E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23C19957" w14:textId="77777777" w:rsidTr="00F05D9C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695A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7589" w14:textId="77777777" w:rsidR="00F9524C" w:rsidRPr="00F9524C" w:rsidRDefault="00F9524C" w:rsidP="00F05D9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количества деталей карма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3412C9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5E3F5B48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5CDF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AEAD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Указание количества деталей пояс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39109E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9524C" w:rsidRPr="00F9524C" w14:paraId="3231806D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C9D9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6ADE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Указание количества деталей бретели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F182BE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004992E0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A16D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58B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Наличие направления нити основы на детали нагрудника фартук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DCA242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3FCEB825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44723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C030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Наличие направления нити основы на детали средней части фартук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CEDBAF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4FD6661E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28AC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4865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Наличие направления нити основы на детали боковой части фартук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EA128D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1684ED5E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5DE5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0198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Наличие направления нити основы на кармане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64F12C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24C" w:rsidRPr="00F9524C" w14:paraId="08EB38FD" w14:textId="77777777" w:rsidTr="00F05D9C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2F476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0705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Наличие направления нити основы на поясе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4F0E7B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467EE84E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ED25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76DC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Наличие направления нити основы на бретели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B7CEA2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24C" w:rsidRPr="00F9524C" w14:paraId="113B655C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CECE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7FD7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Припуски на обработку детали нагрудника фартук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092E21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50E5E88F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24D5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D1E1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Припуски на обработку детали средней части  фартук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3957B1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1ED12F94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85D3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BB41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Припуски на обработку детали боковой части фартук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9D9105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9524C" w:rsidRPr="00F9524C" w14:paraId="6C197833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1489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A874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Припуски на обработку карман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1E5E6F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58764E21" w14:textId="77777777" w:rsidTr="00F05D9C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3F5B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3F3B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Припуски на обработку пояс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12849C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2C8A025D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32B0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5698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Припуски на обработку бретели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97B1BA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24C" w:rsidRPr="00F9524C" w14:paraId="794A5B7E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82CD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C438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Указание линии сгиба на детали нагрудника фартук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5378B4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524C" w:rsidRPr="00F9524C" w14:paraId="3429EB61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E344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7029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Указание линии сгиба на детали средней части фартук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6EA12C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24C" w:rsidRPr="00F9524C" w14:paraId="70A07AFC" w14:textId="77777777" w:rsidTr="00F05D9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AC46" w14:textId="77777777" w:rsidR="00F9524C" w:rsidRPr="00F9524C" w:rsidRDefault="00F9524C" w:rsidP="00F05D9C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D092" w14:textId="77777777" w:rsidR="00F9524C" w:rsidRPr="00F9524C" w:rsidRDefault="00F9524C" w:rsidP="00F05D9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Указание линии сгиба на детали пояса</w:t>
            </w: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C65465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24C" w:rsidRPr="00F9524C" w14:paraId="5195B493" w14:textId="77777777" w:rsidTr="00F05D9C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FCA6" w14:textId="77777777" w:rsidR="00F9524C" w:rsidRPr="00F9524C" w:rsidRDefault="00F9524C" w:rsidP="00F05D9C">
            <w:pPr>
              <w:spacing w:line="256" w:lineRule="auto"/>
              <w:ind w:right="25"/>
              <w:jc w:val="center"/>
              <w:rPr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43BE" w14:textId="77777777" w:rsidR="00F9524C" w:rsidRPr="00F9524C" w:rsidRDefault="00F9524C" w:rsidP="00F05D9C">
            <w:pPr>
              <w:spacing w:line="256" w:lineRule="auto"/>
              <w:ind w:right="57"/>
              <w:jc w:val="right"/>
              <w:rPr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F40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sz w:val="24"/>
                <w:szCs w:val="24"/>
              </w:rPr>
            </w:pPr>
            <w:r w:rsidRPr="00F95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  <w:tr w:rsidR="00F9524C" w:rsidRPr="00F9524C" w14:paraId="59207B87" w14:textId="77777777" w:rsidTr="00F05D9C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3B93" w14:textId="77777777" w:rsidR="00F9524C" w:rsidRPr="00F9524C" w:rsidRDefault="00F9524C" w:rsidP="00F05D9C">
            <w:pPr>
              <w:spacing w:line="256" w:lineRule="auto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5DE2" w14:textId="77777777" w:rsidR="00F9524C" w:rsidRPr="00F9524C" w:rsidRDefault="00F9524C" w:rsidP="00F05D9C">
            <w:pPr>
              <w:spacing w:line="256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4BB" w14:textId="77777777" w:rsidR="00F9524C" w:rsidRPr="00F9524C" w:rsidRDefault="00F9524C" w:rsidP="00F05D9C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2A9512" w14:textId="76F81657" w:rsidR="00F9524C" w:rsidRDefault="00F9524C" w:rsidP="00F9524C"/>
    <w:p w14:paraId="04A59BC6" w14:textId="77777777" w:rsidR="00F9524C" w:rsidRDefault="00F9524C" w:rsidP="00F9524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бланк ответов № 1) Нанесение линий фасона</w:t>
      </w:r>
    </w:p>
    <w:p w14:paraId="58E8E2CB" w14:textId="65DF2F5A" w:rsidR="00F9524C" w:rsidRPr="00F9524C" w:rsidRDefault="00F9524C" w:rsidP="00F9524C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04F61592" wp14:editId="54A9D763">
            <wp:extent cx="1417320" cy="22098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64E7" w14:textId="77777777" w:rsidR="00F9524C" w:rsidRPr="00F9524C" w:rsidRDefault="00F9524C" w:rsidP="00F952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5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для вырезания</w:t>
      </w:r>
    </w:p>
    <w:p w14:paraId="4298E5FB" w14:textId="77777777" w:rsidR="00F9524C" w:rsidRDefault="00F9524C" w:rsidP="00F9524C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EBBB5F5" w14:textId="77777777" w:rsidR="00F9524C" w:rsidRDefault="00F9524C" w:rsidP="00F9524C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24067CD" w14:textId="77777777" w:rsidR="00F9524C" w:rsidRDefault="00F9524C" w:rsidP="00F9524C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56CFF595" wp14:editId="541C81BB">
            <wp:extent cx="1455420" cy="21717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F8D" w14:textId="381DF94B" w:rsidR="00F9524C" w:rsidRPr="00F05D9C" w:rsidRDefault="00F9524C" w:rsidP="00F952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5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бланк ответов № 2) Результат моделирования </w:t>
      </w:r>
    </w:p>
    <w:p w14:paraId="6F9CAED4" w14:textId="77777777" w:rsidR="00F05D9C" w:rsidRPr="00F05D9C" w:rsidRDefault="00F05D9C" w:rsidP="00F0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D9C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F05D9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5D9C">
        <w:rPr>
          <w:rFonts w:ascii="Times New Roman" w:hAnsi="Times New Roman" w:cs="Times New Roman"/>
          <w:b/>
          <w:sz w:val="24"/>
          <w:szCs w:val="24"/>
        </w:rPr>
        <w:t xml:space="preserve"> Разработка элемента конструкторской документации</w:t>
      </w:r>
    </w:p>
    <w:p w14:paraId="68EBDCF2" w14:textId="1F2E426D" w:rsidR="00F05D9C" w:rsidRPr="00F05D9C" w:rsidRDefault="00F05D9C" w:rsidP="00F0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D9C">
        <w:rPr>
          <w:rFonts w:ascii="Times New Roman" w:hAnsi="Times New Roman" w:cs="Times New Roman"/>
          <w:b/>
          <w:sz w:val="24"/>
          <w:szCs w:val="24"/>
        </w:rPr>
        <w:t>Время выполнения 60 мину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D9C">
        <w:rPr>
          <w:rFonts w:ascii="Times New Roman" w:hAnsi="Times New Roman" w:cs="Times New Roman"/>
          <w:b/>
          <w:sz w:val="24"/>
          <w:szCs w:val="24"/>
        </w:rPr>
        <w:t>(юниоры 12-14)</w:t>
      </w:r>
    </w:p>
    <w:p w14:paraId="3B881957" w14:textId="77777777" w:rsidR="00F05D9C" w:rsidRPr="00F05D9C" w:rsidRDefault="00F05D9C" w:rsidP="00F05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Уважаемый участник!</w:t>
      </w:r>
    </w:p>
    <w:p w14:paraId="6F40E7E2" w14:textId="77777777" w:rsidR="00F05D9C" w:rsidRPr="00F05D9C" w:rsidRDefault="00F05D9C" w:rsidP="00F0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D9C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14:paraId="280CBBAB" w14:textId="77777777" w:rsidR="00F05D9C" w:rsidRPr="00F05D9C" w:rsidRDefault="00F05D9C" w:rsidP="00F05D9C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Внимательно рассмотрите эскиз фартука.</w:t>
      </w:r>
    </w:p>
    <w:p w14:paraId="0B885EA0" w14:textId="77777777" w:rsidR="00F05D9C" w:rsidRPr="00F05D9C" w:rsidRDefault="00F05D9C" w:rsidP="00F05D9C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Выполните описание внешнего вида модели, используя перечень характеристик:</w:t>
      </w:r>
    </w:p>
    <w:p w14:paraId="09A2C8E4" w14:textId="77777777" w:rsidR="00F05D9C" w:rsidRPr="00F05D9C" w:rsidRDefault="00F05D9C" w:rsidP="00F05D9C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- назначение</w:t>
      </w:r>
    </w:p>
    <w:p w14:paraId="45017F1C" w14:textId="77777777" w:rsidR="00F05D9C" w:rsidRPr="00F05D9C" w:rsidRDefault="00F05D9C" w:rsidP="00F05D9C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- силуэт</w:t>
      </w:r>
    </w:p>
    <w:p w14:paraId="65763C6C" w14:textId="77777777" w:rsidR="00F05D9C" w:rsidRPr="00F05D9C" w:rsidRDefault="00F05D9C" w:rsidP="00F05D9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- детали</w:t>
      </w:r>
    </w:p>
    <w:p w14:paraId="03F8E09E" w14:textId="77777777" w:rsidR="00F05D9C" w:rsidRPr="00F05D9C" w:rsidRDefault="00F05D9C" w:rsidP="00F05D9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- отделка</w:t>
      </w:r>
    </w:p>
    <w:p w14:paraId="7DCDB7A8" w14:textId="77777777" w:rsidR="00F05D9C" w:rsidRPr="00F05D9C" w:rsidRDefault="00F05D9C" w:rsidP="00F05D9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- ткань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4301"/>
        <w:gridCol w:w="4983"/>
      </w:tblGrid>
      <w:tr w:rsidR="00F05D9C" w:rsidRPr="00F05D9C" w14:paraId="6CD956E7" w14:textId="77777777" w:rsidTr="00F05D9C">
        <w:tc>
          <w:tcPr>
            <w:tcW w:w="4301" w:type="dxa"/>
          </w:tcPr>
          <w:p w14:paraId="580B92F4" w14:textId="77777777" w:rsidR="00F05D9C" w:rsidRPr="00F05D9C" w:rsidRDefault="00F05D9C" w:rsidP="00F05D9C">
            <w:pPr>
              <w:spacing w:after="106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hAnsi="Times New Roman" w:cs="Times New Roman"/>
                <w:sz w:val="24"/>
                <w:szCs w:val="24"/>
              </w:rPr>
              <w:t>Эскиз модели</w:t>
            </w:r>
          </w:p>
        </w:tc>
        <w:tc>
          <w:tcPr>
            <w:tcW w:w="0" w:type="auto"/>
          </w:tcPr>
          <w:p w14:paraId="4F117C46" w14:textId="77777777" w:rsidR="00F05D9C" w:rsidRPr="00F05D9C" w:rsidRDefault="00F05D9C" w:rsidP="00F05D9C">
            <w:pPr>
              <w:spacing w:after="106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его вида модели </w:t>
            </w:r>
          </w:p>
        </w:tc>
      </w:tr>
      <w:tr w:rsidR="00F05D9C" w:rsidRPr="00F05D9C" w14:paraId="42E2B7F0" w14:textId="77777777" w:rsidTr="00F05D9C">
        <w:tc>
          <w:tcPr>
            <w:tcW w:w="4301" w:type="dxa"/>
          </w:tcPr>
          <w:p w14:paraId="68E7D513" w14:textId="77777777" w:rsidR="00F05D9C" w:rsidRPr="00F05D9C" w:rsidRDefault="00F05D9C" w:rsidP="00F05D9C">
            <w:pPr>
              <w:spacing w:after="106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041CD" wp14:editId="3209CBD7">
                  <wp:extent cx="1478280" cy="2426116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501" t="27556" r="67166" b="10444"/>
                          <a:stretch/>
                        </pic:blipFill>
                        <pic:spPr bwMode="auto">
                          <a:xfrm>
                            <a:off x="0" y="0"/>
                            <a:ext cx="1510390" cy="247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E62F2B" w14:textId="77777777" w:rsidR="00F05D9C" w:rsidRPr="00F05D9C" w:rsidRDefault="00F05D9C" w:rsidP="00F05D9C">
            <w:pPr>
              <w:spacing w:after="106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C425D" w14:textId="77777777" w:rsidR="00F05D9C" w:rsidRPr="00F05D9C" w:rsidRDefault="00F05D9C" w:rsidP="00F05D9C">
            <w:pPr>
              <w:spacing w:after="106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AB70A" w14:textId="77777777" w:rsidR="00F05D9C" w:rsidRPr="00F05D9C" w:rsidRDefault="00F05D9C" w:rsidP="00F05D9C">
            <w:pPr>
              <w:spacing w:after="106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B842" w14:textId="05F6684C" w:rsidR="00F05D9C" w:rsidRPr="00F05D9C" w:rsidRDefault="00F05D9C" w:rsidP="00F05D9C">
            <w:pPr>
              <w:spacing w:line="242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B9140" w14:textId="77777777" w:rsidR="00F05D9C" w:rsidRPr="00F05D9C" w:rsidRDefault="00F05D9C" w:rsidP="00F05D9C">
            <w:pPr>
              <w:spacing w:line="242" w:lineRule="auto"/>
              <w:ind w:left="63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тели и пояс выполнены из той же тесьмы. </w:t>
            </w:r>
          </w:p>
          <w:p w14:paraId="2F90037E" w14:textId="77777777" w:rsidR="00F05D9C" w:rsidRPr="00F05D9C" w:rsidRDefault="00F05D9C" w:rsidP="00F05D9C">
            <w:pPr>
              <w:spacing w:after="106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EF34F" w14:textId="77777777" w:rsidR="00F05D9C" w:rsidRDefault="00F05D9C" w:rsidP="00F0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Pr="00F0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зработайте фрагмент карты пооперационного контроля по моделированию фартука: </w:t>
      </w:r>
    </w:p>
    <w:p w14:paraId="5DCEF297" w14:textId="0AD17EED" w:rsidR="00F05D9C" w:rsidRPr="00F05D9C" w:rsidRDefault="00F05D9C" w:rsidP="00F05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9C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F05D9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05D9C">
        <w:rPr>
          <w:rFonts w:ascii="Times New Roman" w:eastAsia="Times New Roman" w:hAnsi="Times New Roman" w:cs="Times New Roman"/>
          <w:b/>
          <w:bCs/>
          <w:sz w:val="24"/>
          <w:szCs w:val="24"/>
        </w:rPr>
        <w:t>пооперационного</w:t>
      </w:r>
      <w:r w:rsidRPr="00F05D9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05D9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F05D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05D9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05D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05D9C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й</w:t>
      </w:r>
      <w:r w:rsidRPr="00F05D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05D9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F05D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673D6EA8" w14:textId="77777777" w:rsidR="00F05D9C" w:rsidRPr="00F05D9C" w:rsidRDefault="00F05D9C" w:rsidP="00F05D9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1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030"/>
        <w:gridCol w:w="1984"/>
      </w:tblGrid>
      <w:tr w:rsidR="00F05D9C" w:rsidRPr="00F05D9C" w14:paraId="2DC70619" w14:textId="77777777" w:rsidTr="00F05D9C">
        <w:trPr>
          <w:trHeight w:val="555"/>
        </w:trPr>
        <w:tc>
          <w:tcPr>
            <w:tcW w:w="502" w:type="dxa"/>
          </w:tcPr>
          <w:p w14:paraId="3ACB2123" w14:textId="77777777" w:rsidR="00F05D9C" w:rsidRPr="00F05D9C" w:rsidRDefault="00F05D9C" w:rsidP="00F05D9C">
            <w:pPr>
              <w:spacing w:before="69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030" w:type="dxa"/>
          </w:tcPr>
          <w:p w14:paraId="1DC30A18" w14:textId="77777777" w:rsidR="00F05D9C" w:rsidRPr="00F05D9C" w:rsidRDefault="00F05D9C" w:rsidP="00F05D9C">
            <w:pPr>
              <w:spacing w:before="74"/>
              <w:ind w:right="1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ритерии контроля</w:t>
            </w:r>
          </w:p>
        </w:tc>
        <w:tc>
          <w:tcPr>
            <w:tcW w:w="1984" w:type="dxa"/>
          </w:tcPr>
          <w:p w14:paraId="5E66EE0B" w14:textId="77777777" w:rsidR="00F05D9C" w:rsidRPr="00F05D9C" w:rsidRDefault="00F05D9C" w:rsidP="00F05D9C">
            <w:pPr>
              <w:spacing w:before="74"/>
              <w:ind w:left="55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F05D9C" w:rsidRPr="00F05D9C" w14:paraId="27396AD2" w14:textId="77777777" w:rsidTr="00F05D9C">
        <w:trPr>
          <w:trHeight w:val="589"/>
        </w:trPr>
        <w:tc>
          <w:tcPr>
            <w:tcW w:w="502" w:type="dxa"/>
          </w:tcPr>
          <w:p w14:paraId="4741A85A" w14:textId="77777777" w:rsidR="00F05D9C" w:rsidRPr="00F05D9C" w:rsidRDefault="00F05D9C" w:rsidP="00F05D9C">
            <w:pPr>
              <w:spacing w:line="292" w:lineRule="exact"/>
              <w:ind w:right="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D9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7030" w:type="dxa"/>
          </w:tcPr>
          <w:p w14:paraId="3CE4522C" w14:textId="77777777" w:rsidR="00F05D9C" w:rsidRPr="00F05D9C" w:rsidRDefault="00F05D9C" w:rsidP="00F05D9C">
            <w:pPr>
              <w:spacing w:line="292" w:lineRule="exact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несение</w:t>
            </w:r>
            <w:r w:rsidRPr="00F05D9C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иний</w:t>
            </w:r>
            <w:r w:rsidRPr="00F05D9C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асона</w:t>
            </w:r>
            <w:r w:rsidRPr="00F05D9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F05D9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у</w:t>
            </w:r>
            <w:r w:rsidRPr="00F05D9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ртежа</w:t>
            </w:r>
          </w:p>
          <w:p w14:paraId="1E3134C8" w14:textId="77777777" w:rsidR="00F05D9C" w:rsidRPr="00F05D9C" w:rsidRDefault="00F05D9C" w:rsidP="00F05D9C">
            <w:pPr>
              <w:spacing w:line="279" w:lineRule="exact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0C2AB7B" w14:textId="77777777" w:rsidR="00F05D9C" w:rsidRPr="00F05D9C" w:rsidRDefault="00F05D9C" w:rsidP="00F05D9C">
            <w:pPr>
              <w:spacing w:line="29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</w:tr>
      <w:tr w:rsidR="00F05D9C" w:rsidRPr="00F05D9C" w14:paraId="263DC155" w14:textId="77777777" w:rsidTr="00F05D9C">
        <w:trPr>
          <w:trHeight w:val="359"/>
        </w:trPr>
        <w:tc>
          <w:tcPr>
            <w:tcW w:w="502" w:type="dxa"/>
          </w:tcPr>
          <w:p w14:paraId="60C3CBA9" w14:textId="77777777" w:rsidR="00F05D9C" w:rsidRPr="00F05D9C" w:rsidRDefault="00F05D9C" w:rsidP="00F05D9C">
            <w:pPr>
              <w:spacing w:line="286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14:paraId="5268F646" w14:textId="77777777" w:rsidR="00F05D9C" w:rsidRPr="00F05D9C" w:rsidRDefault="00F05D9C" w:rsidP="00F05D9C">
            <w:pPr>
              <w:tabs>
                <w:tab w:val="left" w:pos="795"/>
                <w:tab w:val="left" w:pos="2133"/>
                <w:tab w:val="left" w:pos="2917"/>
              </w:tabs>
              <w:spacing w:line="286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BCBA24" w14:textId="77777777" w:rsidR="00F05D9C" w:rsidRPr="00F05D9C" w:rsidRDefault="00F05D9C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F05D9C" w:rsidRPr="00F05D9C" w14:paraId="700B6ECD" w14:textId="77777777" w:rsidTr="00F05D9C">
        <w:trPr>
          <w:trHeight w:val="305"/>
        </w:trPr>
        <w:tc>
          <w:tcPr>
            <w:tcW w:w="502" w:type="dxa"/>
          </w:tcPr>
          <w:p w14:paraId="2A2EB3F2" w14:textId="77777777" w:rsidR="00F05D9C" w:rsidRPr="00F05D9C" w:rsidRDefault="00F05D9C" w:rsidP="00F05D9C">
            <w:pPr>
              <w:spacing w:line="286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14:paraId="5CBA0B20" w14:textId="77777777" w:rsidR="00F05D9C" w:rsidRPr="00F05D9C" w:rsidRDefault="00F05D9C" w:rsidP="00F05D9C">
            <w:pPr>
              <w:spacing w:line="286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49BE03" w14:textId="77777777" w:rsidR="00F05D9C" w:rsidRPr="00F05D9C" w:rsidRDefault="00F05D9C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05D9C" w:rsidRPr="00F05D9C" w14:paraId="4AF69997" w14:textId="77777777" w:rsidTr="00F05D9C">
        <w:trPr>
          <w:trHeight w:val="296"/>
        </w:trPr>
        <w:tc>
          <w:tcPr>
            <w:tcW w:w="502" w:type="dxa"/>
          </w:tcPr>
          <w:p w14:paraId="01A69607" w14:textId="77777777" w:rsidR="00F05D9C" w:rsidRPr="00F05D9C" w:rsidRDefault="00F05D9C" w:rsidP="00F05D9C">
            <w:pPr>
              <w:spacing w:line="27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14:paraId="6ED63F37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44156C" w14:textId="77777777" w:rsidR="00F05D9C" w:rsidRPr="00F05D9C" w:rsidRDefault="00F05D9C" w:rsidP="00F05D9C">
            <w:pPr>
              <w:spacing w:line="27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05D9C" w:rsidRPr="00F05D9C" w14:paraId="73CC97E6" w14:textId="77777777" w:rsidTr="00F05D9C">
        <w:trPr>
          <w:trHeight w:val="296"/>
        </w:trPr>
        <w:tc>
          <w:tcPr>
            <w:tcW w:w="502" w:type="dxa"/>
          </w:tcPr>
          <w:p w14:paraId="716F0906" w14:textId="77777777" w:rsidR="00F05D9C" w:rsidRPr="00F05D9C" w:rsidRDefault="00F05D9C" w:rsidP="00F05D9C">
            <w:pPr>
              <w:spacing w:line="27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14:paraId="4BBA1CD8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17970" w14:textId="77777777" w:rsidR="00F05D9C" w:rsidRPr="00F05D9C" w:rsidRDefault="00F05D9C" w:rsidP="00F05D9C">
            <w:pPr>
              <w:spacing w:line="27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05D9C" w:rsidRPr="00F05D9C" w14:paraId="671DF3A5" w14:textId="77777777" w:rsidTr="00F05D9C">
        <w:trPr>
          <w:trHeight w:val="296"/>
        </w:trPr>
        <w:tc>
          <w:tcPr>
            <w:tcW w:w="502" w:type="dxa"/>
          </w:tcPr>
          <w:p w14:paraId="0AEC4712" w14:textId="77777777" w:rsidR="00F05D9C" w:rsidRPr="00F05D9C" w:rsidRDefault="00F05D9C" w:rsidP="00F05D9C">
            <w:pPr>
              <w:spacing w:line="277" w:lineRule="exact"/>
              <w:ind w:right="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30" w:type="dxa"/>
          </w:tcPr>
          <w:p w14:paraId="256F4266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F05D9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ройки</w:t>
            </w:r>
            <w:proofErr w:type="spellEnd"/>
            <w:r w:rsidRPr="00F05D9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05D9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ою</w:t>
            </w:r>
            <w:proofErr w:type="spellEnd"/>
            <w:r w:rsidRPr="00F05D9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8531A1F" w14:textId="77777777" w:rsidR="00F05D9C" w:rsidRPr="00F05D9C" w:rsidRDefault="00F05D9C" w:rsidP="00F05D9C">
            <w:pPr>
              <w:spacing w:line="277" w:lineRule="exact"/>
              <w:ind w:left="55"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05D9C" w:rsidRPr="00F05D9C" w14:paraId="5D644C8C" w14:textId="77777777" w:rsidTr="00F05D9C">
        <w:trPr>
          <w:trHeight w:val="230"/>
        </w:trPr>
        <w:tc>
          <w:tcPr>
            <w:tcW w:w="502" w:type="dxa"/>
          </w:tcPr>
          <w:p w14:paraId="0318FFB9" w14:textId="77777777" w:rsidR="00F05D9C" w:rsidRPr="00F05D9C" w:rsidRDefault="00F05D9C" w:rsidP="00F05D9C">
            <w:pPr>
              <w:spacing w:line="286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14:paraId="71171C91" w14:textId="77777777" w:rsidR="00F05D9C" w:rsidRPr="00F05D9C" w:rsidRDefault="00F05D9C" w:rsidP="00F05D9C">
            <w:pPr>
              <w:spacing w:line="286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AFE802" w14:textId="77777777" w:rsidR="00F05D9C" w:rsidRPr="00F05D9C" w:rsidRDefault="00F05D9C" w:rsidP="00F05D9C">
            <w:pPr>
              <w:spacing w:line="28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05D9C" w:rsidRPr="00F05D9C" w14:paraId="3933D86D" w14:textId="77777777" w:rsidTr="00F05D9C">
        <w:trPr>
          <w:trHeight w:val="296"/>
        </w:trPr>
        <w:tc>
          <w:tcPr>
            <w:tcW w:w="502" w:type="dxa"/>
          </w:tcPr>
          <w:p w14:paraId="6BD97D0F" w14:textId="77777777" w:rsidR="00F05D9C" w:rsidRPr="00F05D9C" w:rsidRDefault="00F05D9C" w:rsidP="00F05D9C">
            <w:pPr>
              <w:spacing w:line="27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14:paraId="119F9F5D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B17074" w14:textId="77777777" w:rsidR="00F05D9C" w:rsidRPr="00F05D9C" w:rsidRDefault="00F05D9C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7A8E604E" w14:textId="77777777" w:rsidTr="00F05D9C">
        <w:trPr>
          <w:trHeight w:val="296"/>
        </w:trPr>
        <w:tc>
          <w:tcPr>
            <w:tcW w:w="502" w:type="dxa"/>
          </w:tcPr>
          <w:p w14:paraId="15028F9D" w14:textId="77777777" w:rsidR="00F05D9C" w:rsidRPr="00F05D9C" w:rsidRDefault="00F05D9C" w:rsidP="00F05D9C">
            <w:pPr>
              <w:spacing w:line="27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14:paraId="1E4C2E7D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A02A94" w14:textId="77777777" w:rsidR="00F05D9C" w:rsidRPr="00F05D9C" w:rsidRDefault="00F05D9C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4439B658" w14:textId="77777777" w:rsidTr="00F05D9C">
        <w:trPr>
          <w:trHeight w:val="305"/>
        </w:trPr>
        <w:tc>
          <w:tcPr>
            <w:tcW w:w="502" w:type="dxa"/>
          </w:tcPr>
          <w:p w14:paraId="431189F2" w14:textId="77777777" w:rsidR="00F05D9C" w:rsidRPr="00F05D9C" w:rsidRDefault="00F05D9C" w:rsidP="00F05D9C">
            <w:pPr>
              <w:spacing w:line="28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14:paraId="12E5DB43" w14:textId="77777777" w:rsidR="00F05D9C" w:rsidRPr="00F05D9C" w:rsidRDefault="00F05D9C" w:rsidP="00F05D9C">
            <w:pPr>
              <w:spacing w:line="28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1964B8" w14:textId="77777777" w:rsidR="00F05D9C" w:rsidRPr="00F05D9C" w:rsidRDefault="00F05D9C" w:rsidP="00F05D9C">
            <w:pPr>
              <w:spacing w:line="28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52AFCD84" w14:textId="77777777" w:rsidTr="00F05D9C">
        <w:trPr>
          <w:trHeight w:val="296"/>
        </w:trPr>
        <w:tc>
          <w:tcPr>
            <w:tcW w:w="502" w:type="dxa"/>
          </w:tcPr>
          <w:p w14:paraId="75151D17" w14:textId="77777777" w:rsidR="00F05D9C" w:rsidRPr="00F05D9C" w:rsidRDefault="00F05D9C" w:rsidP="00F05D9C">
            <w:pPr>
              <w:spacing w:line="27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14:paraId="4609F45D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F07B1D" w14:textId="77777777" w:rsidR="00F05D9C" w:rsidRPr="00F05D9C" w:rsidRDefault="00F05D9C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6519FD5D" w14:textId="77777777" w:rsidTr="00F05D9C">
        <w:trPr>
          <w:trHeight w:val="296"/>
        </w:trPr>
        <w:tc>
          <w:tcPr>
            <w:tcW w:w="502" w:type="dxa"/>
          </w:tcPr>
          <w:p w14:paraId="3D6C33D2" w14:textId="77777777" w:rsidR="00F05D9C" w:rsidRPr="00F05D9C" w:rsidRDefault="00F05D9C" w:rsidP="00F05D9C">
            <w:pPr>
              <w:spacing w:line="27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14:paraId="7B0CC438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D09CBE" w14:textId="77777777" w:rsidR="00F05D9C" w:rsidRPr="00F05D9C" w:rsidRDefault="00F05D9C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1DA778BF" w14:textId="77777777" w:rsidTr="00F05D9C">
        <w:trPr>
          <w:trHeight w:val="296"/>
        </w:trPr>
        <w:tc>
          <w:tcPr>
            <w:tcW w:w="502" w:type="dxa"/>
          </w:tcPr>
          <w:p w14:paraId="3119B88B" w14:textId="77777777" w:rsidR="00F05D9C" w:rsidRPr="00F05D9C" w:rsidRDefault="00F05D9C" w:rsidP="00F05D9C">
            <w:pPr>
              <w:spacing w:line="27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030" w:type="dxa"/>
          </w:tcPr>
          <w:p w14:paraId="42C98B95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FC99DC" w14:textId="77777777" w:rsidR="00F05D9C" w:rsidRPr="00F05D9C" w:rsidRDefault="00F05D9C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69019174" w14:textId="77777777" w:rsidTr="00F05D9C">
        <w:trPr>
          <w:trHeight w:val="296"/>
        </w:trPr>
        <w:tc>
          <w:tcPr>
            <w:tcW w:w="502" w:type="dxa"/>
          </w:tcPr>
          <w:p w14:paraId="3CCFF979" w14:textId="77777777" w:rsidR="00F05D9C" w:rsidRPr="00F05D9C" w:rsidRDefault="00F05D9C" w:rsidP="00F05D9C">
            <w:pPr>
              <w:spacing w:line="27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030" w:type="dxa"/>
          </w:tcPr>
          <w:p w14:paraId="11A278BE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FEC613" w14:textId="77777777" w:rsidR="00F05D9C" w:rsidRPr="00F05D9C" w:rsidRDefault="00F05D9C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00EC3C6A" w14:textId="77777777" w:rsidTr="00F05D9C">
        <w:trPr>
          <w:trHeight w:val="305"/>
        </w:trPr>
        <w:tc>
          <w:tcPr>
            <w:tcW w:w="502" w:type="dxa"/>
          </w:tcPr>
          <w:p w14:paraId="7C360513" w14:textId="77777777" w:rsidR="00F05D9C" w:rsidRPr="00F05D9C" w:rsidRDefault="00F05D9C" w:rsidP="00F05D9C">
            <w:pPr>
              <w:spacing w:line="286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030" w:type="dxa"/>
          </w:tcPr>
          <w:p w14:paraId="3F6DA65C" w14:textId="77777777" w:rsidR="00F05D9C" w:rsidRPr="00F05D9C" w:rsidRDefault="00F05D9C" w:rsidP="00F05D9C">
            <w:pPr>
              <w:spacing w:line="286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93E605" w14:textId="77777777" w:rsidR="00F05D9C" w:rsidRPr="00F05D9C" w:rsidRDefault="00F05D9C" w:rsidP="00F05D9C">
            <w:pPr>
              <w:spacing w:line="286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1BD77537" w14:textId="77777777" w:rsidTr="00F05D9C">
        <w:trPr>
          <w:trHeight w:val="296"/>
        </w:trPr>
        <w:tc>
          <w:tcPr>
            <w:tcW w:w="502" w:type="dxa"/>
          </w:tcPr>
          <w:p w14:paraId="01D665E2" w14:textId="77777777" w:rsidR="00F05D9C" w:rsidRPr="00F05D9C" w:rsidRDefault="00F05D9C" w:rsidP="00F05D9C">
            <w:pPr>
              <w:spacing w:line="277" w:lineRule="exact"/>
              <w:ind w:right="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0" w:type="dxa"/>
          </w:tcPr>
          <w:p w14:paraId="190F4B7F" w14:textId="77777777" w:rsidR="00F05D9C" w:rsidRPr="00F05D9C" w:rsidRDefault="00F05D9C" w:rsidP="00F05D9C">
            <w:pPr>
              <w:spacing w:line="27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D0158B" w14:textId="77777777" w:rsidR="00F05D9C" w:rsidRPr="00F05D9C" w:rsidRDefault="00F05D9C" w:rsidP="00F05D9C">
            <w:pPr>
              <w:spacing w:line="277" w:lineRule="exact"/>
              <w:ind w:left="5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D9C" w:rsidRPr="00F05D9C" w14:paraId="7D536B3D" w14:textId="77777777" w:rsidTr="00F05D9C">
        <w:trPr>
          <w:trHeight w:val="305"/>
        </w:trPr>
        <w:tc>
          <w:tcPr>
            <w:tcW w:w="502" w:type="dxa"/>
          </w:tcPr>
          <w:p w14:paraId="33B876A7" w14:textId="77777777" w:rsidR="00F05D9C" w:rsidRPr="00F05D9C" w:rsidRDefault="00F05D9C" w:rsidP="00F05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14:paraId="46ACBCEF" w14:textId="77777777" w:rsidR="00F05D9C" w:rsidRPr="00F05D9C" w:rsidRDefault="00F05D9C" w:rsidP="00F05D9C">
            <w:pPr>
              <w:spacing w:line="287" w:lineRule="exact"/>
              <w:ind w:right="4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6BD8F59D" w14:textId="77777777" w:rsidR="00F05D9C" w:rsidRPr="00F05D9C" w:rsidRDefault="00F05D9C" w:rsidP="00F05D9C">
            <w:pPr>
              <w:spacing w:line="287" w:lineRule="exact"/>
              <w:ind w:left="55"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0445EFE3" w14:textId="77777777" w:rsidR="00F05D9C" w:rsidRPr="00F05D9C" w:rsidRDefault="00F05D9C" w:rsidP="00F05D9C">
      <w:pPr>
        <w:rPr>
          <w:sz w:val="24"/>
          <w:szCs w:val="24"/>
        </w:rPr>
      </w:pPr>
    </w:p>
    <w:p w14:paraId="0A107A29" w14:textId="77777777" w:rsidR="00F05D9C" w:rsidRPr="00F05D9C" w:rsidRDefault="00F05D9C" w:rsidP="00F05D9C">
      <w:pPr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  <w:u w:val="single"/>
        </w:rPr>
        <w:t>Слова для справок</w:t>
      </w:r>
      <w:r w:rsidRPr="00F05D9C">
        <w:rPr>
          <w:rFonts w:ascii="Times New Roman" w:hAnsi="Times New Roman" w:cs="Times New Roman"/>
          <w:sz w:val="24"/>
          <w:szCs w:val="24"/>
        </w:rPr>
        <w:t xml:space="preserve">: Линия, объединение, расширение, расположение, комплект, количество, припуск, долевая нить. </w:t>
      </w:r>
    </w:p>
    <w:p w14:paraId="791E7450" w14:textId="206106AB" w:rsidR="00F05D9C" w:rsidRPr="00F05D9C" w:rsidRDefault="00F05D9C" w:rsidP="00F05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5D9C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F05D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D9C">
        <w:rPr>
          <w:rFonts w:ascii="Times New Roman" w:hAnsi="Times New Roman" w:cs="Times New Roman"/>
          <w:b/>
          <w:sz w:val="24"/>
          <w:szCs w:val="24"/>
        </w:rPr>
        <w:t>.</w:t>
      </w:r>
      <w:r w:rsidRPr="00F05D9C">
        <w:rPr>
          <w:rFonts w:ascii="Times New Roman" w:hAnsi="Times New Roman" w:cs="Times New Roman"/>
          <w:b/>
          <w:color w:val="000000"/>
          <w:sz w:val="24"/>
          <w:szCs w:val="24"/>
        </w:rPr>
        <w:t>Конструктивное моделирование фартука (открытое задание)</w:t>
      </w:r>
      <w:r w:rsidRPr="00F05D9C">
        <w:rPr>
          <w:rFonts w:ascii="Times New Roman" w:hAnsi="Times New Roman" w:cs="Times New Roman"/>
          <w:b/>
          <w:sz w:val="24"/>
          <w:szCs w:val="24"/>
        </w:rPr>
        <w:t xml:space="preserve"> (юниоры 12-14)</w:t>
      </w:r>
    </w:p>
    <w:p w14:paraId="6006A404" w14:textId="77777777" w:rsidR="00F05D9C" w:rsidRPr="00F05D9C" w:rsidRDefault="00F05D9C" w:rsidP="00F05D9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CF2689" w14:textId="77777777" w:rsidR="00F05D9C" w:rsidRPr="00F05D9C" w:rsidRDefault="00F05D9C" w:rsidP="00F05D9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5D9C">
        <w:rPr>
          <w:rFonts w:ascii="Times New Roman" w:hAnsi="Times New Roman" w:cs="Times New Roman"/>
          <w:color w:val="000000"/>
          <w:sz w:val="24"/>
          <w:szCs w:val="24"/>
        </w:rPr>
        <w:t>Уважаемый участник!</w:t>
      </w:r>
    </w:p>
    <w:p w14:paraId="1B0643FE" w14:textId="77777777" w:rsidR="00F05D9C" w:rsidRPr="00F05D9C" w:rsidRDefault="00F05D9C" w:rsidP="00F05D9C">
      <w:pPr>
        <w:spacing w:after="4" w:line="252" w:lineRule="auto"/>
        <w:ind w:left="240" w:right="4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9C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</w:p>
    <w:p w14:paraId="5A6B223E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sz w:val="24"/>
          <w:szCs w:val="24"/>
        </w:rPr>
      </w:pPr>
      <w:r w:rsidRPr="00F05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5D9C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описание модели и рассмотрите эскиз. </w:t>
      </w:r>
    </w:p>
    <w:p w14:paraId="5B0D7C7D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sz w:val="24"/>
          <w:szCs w:val="24"/>
          <w:u w:val="single"/>
        </w:rPr>
      </w:pPr>
      <w:r w:rsidRPr="00F05D9C">
        <w:rPr>
          <w:rFonts w:ascii="Times New Roman" w:eastAsia="Times New Roman" w:hAnsi="Times New Roman" w:cs="Times New Roman"/>
          <w:sz w:val="24"/>
          <w:szCs w:val="24"/>
          <w:u w:val="single"/>
        </w:rPr>
        <w:t>Найдите различия в описании и эскизе фартука.</w:t>
      </w:r>
    </w:p>
    <w:p w14:paraId="2F6DAAB1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  <w:u w:val="single"/>
        </w:rPr>
        <w:t>Дополните эскиз недостающими элементами</w:t>
      </w:r>
      <w:r w:rsidRPr="00F05D9C">
        <w:rPr>
          <w:rFonts w:ascii="Times New Roman" w:hAnsi="Times New Roman" w:cs="Times New Roman"/>
          <w:sz w:val="24"/>
          <w:szCs w:val="24"/>
        </w:rPr>
        <w:t>.</w:t>
      </w:r>
    </w:p>
    <w:p w14:paraId="1D3A15A1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eastAsia="Times New Roman" w:hAnsi="Times New Roman" w:cs="Times New Roman"/>
          <w:sz w:val="24"/>
          <w:szCs w:val="24"/>
        </w:rPr>
        <w:t xml:space="preserve">Найдите различия с базовой конструкцией фартука. </w:t>
      </w:r>
    </w:p>
    <w:p w14:paraId="585C8659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eastAsia="Times New Roman" w:hAnsi="Times New Roman" w:cs="Times New Roman"/>
          <w:sz w:val="24"/>
          <w:szCs w:val="24"/>
        </w:rPr>
        <w:t>В соответствии с эскизом нанесите новые фасонные линии и обозначьте ваши действия по моделированию на чертеже основы фартука. Используйте для этого стрелки, значки, слова, список и т.д.</w:t>
      </w:r>
    </w:p>
    <w:p w14:paraId="709ADB65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eastAsia="Times New Roman" w:hAnsi="Times New Roman" w:cs="Times New Roman"/>
          <w:sz w:val="24"/>
          <w:szCs w:val="24"/>
        </w:rPr>
        <w:t xml:space="preserve">Перенесите линии фасона на шаблон из цветной бумаги. </w:t>
      </w:r>
    </w:p>
    <w:p w14:paraId="7FDFB470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eastAsia="Times New Roman" w:hAnsi="Times New Roman" w:cs="Times New Roman"/>
          <w:sz w:val="24"/>
          <w:szCs w:val="24"/>
        </w:rPr>
        <w:t xml:space="preserve">Изготовьте из цветной бумаги детали выкройки для раскладки на ткани. </w:t>
      </w:r>
    </w:p>
    <w:p w14:paraId="441A2B8B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eastAsia="Times New Roman" w:hAnsi="Times New Roman" w:cs="Times New Roman"/>
          <w:sz w:val="24"/>
          <w:szCs w:val="24"/>
        </w:rPr>
        <w:t xml:space="preserve">Аккуратно наклейте детали выкройки. </w:t>
      </w:r>
    </w:p>
    <w:p w14:paraId="3B053AE7" w14:textId="77777777" w:rsidR="00F05D9C" w:rsidRPr="00F05D9C" w:rsidRDefault="00F05D9C" w:rsidP="00F05D9C">
      <w:pPr>
        <w:pStyle w:val="a4"/>
        <w:numPr>
          <w:ilvl w:val="0"/>
          <w:numId w:val="14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eastAsia="Times New Roman" w:hAnsi="Times New Roman" w:cs="Times New Roman"/>
          <w:sz w:val="24"/>
          <w:szCs w:val="24"/>
        </w:rPr>
        <w:t xml:space="preserve">Нанесите на детали выкройки необходимые надписи для раскроя. </w:t>
      </w:r>
    </w:p>
    <w:p w14:paraId="52B18DBA" w14:textId="77777777" w:rsidR="00F05D9C" w:rsidRPr="00F05D9C" w:rsidRDefault="00F05D9C" w:rsidP="00F05D9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4301"/>
        <w:gridCol w:w="5616"/>
      </w:tblGrid>
      <w:tr w:rsidR="00F05D9C" w:rsidRPr="00F05D9C" w14:paraId="78F71722" w14:textId="77777777" w:rsidTr="00F05D9C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024C" w14:textId="77777777" w:rsidR="00F05D9C" w:rsidRPr="00F05D9C" w:rsidRDefault="00F05D9C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hAnsi="Times New Roman" w:cs="Times New Roman"/>
                <w:sz w:val="24"/>
                <w:szCs w:val="24"/>
              </w:rPr>
              <w:t>Эскиз мо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DC66" w14:textId="77777777" w:rsidR="00F05D9C" w:rsidRPr="00F05D9C" w:rsidRDefault="00F05D9C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его вида модели </w:t>
            </w:r>
          </w:p>
        </w:tc>
      </w:tr>
      <w:tr w:rsidR="00F05D9C" w:rsidRPr="00F05D9C" w14:paraId="1FAFF1A8" w14:textId="77777777" w:rsidTr="00F05D9C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761A" w14:textId="77777777" w:rsidR="00F05D9C" w:rsidRPr="00F05D9C" w:rsidRDefault="00F05D9C" w:rsidP="00F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9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7E8B8" wp14:editId="526393D0">
                  <wp:extent cx="853440" cy="1462381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4" t="33667" r="67368" b="6250"/>
                          <a:stretch/>
                        </pic:blipFill>
                        <pic:spPr bwMode="auto">
                          <a:xfrm>
                            <a:off x="0" y="0"/>
                            <a:ext cx="859052" cy="147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BF0" w14:textId="77777777" w:rsidR="00F05D9C" w:rsidRPr="00F05D9C" w:rsidRDefault="00F05D9C" w:rsidP="00F05D9C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 прямоугольной формы на бретелях с отрезным нагрудником и одним большим карманом посередине нижней части.</w:t>
            </w:r>
          </w:p>
          <w:p w14:paraId="0C450D86" w14:textId="77777777" w:rsidR="00F05D9C" w:rsidRPr="00F05D9C" w:rsidRDefault="00F05D9C" w:rsidP="00F05D9C">
            <w:pPr>
              <w:spacing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хний срез нагрудника и отрезной карман имеют </w:t>
            </w:r>
            <w:r w:rsidRPr="00F0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F0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разную форму. </w:t>
            </w:r>
          </w:p>
          <w:p w14:paraId="50247E28" w14:textId="77777777" w:rsidR="00F05D9C" w:rsidRPr="00F05D9C" w:rsidRDefault="00F05D9C" w:rsidP="00F05D9C">
            <w:pPr>
              <w:spacing w:line="23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0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ртук завязывается сзади на пояс. </w:t>
            </w:r>
          </w:p>
          <w:p w14:paraId="2308B261" w14:textId="77777777" w:rsidR="00F05D9C" w:rsidRPr="00F05D9C" w:rsidRDefault="00F05D9C" w:rsidP="00F0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718CF" w14:textId="104A15F0" w:rsidR="00F05D9C" w:rsidRPr="00F05D9C" w:rsidRDefault="00F05D9C" w:rsidP="00F05D9C">
      <w:pPr>
        <w:spacing w:after="4" w:line="24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й чертеж основы фартука для моделирования</w:t>
      </w:r>
    </w:p>
    <w:p w14:paraId="5CCEC0B5" w14:textId="3E9A018D" w:rsidR="00F05D9C" w:rsidRPr="00F05D9C" w:rsidRDefault="00F05D9C" w:rsidP="00F05D9C">
      <w:pPr>
        <w:spacing w:after="0" w:line="256" w:lineRule="auto"/>
        <w:ind w:right="556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F05D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несение линий фасона и необходимых надписей на чертеж основы. </w:t>
      </w:r>
    </w:p>
    <w:p w14:paraId="255C14F3" w14:textId="0AED939A" w:rsidR="00F05D9C" w:rsidRPr="00F05D9C" w:rsidRDefault="00F05D9C" w:rsidP="00F05D9C">
      <w:pPr>
        <w:jc w:val="center"/>
        <w:rPr>
          <w:sz w:val="24"/>
          <w:szCs w:val="24"/>
        </w:rPr>
      </w:pPr>
      <w:r w:rsidRPr="00F05D9C">
        <w:rPr>
          <w:noProof/>
          <w:sz w:val="24"/>
          <w:szCs w:val="24"/>
          <w:lang w:eastAsia="ru-RU"/>
        </w:rPr>
        <w:drawing>
          <wp:inline distT="0" distB="0" distL="0" distR="0" wp14:anchorId="65C8B4BB" wp14:editId="22DA7867">
            <wp:extent cx="941091" cy="16078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888" cy="16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ABE" w14:textId="77777777" w:rsidR="00F05D9C" w:rsidRPr="00F05D9C" w:rsidRDefault="00F05D9C" w:rsidP="00F05D9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05D9C">
        <w:rPr>
          <w:rFonts w:ascii="Times New Roman" w:eastAsia="Calibri" w:hAnsi="Times New Roman" w:cs="Times New Roman"/>
          <w:b/>
          <w:sz w:val="24"/>
          <w:szCs w:val="24"/>
        </w:rPr>
        <w:t>Базовый чертеж основы фартука для моделирования</w:t>
      </w:r>
    </w:p>
    <w:p w14:paraId="298476A1" w14:textId="7F121B25" w:rsidR="00F05D9C" w:rsidRPr="00F05D9C" w:rsidRDefault="00F05D9C" w:rsidP="00F05D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D9C">
        <w:rPr>
          <w:rFonts w:ascii="Times New Roman" w:eastAsia="Calibri" w:hAnsi="Times New Roman" w:cs="Times New Roman"/>
          <w:sz w:val="24"/>
          <w:szCs w:val="24"/>
        </w:rPr>
        <w:t>(лист для вырезания)</w:t>
      </w:r>
    </w:p>
    <w:p w14:paraId="59C7D002" w14:textId="77777777" w:rsidR="00F05D9C" w:rsidRPr="00F05D9C" w:rsidRDefault="00F05D9C" w:rsidP="00F05D9C">
      <w:pPr>
        <w:jc w:val="center"/>
        <w:rPr>
          <w:sz w:val="24"/>
          <w:szCs w:val="24"/>
        </w:rPr>
      </w:pPr>
      <w:r w:rsidRPr="00F05D9C">
        <w:rPr>
          <w:noProof/>
          <w:sz w:val="24"/>
          <w:szCs w:val="24"/>
          <w:lang w:eastAsia="ru-RU"/>
        </w:rPr>
        <w:drawing>
          <wp:inline distT="0" distB="0" distL="0" distR="0" wp14:anchorId="73289474" wp14:editId="14FEAAC3">
            <wp:extent cx="825127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423" cy="14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B976" w14:textId="2EE1DC87" w:rsidR="00F05D9C" w:rsidRPr="00F05D9C" w:rsidRDefault="00F05D9C" w:rsidP="00F05D9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5D9C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моделирования </w:t>
      </w:r>
      <w:r w:rsidRPr="00F05D9C">
        <w:rPr>
          <w:rFonts w:ascii="Times New Roman" w:eastAsia="Calibri" w:hAnsi="Times New Roman" w:cs="Times New Roman"/>
          <w:sz w:val="24"/>
          <w:szCs w:val="24"/>
        </w:rPr>
        <w:t>(пр</w:t>
      </w:r>
      <w:r>
        <w:rPr>
          <w:rFonts w:ascii="Times New Roman" w:eastAsia="Calibri" w:hAnsi="Times New Roman" w:cs="Times New Roman"/>
          <w:sz w:val="24"/>
          <w:szCs w:val="24"/>
        </w:rPr>
        <w:t>иклеить готовые выкройки модели</w:t>
      </w:r>
    </w:p>
    <w:p w14:paraId="2FA6C9B2" w14:textId="77777777" w:rsidR="00F05D9C" w:rsidRPr="00F05D9C" w:rsidRDefault="00F05D9C" w:rsidP="00BB3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D9C">
        <w:rPr>
          <w:rFonts w:ascii="Times New Roman" w:eastAsia="Calibri" w:hAnsi="Times New Roman" w:cs="Times New Roman"/>
          <w:b/>
          <w:sz w:val="24"/>
          <w:szCs w:val="24"/>
        </w:rPr>
        <w:t xml:space="preserve">Карта пооперационного контроля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992"/>
      </w:tblGrid>
      <w:tr w:rsidR="00F05D9C" w:rsidRPr="00F05D9C" w14:paraId="3241BB1D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85BC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8DB4F7E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89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</w:t>
            </w:r>
          </w:p>
          <w:p w14:paraId="4B6F9D82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52AE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782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  <w:p w14:paraId="66BB15D7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F05D9C" w:rsidRPr="00F05D9C" w14:paraId="09A1B3B8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17E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CCF6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Нанесение линий фасона на основу чертежа  (бланк ответов №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06D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790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D9C" w:rsidRPr="00F05D9C" w14:paraId="4015EBCA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5C9B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A13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несение фигурной линии верха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DF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7A5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260676DB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7CBA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4F7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несение линии расположения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6D0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6A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51CBD500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1A5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8B8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несение фигурной линии верха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C9F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A50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1490A8A6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3718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23E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 xml:space="preserve">Наличие на чертеже значка  или надписи «разрезат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C27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FBC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1B29880B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AA9F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FB8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полного комплекта деталей (верхняя часть фартука, нижняя часть фартука, карман, пояс, бре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B42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EA7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7616E1BB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CB7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D3C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Подготовка выкройки к раскрою</w:t>
            </w:r>
          </w:p>
          <w:p w14:paraId="79BFD57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(бланк ответов №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961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2FC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1E7077E7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80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648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несение деталей выкройки на бланк ответов с соблюдением направления нити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BDCE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3C6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180F2678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8BA5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1A8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верх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83646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F8D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4D67644C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7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810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ниж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F579D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C3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55243EE3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4A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604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201E4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AE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079DD4F2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BAF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4E1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по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52B1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9CE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74D6A3F5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AF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219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дписи названия детали бре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CBA6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ECE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6925A7BF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70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56B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Указание количества деталей верх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EDFDB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111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196982F7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86C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681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Указание количества деталей ниж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87297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886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31C9C38E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FBD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6D6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Указание количества деталей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64F47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0F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7D7087C8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2EC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464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Указание количества деталей по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95CD7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38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7FCC6DBB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BC4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EA3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Указание количества деталей бре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344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2E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7D92E407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518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4CB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детали верх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CC8E1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E02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7A77FF0F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E51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B0F3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детали ниж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E249B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F58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541F32FC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636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7E2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карм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030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91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761F9E07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E28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234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поя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D432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CF2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238BB50A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2A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6DC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Наличие направления нити основы на бре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1B958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5E2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09C538C6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6E0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BD7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Припуски на обработку детали верх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CD021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E3B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2B5F2CD5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78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6A6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Припуски на обработку детали ниж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E441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C1A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36E7737C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15F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9FB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Припуски на обработку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CE62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B64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677223E4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2D0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C70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Припуски на обработку по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37D97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8B8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5032AD06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4FF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515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Припуски на обработку бре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F42E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27A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0AB537AE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CB1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026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Указание линии сгиба на детали верх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A770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AC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4170EAA1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CB3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B98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Указание линии сгиба на детали нижней части фар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5DFD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1D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5A54D1A6" w14:textId="77777777" w:rsidTr="00F05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031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4923" w14:textId="77777777" w:rsidR="00F05D9C" w:rsidRPr="00F05D9C" w:rsidRDefault="00F05D9C" w:rsidP="00BB3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Указание линии сгиба на детали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EAC8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865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D9C" w:rsidRPr="00F05D9C" w14:paraId="70FFA6C5" w14:textId="77777777" w:rsidTr="00F05D9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7AC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736" w14:textId="77777777" w:rsidR="00F05D9C" w:rsidRPr="00F05D9C" w:rsidRDefault="00F05D9C" w:rsidP="00BB3CA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FF29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D9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FBD" w14:textId="77777777" w:rsidR="00F05D9C" w:rsidRPr="00F05D9C" w:rsidRDefault="00F05D9C" w:rsidP="00BB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DCDDA" w14:textId="77777777" w:rsidR="00F05D9C" w:rsidRPr="00F05D9C" w:rsidRDefault="00F05D9C" w:rsidP="00BB3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31C925" w14:textId="028AEB4D" w:rsidR="00F05D9C" w:rsidRPr="00F05D9C" w:rsidRDefault="00F05D9C" w:rsidP="00BB3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9C">
        <w:rPr>
          <w:rFonts w:ascii="Times New Roman" w:hAnsi="Times New Roman" w:cs="Times New Roman"/>
          <w:b/>
          <w:sz w:val="24"/>
          <w:szCs w:val="24"/>
        </w:rPr>
        <w:t>Модуль 4    Макет издел</w:t>
      </w:r>
      <w:r w:rsidR="00BB3CA5">
        <w:rPr>
          <w:rFonts w:ascii="Times New Roman" w:hAnsi="Times New Roman" w:cs="Times New Roman"/>
          <w:b/>
          <w:sz w:val="24"/>
          <w:szCs w:val="24"/>
        </w:rPr>
        <w:t>ия (вариативный) (юниоры 12-14)</w:t>
      </w:r>
    </w:p>
    <w:p w14:paraId="05FE82B6" w14:textId="77777777" w:rsidR="00F05D9C" w:rsidRPr="00F05D9C" w:rsidRDefault="00F05D9C" w:rsidP="00BB3C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>Уважаемый участник!</w:t>
      </w:r>
    </w:p>
    <w:p w14:paraId="51FA1B00" w14:textId="50A94F9A" w:rsidR="00F05D9C" w:rsidRPr="00BB3CA5" w:rsidRDefault="00F05D9C" w:rsidP="00BB3C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9C">
        <w:rPr>
          <w:rFonts w:ascii="Times New Roman" w:hAnsi="Times New Roman" w:cs="Times New Roman"/>
          <w:sz w:val="24"/>
          <w:szCs w:val="24"/>
        </w:rPr>
        <w:t xml:space="preserve">         Выполните макет фартука, полученного в результате практической рабо</w:t>
      </w:r>
      <w:r w:rsidR="00507226">
        <w:rPr>
          <w:rFonts w:ascii="Times New Roman" w:hAnsi="Times New Roman" w:cs="Times New Roman"/>
          <w:sz w:val="24"/>
          <w:szCs w:val="24"/>
        </w:rPr>
        <w:t>ты модуля 3 в масштабе 1:2</w:t>
      </w:r>
      <w:r w:rsidRPr="00F05D9C">
        <w:rPr>
          <w:rFonts w:ascii="Times New Roman" w:hAnsi="Times New Roman" w:cs="Times New Roman"/>
          <w:sz w:val="24"/>
          <w:szCs w:val="24"/>
        </w:rPr>
        <w:t xml:space="preserve"> (по выбору из бумаги или из ткани)</w:t>
      </w:r>
    </w:p>
    <w:tbl>
      <w:tblPr>
        <w:tblStyle w:val="TableGrid"/>
        <w:tblW w:w="8208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48"/>
        <w:gridCol w:w="6300"/>
        <w:gridCol w:w="1260"/>
      </w:tblGrid>
      <w:tr w:rsidR="00F05D9C" w:rsidRPr="00BB3CA5" w14:paraId="552B120A" w14:textId="77777777" w:rsidTr="00F05D9C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9DFB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14:paraId="7DBB4FFD" w14:textId="77777777" w:rsidR="00F05D9C" w:rsidRPr="00BB3CA5" w:rsidRDefault="00F05D9C" w:rsidP="00F05D9C">
            <w:pPr>
              <w:spacing w:line="259" w:lineRule="auto"/>
              <w:ind w:left="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AAC1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72AB" w14:textId="77777777" w:rsidR="00F05D9C" w:rsidRPr="00BB3CA5" w:rsidRDefault="00F05D9C" w:rsidP="00F05D9C">
            <w:pPr>
              <w:spacing w:line="259" w:lineRule="auto"/>
              <w:ind w:left="8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аллы </w:t>
            </w:r>
          </w:p>
        </w:tc>
      </w:tr>
      <w:tr w:rsidR="00F05D9C" w:rsidRPr="00BB3CA5" w14:paraId="66D4289C" w14:textId="77777777" w:rsidTr="00F05D9C">
        <w:trPr>
          <w:trHeight w:val="2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F6A7" w14:textId="77777777" w:rsidR="00F05D9C" w:rsidRPr="00BB3CA5" w:rsidRDefault="00F05D9C" w:rsidP="00F05D9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986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готовка ле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600A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</w:tr>
      <w:tr w:rsidR="00F05D9C" w:rsidRPr="00BB3CA5" w14:paraId="66F99F75" w14:textId="77777777" w:rsidTr="00F05D9C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5B9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F07B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бре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6557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05D9C" w:rsidRPr="00BB3CA5" w14:paraId="626C0902" w14:textId="77777777" w:rsidTr="00F05D9C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3814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124F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нагруд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3FA2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05D9C" w:rsidRPr="00BB3CA5" w14:paraId="33D3E4CF" w14:textId="77777777" w:rsidTr="00F05D9C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85F0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3DD4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ботка карма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A83C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05D9C" w:rsidRPr="00BB3CA5" w14:paraId="0682843D" w14:textId="77777777" w:rsidTr="00F05D9C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98F6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0550" w14:textId="77777777" w:rsidR="00F05D9C" w:rsidRPr="00BB3CA5" w:rsidRDefault="00F05D9C" w:rsidP="00F05D9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единение кармана с нижней частью фарту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8FC6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</w:tr>
      <w:tr w:rsidR="00F05D9C" w:rsidRPr="00BB3CA5" w14:paraId="58B0E1FC" w14:textId="77777777" w:rsidTr="00F05D9C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BB73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19D3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ботка низа издел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6E79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05D9C" w:rsidRPr="00BB3CA5" w14:paraId="03014764" w14:textId="77777777" w:rsidTr="00F05D9C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6C12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BB1E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поя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39CC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</w:tr>
      <w:tr w:rsidR="00F05D9C" w:rsidRPr="00BB3CA5" w14:paraId="342406AD" w14:textId="77777777" w:rsidTr="00F05D9C">
        <w:trPr>
          <w:trHeight w:val="3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799A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0494" w14:textId="77777777" w:rsidR="00F05D9C" w:rsidRPr="00BB3CA5" w:rsidRDefault="00F05D9C" w:rsidP="00F05D9C">
            <w:pPr>
              <w:spacing w:line="259" w:lineRule="auto"/>
              <w:ind w:right="2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чество работ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875E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</w:tr>
      <w:tr w:rsidR="00F05D9C" w:rsidRPr="00BB3CA5" w14:paraId="4F1F9004" w14:textId="77777777" w:rsidTr="00F05D9C">
        <w:trPr>
          <w:trHeight w:val="3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F97B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D55" w14:textId="77777777" w:rsidR="00F05D9C" w:rsidRPr="00BB3CA5" w:rsidRDefault="00F05D9C" w:rsidP="00F0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A5">
              <w:rPr>
                <w:rFonts w:ascii="Times New Roman" w:hAnsi="Times New Roman" w:cs="Times New Roman"/>
                <w:sz w:val="20"/>
                <w:szCs w:val="20"/>
              </w:rPr>
              <w:t>Соединение нагрудника с нижней частью фартука и пояс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1411" w14:textId="77777777" w:rsidR="00F05D9C" w:rsidRPr="00BB3CA5" w:rsidRDefault="00F05D9C" w:rsidP="00F05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5D9C" w:rsidRPr="00BB3CA5" w14:paraId="1D11CAED" w14:textId="77777777" w:rsidTr="00F05D9C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BA01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5F4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ние терминолог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F751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05D9C" w:rsidRPr="00BB3CA5" w14:paraId="79E09517" w14:textId="77777777" w:rsidTr="00F05D9C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9A2C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6D0A" w14:textId="77777777" w:rsidR="00F05D9C" w:rsidRPr="00BB3CA5" w:rsidRDefault="00F05D9C" w:rsidP="00F05D9C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уратность выполнения ручных стежков, в соответствии с Т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F76C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</w:tr>
      <w:tr w:rsidR="00F05D9C" w:rsidRPr="00BB3CA5" w14:paraId="15EEF4BE" w14:textId="77777777" w:rsidTr="00F05D9C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FAA" w14:textId="77777777" w:rsidR="00F05D9C" w:rsidRPr="00BB3CA5" w:rsidRDefault="00F05D9C" w:rsidP="00F05D9C">
            <w:pPr>
              <w:spacing w:line="259" w:lineRule="auto"/>
              <w:ind w:right="3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2D6D" w14:textId="77777777" w:rsidR="00F05D9C" w:rsidRPr="00BB3CA5" w:rsidRDefault="00F05D9C" w:rsidP="00F05D9C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конченность издел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8B5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05D9C" w:rsidRPr="00BB3CA5" w14:paraId="00FF094B" w14:textId="77777777" w:rsidTr="00F05D9C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E076" w14:textId="77777777" w:rsidR="00F05D9C" w:rsidRPr="00BB3CA5" w:rsidRDefault="00F05D9C" w:rsidP="00F05D9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4A0" w14:textId="77777777" w:rsidR="00F05D9C" w:rsidRPr="00BB3CA5" w:rsidRDefault="00F05D9C" w:rsidP="00F05D9C">
            <w:pPr>
              <w:spacing w:line="259" w:lineRule="auto"/>
              <w:ind w:right="3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DC16" w14:textId="77777777" w:rsidR="00F05D9C" w:rsidRPr="00BB3CA5" w:rsidRDefault="00F05D9C" w:rsidP="00F05D9C">
            <w:pPr>
              <w:spacing w:line="259" w:lineRule="auto"/>
              <w:ind w:right="3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B3C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</w:tbl>
    <w:p w14:paraId="78E96121" w14:textId="3FB0E5A6" w:rsidR="00F05D9C" w:rsidRPr="00F05D9C" w:rsidRDefault="00F05D9C" w:rsidP="00F05D9C">
      <w:pPr>
        <w:rPr>
          <w:rFonts w:ascii="Times New Roman" w:hAnsi="Times New Roman" w:cs="Times New Roman"/>
          <w:sz w:val="24"/>
          <w:szCs w:val="24"/>
        </w:rPr>
      </w:pPr>
    </w:p>
    <w:p w14:paraId="3F1F5B2D" w14:textId="2303E9B9" w:rsidR="00F05D9C" w:rsidRPr="00F05D9C" w:rsidRDefault="00BB3CA5" w:rsidP="00F05D9C">
      <w:pPr>
        <w:rPr>
          <w:rFonts w:ascii="Times New Roman" w:hAnsi="Times New Roman" w:cs="Times New Roman"/>
          <w:sz w:val="24"/>
          <w:szCs w:val="24"/>
        </w:rPr>
      </w:pPr>
      <w:r w:rsidRPr="00F05D9C">
        <w:rPr>
          <w:noProof/>
          <w:sz w:val="24"/>
          <w:szCs w:val="24"/>
          <w:lang w:eastAsia="ru-RU"/>
        </w:rPr>
        <w:drawing>
          <wp:inline distT="0" distB="0" distL="0" distR="0" wp14:anchorId="5C7A681A" wp14:editId="5EF889D5">
            <wp:extent cx="1043940" cy="1783535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5042" cy="18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087F" w14:textId="28616BD6" w:rsidR="00E579B9" w:rsidRPr="00E579B9" w:rsidRDefault="00E579B9" w:rsidP="00E57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B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E579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79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79B9">
        <w:rPr>
          <w:rFonts w:ascii="Times New Roman" w:hAnsi="Times New Roman" w:cs="Times New Roman"/>
          <w:b/>
          <w:sz w:val="24"/>
          <w:szCs w:val="24"/>
        </w:rPr>
        <w:t>(Юниоры 14-16)</w:t>
      </w:r>
    </w:p>
    <w:p w14:paraId="1B8EB61F" w14:textId="77777777" w:rsidR="00E579B9" w:rsidRPr="00E579B9" w:rsidRDefault="00E579B9" w:rsidP="00E57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B9">
        <w:rPr>
          <w:rFonts w:ascii="Times New Roman" w:hAnsi="Times New Roman" w:cs="Times New Roman"/>
          <w:b/>
          <w:sz w:val="24"/>
          <w:szCs w:val="24"/>
        </w:rPr>
        <w:t xml:space="preserve">Время выполнения – 60 минут </w:t>
      </w:r>
    </w:p>
    <w:p w14:paraId="4CED8FC3" w14:textId="77777777" w:rsidR="00E579B9" w:rsidRPr="00E579B9" w:rsidRDefault="00E579B9" w:rsidP="00E579B9">
      <w:pPr>
        <w:keepNext/>
        <w:keepLines/>
        <w:spacing w:after="89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7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1    </w:t>
      </w:r>
      <w:r w:rsidRPr="00E579B9">
        <w:rPr>
          <w:rFonts w:ascii="Times New Roman" w:hAnsi="Times New Roman" w:cs="Times New Roman"/>
          <w:b/>
          <w:sz w:val="24"/>
          <w:szCs w:val="24"/>
        </w:rPr>
        <w:t xml:space="preserve">Моделирование юбки. </w:t>
      </w:r>
    </w:p>
    <w:p w14:paraId="50B11723" w14:textId="77777777" w:rsidR="00E579B9" w:rsidRPr="00E579B9" w:rsidRDefault="00E579B9" w:rsidP="00E579B9">
      <w:pPr>
        <w:keepNext/>
        <w:keepLines/>
        <w:spacing w:after="89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79B9">
        <w:rPr>
          <w:rFonts w:ascii="Times New Roman" w:hAnsi="Times New Roman" w:cs="Times New Roman"/>
          <w:b/>
          <w:sz w:val="24"/>
          <w:szCs w:val="24"/>
        </w:rPr>
        <w:t>Уважаемый участник!</w:t>
      </w:r>
    </w:p>
    <w:p w14:paraId="34D177C0" w14:textId="77777777" w:rsidR="00E579B9" w:rsidRPr="00E579B9" w:rsidRDefault="00E579B9" w:rsidP="00E579B9">
      <w:pPr>
        <w:numPr>
          <w:ilvl w:val="0"/>
          <w:numId w:val="15"/>
        </w:numPr>
        <w:spacing w:after="1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описание модели и рассмотрите эскиз.</w:t>
      </w:r>
    </w:p>
    <w:p w14:paraId="62EBD904" w14:textId="77777777" w:rsidR="00E579B9" w:rsidRPr="00E579B9" w:rsidRDefault="00E579B9" w:rsidP="00E579B9">
      <w:pPr>
        <w:pStyle w:val="a4"/>
        <w:numPr>
          <w:ilvl w:val="0"/>
          <w:numId w:val="15"/>
        </w:numPr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скизом модели нанесите линии фасона на чертеж основы юбки.</w:t>
      </w:r>
    </w:p>
    <w:p w14:paraId="0CF1473F" w14:textId="77777777" w:rsidR="00E579B9" w:rsidRPr="00E579B9" w:rsidRDefault="00E579B9" w:rsidP="00E579B9">
      <w:pPr>
        <w:numPr>
          <w:ilvl w:val="0"/>
          <w:numId w:val="15"/>
        </w:numPr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ите линии фасона на шаблон из цветной бумаги</w:t>
      </w:r>
    </w:p>
    <w:p w14:paraId="1F46F8BB" w14:textId="77777777" w:rsidR="00E579B9" w:rsidRPr="00E579B9" w:rsidRDefault="00E579B9" w:rsidP="00E579B9">
      <w:pPr>
        <w:numPr>
          <w:ilvl w:val="0"/>
          <w:numId w:val="15"/>
        </w:numPr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ьте из цветной бумаги детали выкройки для раскладки на ткани.</w:t>
      </w:r>
    </w:p>
    <w:p w14:paraId="00C0E44C" w14:textId="77777777" w:rsidR="00E579B9" w:rsidRPr="00E579B9" w:rsidRDefault="00E579B9" w:rsidP="00E579B9">
      <w:pPr>
        <w:numPr>
          <w:ilvl w:val="0"/>
          <w:numId w:val="15"/>
        </w:numPr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йте детали выкройки на лист результатов.</w:t>
      </w:r>
    </w:p>
    <w:p w14:paraId="0302DA3B" w14:textId="77777777" w:rsidR="00E579B9" w:rsidRPr="00E579B9" w:rsidRDefault="00E579B9" w:rsidP="00E579B9">
      <w:pPr>
        <w:numPr>
          <w:ilvl w:val="0"/>
          <w:numId w:val="15"/>
        </w:numPr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ите на детали выкройки необходимые надписи для раскроя.</w:t>
      </w:r>
    </w:p>
    <w:p w14:paraId="1F7AB9C4" w14:textId="77777777" w:rsidR="00E579B9" w:rsidRPr="00E579B9" w:rsidRDefault="00E579B9" w:rsidP="00E579B9">
      <w:pPr>
        <w:spacing w:after="1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977" w:type="dxa"/>
        <w:tblInd w:w="-108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222"/>
        <w:gridCol w:w="6755"/>
      </w:tblGrid>
      <w:tr w:rsidR="00E579B9" w:rsidRPr="00E579B9" w14:paraId="0874D185" w14:textId="77777777" w:rsidTr="00E579B9">
        <w:trPr>
          <w:trHeight w:val="33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593F" w14:textId="77777777" w:rsidR="00E579B9" w:rsidRPr="00E579B9" w:rsidRDefault="00E579B9" w:rsidP="009E6BCA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скиз модели 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AA8E" w14:textId="77777777" w:rsidR="00E579B9" w:rsidRPr="00E579B9" w:rsidRDefault="00E579B9" w:rsidP="009E6BCA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исание внешнего вида модели </w:t>
            </w:r>
          </w:p>
        </w:tc>
      </w:tr>
      <w:tr w:rsidR="00E579B9" w:rsidRPr="00E579B9" w14:paraId="4546B1A6" w14:textId="77777777" w:rsidTr="00E579B9">
        <w:trPr>
          <w:trHeight w:val="33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9D2F" w14:textId="77777777" w:rsidR="00E579B9" w:rsidRPr="00E579B9" w:rsidRDefault="00E579B9" w:rsidP="009E6BCA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0" wp14:anchorId="7CFFE746" wp14:editId="30FFDDFA">
                  <wp:simplePos x="0" y="0"/>
                  <wp:positionH relativeFrom="column">
                    <wp:posOffset>-8890</wp:posOffset>
                  </wp:positionH>
                  <wp:positionV relativeFrom="line">
                    <wp:posOffset>226060</wp:posOffset>
                  </wp:positionV>
                  <wp:extent cx="1485900" cy="1158240"/>
                  <wp:effectExtent l="0" t="0" r="0" b="3810"/>
                  <wp:wrapSquare wrapText="bothSides"/>
                  <wp:docPr id="10" name="Рисунок 10" descr="https://fsd.multiurok.ru/html/2023/08/27/s_64eba6294cefd/phpwgbX3T_ZADAIYA-7-klass-KD-2018-2019_html_c758f3483749a2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3/08/27/s_64eba6294cefd/phpwgbX3T_ZADAIYA-7-klass-KD-2018-2019_html_c758f3483749a2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BA97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ка, зауженная к низу.</w:t>
            </w:r>
          </w:p>
          <w:p w14:paraId="4CBAF444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еднем полотнище вытачки</w:t>
            </w:r>
          </w:p>
          <w:p w14:paraId="3B39C47F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дены в рельефные швы.</w:t>
            </w:r>
          </w:p>
          <w:p w14:paraId="32341647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часть переднего</w:t>
            </w:r>
          </w:p>
          <w:p w14:paraId="134768FA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нища на кокетке. Нижний</w:t>
            </w:r>
          </w:p>
          <w:p w14:paraId="359307BA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 кокетки закруглен.</w:t>
            </w:r>
          </w:p>
          <w:p w14:paraId="649C3A4B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днем полотнище вытачки.</w:t>
            </w:r>
          </w:p>
          <w:p w14:paraId="58753346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ежка на молнию, расположена в среднем шве заднего полотнища.</w:t>
            </w:r>
          </w:p>
          <w:p w14:paraId="233CF114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вободы движения в среднем</w:t>
            </w:r>
          </w:p>
          <w:p w14:paraId="73F94E46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 юбки выполнен разрез.</w:t>
            </w:r>
          </w:p>
          <w:p w14:paraId="3E3CD49B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й срез юбки обработан</w:t>
            </w:r>
          </w:p>
          <w:p w14:paraId="3EB51DD8" w14:textId="77777777" w:rsidR="00E579B9" w:rsidRPr="00E579B9" w:rsidRDefault="00E579B9" w:rsidP="009E6BCA">
            <w:pPr>
              <w:spacing w:line="259" w:lineRule="auto"/>
              <w:ind w:right="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ройной</w:t>
            </w:r>
            <w:proofErr w:type="spellEnd"/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тачкой.</w:t>
            </w:r>
          </w:p>
        </w:tc>
      </w:tr>
    </w:tbl>
    <w:p w14:paraId="21F10118" w14:textId="25F5C7EC" w:rsidR="00E579B9" w:rsidRDefault="00E579B9" w:rsidP="00E579B9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66A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арта пооперационного контроля </w:t>
      </w:r>
    </w:p>
    <w:p w14:paraId="35C3BE54" w14:textId="77777777" w:rsidR="00E579B9" w:rsidRPr="00E579B9" w:rsidRDefault="00E579B9" w:rsidP="00E579B9">
      <w:pPr>
        <w:keepNext/>
        <w:keepLines/>
        <w:spacing w:after="0" w:line="259" w:lineRule="auto"/>
        <w:ind w:left="266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10315" w:type="dxa"/>
        <w:tblInd w:w="-33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816"/>
        <w:gridCol w:w="8364"/>
        <w:gridCol w:w="1135"/>
      </w:tblGrid>
      <w:tr w:rsidR="00E579B9" w:rsidRPr="00E579B9" w14:paraId="39444A31" w14:textId="77777777" w:rsidTr="009E6BCA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75F" w14:textId="77777777" w:rsidR="00E579B9" w:rsidRPr="00E579B9" w:rsidRDefault="00E579B9" w:rsidP="009E6BCA">
            <w:pPr>
              <w:spacing w:after="75" w:line="259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33AF6C99" w14:textId="77777777" w:rsidR="00E579B9" w:rsidRPr="00E579B9" w:rsidRDefault="00E579B9" w:rsidP="009E6BCA">
            <w:pPr>
              <w:spacing w:line="25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EF30" w14:textId="77777777" w:rsidR="00E579B9" w:rsidRPr="00E579B9" w:rsidRDefault="00E579B9" w:rsidP="009E6BCA">
            <w:pPr>
              <w:spacing w:line="259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контрол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FAD2" w14:textId="77777777" w:rsidR="00E579B9" w:rsidRPr="00E579B9" w:rsidRDefault="00E579B9" w:rsidP="009E6BCA">
            <w:pPr>
              <w:spacing w:line="259" w:lineRule="auto"/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E579B9" w:rsidRPr="00E579B9" w14:paraId="2296C44B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160B" w14:textId="77777777" w:rsidR="00E579B9" w:rsidRPr="00E579B9" w:rsidRDefault="00E579B9" w:rsidP="009E6BCA">
            <w:pPr>
              <w:spacing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481E" w14:textId="77777777" w:rsidR="00E579B9" w:rsidRPr="00E579B9" w:rsidRDefault="00E579B9" w:rsidP="009E6BC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несение линий фасона на основу чертежа (бланк ответов № 1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923" w14:textId="77777777" w:rsidR="00E579B9" w:rsidRPr="00E579B9" w:rsidRDefault="00E579B9" w:rsidP="009E6BCA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579B9" w:rsidRPr="00E579B9" w14:paraId="22420367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3F66" w14:textId="77777777" w:rsidR="00E579B9" w:rsidRPr="00E579B9" w:rsidRDefault="00E579B9" w:rsidP="009E6BC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F0D7" w14:textId="77777777" w:rsidR="00E579B9" w:rsidRPr="00E579B9" w:rsidRDefault="00E579B9" w:rsidP="009E6BC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линии </w:t>
            </w:r>
            <w:proofErr w:type="spellStart"/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жения</w:t>
            </w:r>
            <w:proofErr w:type="spellEnd"/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него полотнищ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834" w14:textId="77777777" w:rsidR="00E579B9" w:rsidRPr="00E579B9" w:rsidRDefault="00E579B9" w:rsidP="009E6BCA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79B9" w:rsidRPr="00E579B9" w14:paraId="6FADC035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18" w14:textId="77777777" w:rsidR="00E579B9" w:rsidRPr="00E579B9" w:rsidRDefault="00E579B9" w:rsidP="009E6BC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DAF9" w14:textId="77777777" w:rsidR="00E579B9" w:rsidRPr="00E579B9" w:rsidRDefault="00E579B9" w:rsidP="009E6BC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линии </w:t>
            </w:r>
            <w:proofErr w:type="spellStart"/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жения</w:t>
            </w:r>
            <w:proofErr w:type="spellEnd"/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него полотнищ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254C" w14:textId="77777777" w:rsidR="00E579B9" w:rsidRPr="00E579B9" w:rsidRDefault="00E579B9" w:rsidP="009E6BCA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79B9" w:rsidRPr="00E579B9" w14:paraId="089CD2BC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932F" w14:textId="77777777" w:rsidR="00E579B9" w:rsidRPr="00E579B9" w:rsidRDefault="00E579B9" w:rsidP="009E6BC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5B80" w14:textId="77777777" w:rsidR="00E579B9" w:rsidRPr="00E579B9" w:rsidRDefault="00E579B9" w:rsidP="009E6BC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линии рельефов на переднем полотнищ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06DB" w14:textId="77777777" w:rsidR="00E579B9" w:rsidRPr="00E579B9" w:rsidRDefault="00E579B9" w:rsidP="009E6BCA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79B9" w:rsidRPr="00E579B9" w14:paraId="65AF0C22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1B3E" w14:textId="77777777" w:rsidR="00E579B9" w:rsidRPr="00E579B9" w:rsidRDefault="00E579B9" w:rsidP="009E6BC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BBB1" w14:textId="77777777" w:rsidR="00E579B9" w:rsidRPr="00E579B9" w:rsidRDefault="00E579B9" w:rsidP="009E6BC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линии кокет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88C" w14:textId="77777777" w:rsidR="00E579B9" w:rsidRPr="00E579B9" w:rsidRDefault="00E579B9" w:rsidP="009E6BCA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79B9" w:rsidRPr="00E579B9" w14:paraId="1929EFDA" w14:textId="77777777" w:rsidTr="009E6BCA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5610" w14:textId="77777777" w:rsidR="00E579B9" w:rsidRPr="00E579B9" w:rsidRDefault="00E579B9" w:rsidP="009E6BCA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51E5" w14:textId="77777777" w:rsidR="00E579B9" w:rsidRPr="00E579B9" w:rsidRDefault="00E579B9" w:rsidP="009E6BC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метки конца застежки-молн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8CDD" w14:textId="77777777" w:rsidR="00E579B9" w:rsidRPr="00E579B9" w:rsidRDefault="00E579B9" w:rsidP="009E6BCA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79B9" w:rsidRPr="00E579B9" w14:paraId="284D8339" w14:textId="77777777" w:rsidTr="009E6BCA">
        <w:trPr>
          <w:trHeight w:val="3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3171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C58B" w14:textId="77777777" w:rsidR="00E579B9" w:rsidRPr="00E579B9" w:rsidRDefault="00E579B9" w:rsidP="009E6B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метки разрез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4B53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79B9" w:rsidRPr="00E579B9" w14:paraId="2A1E90A7" w14:textId="77777777" w:rsidTr="009E6BCA">
        <w:trPr>
          <w:trHeight w:val="4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F3E7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C8B9" w14:textId="77777777" w:rsidR="00E579B9" w:rsidRPr="00E579B9" w:rsidRDefault="00E579B9" w:rsidP="009E6B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линии обтачки переднего полотнищ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38F4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79B9" w:rsidRPr="00E579B9" w14:paraId="40C11DBC" w14:textId="77777777" w:rsidTr="009E6BCA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05B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D29" w14:textId="77777777" w:rsidR="00E579B9" w:rsidRPr="00E579B9" w:rsidRDefault="00E579B9" w:rsidP="009E6B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линии обтачки заднего полотнищ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92A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79B9" w:rsidRPr="00E579B9" w14:paraId="17ECEC3A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8818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CF8C" w14:textId="77777777" w:rsidR="00E579B9" w:rsidRPr="00E579B9" w:rsidRDefault="00E579B9" w:rsidP="009E6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готовка выкройки к раскрою (бланк ответов № 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4A2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E579B9" w:rsidRPr="00E579B9" w14:paraId="18DC3982" w14:textId="77777777" w:rsidTr="009E6BCA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2A95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9B33" w14:textId="77777777" w:rsidR="00E579B9" w:rsidRPr="00E579B9" w:rsidRDefault="00E579B9" w:rsidP="009E6B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лного комплекта лекал (кокетка, детали переднего полотнища, заднее полотнище, обтачка переднего и заднего полотнищ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BE424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579B9" w:rsidRPr="00E579B9" w14:paraId="2EA630FE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F097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098ABD1" w14:textId="77777777" w:rsidR="00E579B9" w:rsidRPr="00E579B9" w:rsidRDefault="00E579B9" w:rsidP="009E6BC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наименования дета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45E65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E579B9" w:rsidRPr="00E579B9" w14:paraId="621D95F2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541E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C51E68E" w14:textId="77777777" w:rsidR="00E579B9" w:rsidRPr="00E579B9" w:rsidRDefault="00E579B9" w:rsidP="009E6BC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количества дета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69F64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79B9" w:rsidRPr="00E579B9" w14:paraId="48FA7AF0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3DDB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167C556" w14:textId="77777777" w:rsidR="00E579B9" w:rsidRPr="00E579B9" w:rsidRDefault="00E579B9" w:rsidP="009E6BC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направления нити основ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A58B9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79B9" w:rsidRPr="00E579B9" w14:paraId="793CC73B" w14:textId="77777777" w:rsidTr="009E6BCA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18D6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804A6CD" w14:textId="77777777" w:rsidR="00E579B9" w:rsidRPr="00E579B9" w:rsidRDefault="00E579B9" w:rsidP="009E6BC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 контрольных ли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FF73D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E579B9" w:rsidRPr="00E579B9" w14:paraId="14B62FCF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2E1A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A59651A" w14:textId="77777777" w:rsidR="00E579B9" w:rsidRPr="00E579B9" w:rsidRDefault="00E579B9" w:rsidP="009E6BC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величины припусков у каждого срез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85F21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79B9" w:rsidRPr="00E579B9" w14:paraId="4F45AB03" w14:textId="77777777" w:rsidTr="009E6BCA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E23B" w14:textId="77777777" w:rsidR="00E579B9" w:rsidRPr="00E579B9" w:rsidRDefault="00E579B9" w:rsidP="009E6BCA">
            <w:pPr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F77B697" w14:textId="77777777" w:rsidR="00E579B9" w:rsidRPr="00E579B9" w:rsidRDefault="00E579B9" w:rsidP="009E6BC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сть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4B1CC" w14:textId="77777777" w:rsidR="00E579B9" w:rsidRPr="00E579B9" w:rsidRDefault="00E579B9" w:rsidP="009E6BCA">
            <w:pPr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9B9" w:rsidRPr="00E579B9" w14:paraId="74AD9773" w14:textId="77777777" w:rsidTr="009E6BCA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6C01" w14:textId="77777777" w:rsidR="00E579B9" w:rsidRPr="00E579B9" w:rsidRDefault="00E579B9" w:rsidP="009E6BCA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3B01" w14:textId="77777777" w:rsidR="00E579B9" w:rsidRPr="00E579B9" w:rsidRDefault="00E579B9" w:rsidP="009E6BCA">
            <w:pPr>
              <w:spacing w:line="259" w:lineRule="auto"/>
              <w:ind w:right="108"/>
              <w:jc w:val="right"/>
              <w:rPr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6AA2" w14:textId="77777777" w:rsidR="00E579B9" w:rsidRPr="00E579B9" w:rsidRDefault="00E579B9" w:rsidP="009E6BCA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E57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</w:tr>
    </w:tbl>
    <w:p w14:paraId="275B1BB7" w14:textId="320B9322" w:rsidR="00E579B9" w:rsidRPr="00FD6A7A" w:rsidRDefault="00E579B9" w:rsidP="00E579B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6A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бланк ответов № 1) Нанесение линий фасона</w:t>
      </w:r>
    </w:p>
    <w:p w14:paraId="3853A91E" w14:textId="707F39DD" w:rsidR="00E579B9" w:rsidRDefault="00FD6A7A" w:rsidP="00E579B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576E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2336" behindDoc="0" locked="0" layoutInCell="1" allowOverlap="0" wp14:anchorId="57FE1FD7" wp14:editId="41242B43">
            <wp:simplePos x="0" y="0"/>
            <wp:positionH relativeFrom="margin">
              <wp:align>right</wp:align>
            </wp:positionH>
            <wp:positionV relativeFrom="line">
              <wp:posOffset>400050</wp:posOffset>
            </wp:positionV>
            <wp:extent cx="5920740" cy="5859780"/>
            <wp:effectExtent l="0" t="0" r="3810" b="7620"/>
            <wp:wrapSquare wrapText="bothSides"/>
            <wp:docPr id="11" name="Рисунок 11" descr="https://fsd.multiurok.ru/html/2023/08/27/s_64eba6294cefd/phpwgbX3T_ZADAIYA-7-klass-KD-2018-2019_html_e690aa82f3b21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3/08/27/s_64eba6294cefd/phpwgbX3T_ZADAIYA-7-klass-KD-2018-2019_html_e690aa82f3b2166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BAB14" w14:textId="000C3CA5" w:rsidR="00E579B9" w:rsidRPr="00FD6A7A" w:rsidRDefault="00E579B9" w:rsidP="00E579B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6A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для вырезания</w:t>
      </w:r>
    </w:p>
    <w:p w14:paraId="71C7D3E0" w14:textId="61F05980" w:rsidR="00E579B9" w:rsidRPr="00FD6A7A" w:rsidRDefault="00E579B9" w:rsidP="00E579B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576E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3360" behindDoc="0" locked="0" layoutInCell="1" allowOverlap="0" wp14:anchorId="00E13812" wp14:editId="488FBE94">
            <wp:simplePos x="0" y="0"/>
            <wp:positionH relativeFrom="margin">
              <wp:align>left</wp:align>
            </wp:positionH>
            <wp:positionV relativeFrom="line">
              <wp:posOffset>392430</wp:posOffset>
            </wp:positionV>
            <wp:extent cx="5735955" cy="5676900"/>
            <wp:effectExtent l="0" t="0" r="0" b="0"/>
            <wp:wrapSquare wrapText="bothSides"/>
            <wp:docPr id="12" name="Рисунок 12" descr="https://fsd.multiurok.ru/html/2023/08/27/s_64eba6294cefd/phpwgbX3T_ZADAIYA-7-klass-KD-2018-2019_html_e690aa82f3b21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3/08/27/s_64eba6294cefd/phpwgbX3T_ZADAIYA-7-klass-KD-2018-2019_html_e690aa82f3b2166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1A89" w14:textId="77777777" w:rsidR="00E579B9" w:rsidRPr="00FD6A7A" w:rsidRDefault="00E579B9" w:rsidP="00E579B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6A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бланк ответов № 2) Результат моделирования </w:t>
      </w:r>
    </w:p>
    <w:p w14:paraId="27B622C6" w14:textId="78CB2285" w:rsidR="00672FF5" w:rsidRPr="00672FF5" w:rsidRDefault="00672FF5" w:rsidP="00672F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2FF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672F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72FF5">
        <w:rPr>
          <w:rFonts w:ascii="Times New Roman" w:hAnsi="Times New Roman" w:cs="Times New Roman"/>
          <w:b/>
          <w:sz w:val="24"/>
          <w:szCs w:val="24"/>
        </w:rPr>
        <w:t xml:space="preserve"> Разработка элемента конструкторской докум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14-16)</w:t>
      </w:r>
    </w:p>
    <w:p w14:paraId="1160D1FC" w14:textId="77777777" w:rsidR="00672FF5" w:rsidRPr="00672FF5" w:rsidRDefault="00672FF5" w:rsidP="00672F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2FF5">
        <w:rPr>
          <w:rFonts w:ascii="Times New Roman" w:hAnsi="Times New Roman" w:cs="Times New Roman"/>
          <w:b/>
          <w:sz w:val="24"/>
          <w:szCs w:val="24"/>
        </w:rPr>
        <w:t>Время выполнения 60 минут</w:t>
      </w:r>
    </w:p>
    <w:p w14:paraId="4A647209" w14:textId="77777777" w:rsidR="00672FF5" w:rsidRPr="00672FF5" w:rsidRDefault="00672FF5" w:rsidP="00672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F5">
        <w:rPr>
          <w:rFonts w:ascii="Times New Roman" w:hAnsi="Times New Roman" w:cs="Times New Roman"/>
          <w:b/>
          <w:sz w:val="24"/>
          <w:szCs w:val="24"/>
        </w:rPr>
        <w:t>Уважаемый участник!</w:t>
      </w:r>
    </w:p>
    <w:p w14:paraId="0A7793AC" w14:textId="77777777" w:rsidR="00672FF5" w:rsidRPr="00672FF5" w:rsidRDefault="00672FF5" w:rsidP="00672FF5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>Внимательно рассмотрите эскиз юбки.</w:t>
      </w:r>
    </w:p>
    <w:p w14:paraId="2868DD24" w14:textId="77777777" w:rsidR="00672FF5" w:rsidRPr="00672FF5" w:rsidRDefault="00672FF5" w:rsidP="00672FF5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>Выполните описание внешнего вида модели, используя перечень характеристик:</w:t>
      </w:r>
    </w:p>
    <w:p w14:paraId="59F875A2" w14:textId="77777777" w:rsidR="00672FF5" w:rsidRPr="00672FF5" w:rsidRDefault="00672FF5" w:rsidP="00672FF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>- назначение</w:t>
      </w:r>
    </w:p>
    <w:p w14:paraId="2BC5B39A" w14:textId="77777777" w:rsidR="00672FF5" w:rsidRPr="00672FF5" w:rsidRDefault="00672FF5" w:rsidP="00672FF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>- силуэт</w:t>
      </w:r>
    </w:p>
    <w:p w14:paraId="5A87D610" w14:textId="77777777" w:rsidR="00672FF5" w:rsidRPr="00672FF5" w:rsidRDefault="00672FF5" w:rsidP="00672FF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>- детали</w:t>
      </w:r>
    </w:p>
    <w:p w14:paraId="282C09B7" w14:textId="77777777" w:rsidR="00672FF5" w:rsidRPr="00672FF5" w:rsidRDefault="00672FF5" w:rsidP="00672FF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>- отделка</w:t>
      </w:r>
    </w:p>
    <w:p w14:paraId="3C7D8C85" w14:textId="77777777" w:rsidR="00672FF5" w:rsidRPr="00672FF5" w:rsidRDefault="00672FF5" w:rsidP="00672FF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>- ткань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4301"/>
        <w:gridCol w:w="3609"/>
      </w:tblGrid>
      <w:tr w:rsidR="00672FF5" w:rsidRPr="00672FF5" w14:paraId="7AD40771" w14:textId="77777777" w:rsidTr="009E6BCA">
        <w:tc>
          <w:tcPr>
            <w:tcW w:w="4301" w:type="dxa"/>
          </w:tcPr>
          <w:p w14:paraId="37849864" w14:textId="77777777" w:rsidR="00672FF5" w:rsidRPr="00672FF5" w:rsidRDefault="00672FF5" w:rsidP="009E6BC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hAnsi="Times New Roman" w:cs="Times New Roman"/>
                <w:sz w:val="24"/>
                <w:szCs w:val="24"/>
              </w:rPr>
              <w:t>Эскиз модели</w:t>
            </w:r>
          </w:p>
        </w:tc>
        <w:tc>
          <w:tcPr>
            <w:tcW w:w="0" w:type="auto"/>
          </w:tcPr>
          <w:p w14:paraId="74D71881" w14:textId="77777777" w:rsidR="00672FF5" w:rsidRPr="00672FF5" w:rsidRDefault="00672FF5" w:rsidP="009E6BC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его вида модели </w:t>
            </w:r>
          </w:p>
        </w:tc>
      </w:tr>
      <w:tr w:rsidR="00672FF5" w:rsidRPr="00672FF5" w14:paraId="00312599" w14:textId="77777777" w:rsidTr="009E6BCA">
        <w:tc>
          <w:tcPr>
            <w:tcW w:w="4301" w:type="dxa"/>
          </w:tcPr>
          <w:p w14:paraId="332E808C" w14:textId="77777777" w:rsidR="00672FF5" w:rsidRPr="00672FF5" w:rsidRDefault="00672FF5" w:rsidP="009E6BC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8E84D" wp14:editId="148366FB">
                  <wp:extent cx="1783080" cy="1644924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37" cy="165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065680" w14:textId="77777777" w:rsidR="00672FF5" w:rsidRPr="00672FF5" w:rsidRDefault="00672FF5" w:rsidP="009E6BC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CBA3F" w14:textId="0D2AFC9C" w:rsidR="00672FF5" w:rsidRPr="00672FF5" w:rsidRDefault="00672FF5" w:rsidP="00672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зработайте фрагмент карты пооперационного контроля по моделированию юбки: </w:t>
      </w:r>
    </w:p>
    <w:p w14:paraId="041202DE" w14:textId="77777777" w:rsidR="00672FF5" w:rsidRPr="00672FF5" w:rsidRDefault="00672FF5" w:rsidP="00672FF5">
      <w:pPr>
        <w:widowControl w:val="0"/>
        <w:autoSpaceDE w:val="0"/>
        <w:autoSpaceDN w:val="0"/>
        <w:spacing w:before="13" w:after="0" w:line="240" w:lineRule="auto"/>
        <w:ind w:right="46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672FF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2FF5">
        <w:rPr>
          <w:rFonts w:ascii="Times New Roman" w:eastAsia="Times New Roman" w:hAnsi="Times New Roman" w:cs="Times New Roman"/>
          <w:b/>
          <w:bCs/>
          <w:sz w:val="24"/>
          <w:szCs w:val="24"/>
        </w:rPr>
        <w:t>пооперационного</w:t>
      </w:r>
      <w:r w:rsidRPr="00672FF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2FF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672F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FF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72FF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FF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й</w:t>
      </w:r>
      <w:r w:rsidRPr="00672F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FF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672F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204BB6A" w14:textId="77777777" w:rsidR="00672FF5" w:rsidRPr="00672FF5" w:rsidRDefault="00672FF5" w:rsidP="00672FF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1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030"/>
        <w:gridCol w:w="1984"/>
      </w:tblGrid>
      <w:tr w:rsidR="00672FF5" w:rsidRPr="00672FF5" w14:paraId="73BCEC93" w14:textId="77777777" w:rsidTr="009E6BCA">
        <w:trPr>
          <w:trHeight w:val="555"/>
        </w:trPr>
        <w:tc>
          <w:tcPr>
            <w:tcW w:w="502" w:type="dxa"/>
          </w:tcPr>
          <w:p w14:paraId="4A96B743" w14:textId="77777777" w:rsidR="00672FF5" w:rsidRPr="00672FF5" w:rsidRDefault="00672FF5" w:rsidP="009E6BCA">
            <w:pPr>
              <w:spacing w:before="131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30" w:type="dxa"/>
          </w:tcPr>
          <w:p w14:paraId="13015272" w14:textId="77777777" w:rsidR="00672FF5" w:rsidRPr="00672FF5" w:rsidRDefault="00672FF5" w:rsidP="009E6BCA">
            <w:pPr>
              <w:spacing w:before="140"/>
              <w:ind w:right="26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4" w:type="dxa"/>
          </w:tcPr>
          <w:p w14:paraId="34C48F5F" w14:textId="77777777" w:rsidR="00672FF5" w:rsidRPr="00672FF5" w:rsidRDefault="00672FF5" w:rsidP="009E6BCA">
            <w:pPr>
              <w:spacing w:before="140"/>
              <w:ind w:left="105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672FF5" w:rsidRPr="00672FF5" w14:paraId="789BF9A7" w14:textId="77777777" w:rsidTr="009E6BCA">
        <w:trPr>
          <w:trHeight w:val="589"/>
        </w:trPr>
        <w:tc>
          <w:tcPr>
            <w:tcW w:w="502" w:type="dxa"/>
          </w:tcPr>
          <w:p w14:paraId="31CCC508" w14:textId="77777777" w:rsidR="00672FF5" w:rsidRPr="00672FF5" w:rsidRDefault="00672FF5" w:rsidP="009E6BCA">
            <w:pPr>
              <w:spacing w:line="292" w:lineRule="exact"/>
              <w:ind w:right="1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7030" w:type="dxa"/>
          </w:tcPr>
          <w:p w14:paraId="17AF80AD" w14:textId="77777777" w:rsidR="00672FF5" w:rsidRPr="00672FF5" w:rsidRDefault="00672FF5" w:rsidP="009E6BCA">
            <w:pPr>
              <w:spacing w:line="292" w:lineRule="exact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несение</w:t>
            </w:r>
            <w:r w:rsidRPr="00672FF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иний</w:t>
            </w:r>
            <w:r w:rsidRPr="00672FF5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асона</w:t>
            </w:r>
            <w:r w:rsidRPr="00672F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672F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у</w:t>
            </w:r>
            <w:r w:rsidRPr="00672F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ртежа</w:t>
            </w:r>
          </w:p>
          <w:p w14:paraId="42E82C3D" w14:textId="77777777" w:rsidR="00672FF5" w:rsidRPr="00672FF5" w:rsidRDefault="00672FF5" w:rsidP="009E6BCA">
            <w:pPr>
              <w:spacing w:line="279" w:lineRule="exact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F5ED42" w14:textId="77777777" w:rsidR="00672FF5" w:rsidRPr="00672FF5" w:rsidRDefault="00672FF5" w:rsidP="009E6BCA">
            <w:pPr>
              <w:spacing w:line="292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6</w:t>
            </w:r>
          </w:p>
        </w:tc>
      </w:tr>
      <w:tr w:rsidR="00672FF5" w:rsidRPr="00672FF5" w14:paraId="1E0A62CE" w14:textId="77777777" w:rsidTr="009E6BCA">
        <w:trPr>
          <w:trHeight w:val="359"/>
        </w:trPr>
        <w:tc>
          <w:tcPr>
            <w:tcW w:w="502" w:type="dxa"/>
          </w:tcPr>
          <w:p w14:paraId="12C58577" w14:textId="77777777" w:rsidR="00672FF5" w:rsidRPr="00672FF5" w:rsidRDefault="00672FF5" w:rsidP="009E6BCA">
            <w:pPr>
              <w:spacing w:line="286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14:paraId="3E9DDB35" w14:textId="77777777" w:rsidR="00672FF5" w:rsidRPr="00672FF5" w:rsidRDefault="00672FF5" w:rsidP="009E6BCA">
            <w:pPr>
              <w:tabs>
                <w:tab w:val="left" w:pos="1501"/>
                <w:tab w:val="left" w:pos="4026"/>
                <w:tab w:val="left" w:pos="5504"/>
              </w:tabs>
              <w:spacing w:line="28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EF43D7" w14:textId="77777777" w:rsidR="00672FF5" w:rsidRPr="00672FF5" w:rsidRDefault="00672FF5" w:rsidP="009E6BCA">
            <w:pPr>
              <w:spacing w:line="28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7EC85E02" w14:textId="77777777" w:rsidTr="009E6BCA">
        <w:trPr>
          <w:trHeight w:val="305"/>
        </w:trPr>
        <w:tc>
          <w:tcPr>
            <w:tcW w:w="502" w:type="dxa"/>
          </w:tcPr>
          <w:p w14:paraId="0F7D2832" w14:textId="77777777" w:rsidR="00672FF5" w:rsidRPr="00672FF5" w:rsidRDefault="00672FF5" w:rsidP="009E6BCA">
            <w:pPr>
              <w:spacing w:line="286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14:paraId="4F7BB1D9" w14:textId="77777777" w:rsidR="00672FF5" w:rsidRPr="00672FF5" w:rsidRDefault="00672FF5" w:rsidP="009E6BCA">
            <w:pPr>
              <w:spacing w:line="28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62A7B3" w14:textId="77777777" w:rsidR="00672FF5" w:rsidRPr="00672FF5" w:rsidRDefault="00672FF5" w:rsidP="009E6BCA">
            <w:pPr>
              <w:spacing w:line="28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17835934" w14:textId="77777777" w:rsidTr="009E6BCA">
        <w:trPr>
          <w:trHeight w:val="296"/>
        </w:trPr>
        <w:tc>
          <w:tcPr>
            <w:tcW w:w="502" w:type="dxa"/>
          </w:tcPr>
          <w:p w14:paraId="67CB66B7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14:paraId="01305B38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281390" w14:textId="77777777" w:rsidR="00672FF5" w:rsidRPr="00672FF5" w:rsidRDefault="00672FF5" w:rsidP="009E6BCA">
            <w:pPr>
              <w:spacing w:line="27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68B8E17C" w14:textId="77777777" w:rsidTr="009E6BCA">
        <w:trPr>
          <w:trHeight w:val="296"/>
        </w:trPr>
        <w:tc>
          <w:tcPr>
            <w:tcW w:w="502" w:type="dxa"/>
          </w:tcPr>
          <w:p w14:paraId="2501CF52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14:paraId="517B55CE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979196" w14:textId="77777777" w:rsidR="00672FF5" w:rsidRPr="00672FF5" w:rsidRDefault="00672FF5" w:rsidP="009E6BCA">
            <w:pPr>
              <w:spacing w:line="27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5B020C45" w14:textId="77777777" w:rsidTr="009E6BCA">
        <w:trPr>
          <w:trHeight w:val="296"/>
        </w:trPr>
        <w:tc>
          <w:tcPr>
            <w:tcW w:w="502" w:type="dxa"/>
          </w:tcPr>
          <w:p w14:paraId="17AF4284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7030" w:type="dxa"/>
          </w:tcPr>
          <w:p w14:paraId="39978E15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328417" w14:textId="77777777" w:rsidR="00672FF5" w:rsidRPr="00672FF5" w:rsidRDefault="00672FF5" w:rsidP="009E6BCA">
            <w:pPr>
              <w:spacing w:line="27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32D7D2CE" w14:textId="77777777" w:rsidTr="009E6BCA">
        <w:trPr>
          <w:trHeight w:val="296"/>
        </w:trPr>
        <w:tc>
          <w:tcPr>
            <w:tcW w:w="502" w:type="dxa"/>
          </w:tcPr>
          <w:p w14:paraId="789D8975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7030" w:type="dxa"/>
          </w:tcPr>
          <w:p w14:paraId="4EAF37E7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007010" w14:textId="77777777" w:rsidR="00672FF5" w:rsidRPr="00672FF5" w:rsidRDefault="00672FF5" w:rsidP="009E6BCA">
            <w:pPr>
              <w:spacing w:line="27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7C8741F9" w14:textId="77777777" w:rsidTr="009E6BCA">
        <w:trPr>
          <w:trHeight w:val="296"/>
        </w:trPr>
        <w:tc>
          <w:tcPr>
            <w:tcW w:w="502" w:type="dxa"/>
          </w:tcPr>
          <w:p w14:paraId="1CBEFD22" w14:textId="77777777" w:rsidR="00672FF5" w:rsidRPr="00672FF5" w:rsidRDefault="00672FF5" w:rsidP="009E6BCA">
            <w:pPr>
              <w:spacing w:line="277" w:lineRule="exact"/>
              <w:ind w:right="15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30" w:type="dxa"/>
          </w:tcPr>
          <w:p w14:paraId="6601C216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672FF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ройки</w:t>
            </w:r>
            <w:proofErr w:type="spellEnd"/>
            <w:r w:rsidRPr="00672FF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672FF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ою</w:t>
            </w:r>
            <w:proofErr w:type="spellEnd"/>
            <w:r w:rsidRPr="00672FF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C7FC3CB" w14:textId="77777777" w:rsidR="00672FF5" w:rsidRPr="00672FF5" w:rsidRDefault="00672FF5" w:rsidP="009E6BCA">
            <w:pPr>
              <w:spacing w:line="277" w:lineRule="exact"/>
              <w:ind w:left="105"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72FF5" w:rsidRPr="00672FF5" w14:paraId="7548B674" w14:textId="77777777" w:rsidTr="009E6BCA">
        <w:trPr>
          <w:trHeight w:val="230"/>
        </w:trPr>
        <w:tc>
          <w:tcPr>
            <w:tcW w:w="502" w:type="dxa"/>
          </w:tcPr>
          <w:p w14:paraId="6BFAD7C7" w14:textId="77777777" w:rsidR="00672FF5" w:rsidRPr="00672FF5" w:rsidRDefault="00672FF5" w:rsidP="009E6BCA">
            <w:pPr>
              <w:spacing w:line="286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14:paraId="1134E3E8" w14:textId="77777777" w:rsidR="00672FF5" w:rsidRPr="00672FF5" w:rsidRDefault="00672FF5" w:rsidP="009E6BCA">
            <w:pPr>
              <w:spacing w:line="28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180370" w14:textId="77777777" w:rsidR="00672FF5" w:rsidRPr="00672FF5" w:rsidRDefault="00672FF5" w:rsidP="009E6BCA">
            <w:pPr>
              <w:spacing w:line="28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1E3D0E2D" w14:textId="77777777" w:rsidTr="009E6BCA">
        <w:trPr>
          <w:trHeight w:val="296"/>
        </w:trPr>
        <w:tc>
          <w:tcPr>
            <w:tcW w:w="502" w:type="dxa"/>
          </w:tcPr>
          <w:p w14:paraId="018C6705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14:paraId="0258ED6F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995ACC" w14:textId="77777777" w:rsidR="00672FF5" w:rsidRPr="00672FF5" w:rsidRDefault="00672FF5" w:rsidP="009E6BCA">
            <w:pPr>
              <w:spacing w:line="277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7F6141A8" w14:textId="77777777" w:rsidTr="009E6BCA">
        <w:trPr>
          <w:trHeight w:val="296"/>
        </w:trPr>
        <w:tc>
          <w:tcPr>
            <w:tcW w:w="502" w:type="dxa"/>
          </w:tcPr>
          <w:p w14:paraId="2755992C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14:paraId="19E1ED63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5CBA3C" w14:textId="77777777" w:rsidR="00672FF5" w:rsidRPr="00672FF5" w:rsidRDefault="00672FF5" w:rsidP="009E6BCA">
            <w:pPr>
              <w:spacing w:line="277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7374ED3F" w14:textId="77777777" w:rsidTr="009E6BCA">
        <w:trPr>
          <w:trHeight w:val="305"/>
        </w:trPr>
        <w:tc>
          <w:tcPr>
            <w:tcW w:w="502" w:type="dxa"/>
          </w:tcPr>
          <w:p w14:paraId="5120D8E2" w14:textId="77777777" w:rsidR="00672FF5" w:rsidRPr="00672FF5" w:rsidRDefault="00672FF5" w:rsidP="009E6BCA">
            <w:pPr>
              <w:spacing w:line="28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14:paraId="742D284C" w14:textId="77777777" w:rsidR="00672FF5" w:rsidRPr="00672FF5" w:rsidRDefault="00672FF5" w:rsidP="009E6BCA">
            <w:pPr>
              <w:spacing w:line="28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FCF6B" w14:textId="77777777" w:rsidR="00672FF5" w:rsidRPr="00672FF5" w:rsidRDefault="00672FF5" w:rsidP="009E6BCA">
            <w:pPr>
              <w:spacing w:line="287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01ADCAD0" w14:textId="77777777" w:rsidTr="009E6BCA">
        <w:trPr>
          <w:trHeight w:val="296"/>
        </w:trPr>
        <w:tc>
          <w:tcPr>
            <w:tcW w:w="502" w:type="dxa"/>
          </w:tcPr>
          <w:p w14:paraId="67BE7E9F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14:paraId="120C99F8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7B6A68" w14:textId="77777777" w:rsidR="00672FF5" w:rsidRPr="00672FF5" w:rsidRDefault="00672FF5" w:rsidP="009E6BCA">
            <w:pPr>
              <w:spacing w:line="277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00EC0BA9" w14:textId="77777777" w:rsidTr="009E6BCA">
        <w:trPr>
          <w:trHeight w:val="296"/>
        </w:trPr>
        <w:tc>
          <w:tcPr>
            <w:tcW w:w="502" w:type="dxa"/>
          </w:tcPr>
          <w:p w14:paraId="034A356E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14:paraId="50F0625A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F9F9AC" w14:textId="77777777" w:rsidR="00672FF5" w:rsidRPr="00672FF5" w:rsidRDefault="00672FF5" w:rsidP="009E6BCA">
            <w:pPr>
              <w:spacing w:line="277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243441F2" w14:textId="77777777" w:rsidTr="009E6BCA">
        <w:trPr>
          <w:trHeight w:val="296"/>
        </w:trPr>
        <w:tc>
          <w:tcPr>
            <w:tcW w:w="502" w:type="dxa"/>
          </w:tcPr>
          <w:p w14:paraId="7A881381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030" w:type="dxa"/>
          </w:tcPr>
          <w:p w14:paraId="51613626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671F9B" w14:textId="77777777" w:rsidR="00672FF5" w:rsidRPr="00672FF5" w:rsidRDefault="00672FF5" w:rsidP="009E6BCA">
            <w:pPr>
              <w:spacing w:line="277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7211A94B" w14:textId="77777777" w:rsidTr="009E6BCA">
        <w:trPr>
          <w:trHeight w:val="296"/>
        </w:trPr>
        <w:tc>
          <w:tcPr>
            <w:tcW w:w="502" w:type="dxa"/>
          </w:tcPr>
          <w:p w14:paraId="03D2A314" w14:textId="77777777" w:rsidR="00672FF5" w:rsidRPr="00672FF5" w:rsidRDefault="00672FF5" w:rsidP="009E6BCA">
            <w:pPr>
              <w:spacing w:line="277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030" w:type="dxa"/>
          </w:tcPr>
          <w:p w14:paraId="42C6F8A7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3DF5F5" w14:textId="77777777" w:rsidR="00672FF5" w:rsidRPr="00672FF5" w:rsidRDefault="00672FF5" w:rsidP="009E6BCA">
            <w:pPr>
              <w:spacing w:line="277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4248046E" w14:textId="77777777" w:rsidTr="009E6BCA">
        <w:trPr>
          <w:trHeight w:val="305"/>
        </w:trPr>
        <w:tc>
          <w:tcPr>
            <w:tcW w:w="502" w:type="dxa"/>
          </w:tcPr>
          <w:p w14:paraId="2A9894AA" w14:textId="77777777" w:rsidR="00672FF5" w:rsidRPr="00672FF5" w:rsidRDefault="00672FF5" w:rsidP="009E6BCA">
            <w:pPr>
              <w:spacing w:line="286" w:lineRule="exact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030" w:type="dxa"/>
          </w:tcPr>
          <w:p w14:paraId="3A8BFF52" w14:textId="77777777" w:rsidR="00672FF5" w:rsidRPr="00672FF5" w:rsidRDefault="00672FF5" w:rsidP="009E6BCA">
            <w:pPr>
              <w:spacing w:line="28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CEC428" w14:textId="77777777" w:rsidR="00672FF5" w:rsidRPr="00672FF5" w:rsidRDefault="00672FF5" w:rsidP="009E6BCA">
            <w:pPr>
              <w:spacing w:line="286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1EE7744C" w14:textId="77777777" w:rsidTr="009E6BCA">
        <w:trPr>
          <w:trHeight w:val="296"/>
        </w:trPr>
        <w:tc>
          <w:tcPr>
            <w:tcW w:w="502" w:type="dxa"/>
          </w:tcPr>
          <w:p w14:paraId="5FDEB7E4" w14:textId="77777777" w:rsidR="00672FF5" w:rsidRPr="00672FF5" w:rsidRDefault="00672FF5" w:rsidP="009E6BCA">
            <w:pPr>
              <w:spacing w:line="277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0" w:type="dxa"/>
          </w:tcPr>
          <w:p w14:paraId="7E418E0D" w14:textId="77777777" w:rsidR="00672FF5" w:rsidRPr="00672FF5" w:rsidRDefault="00672FF5" w:rsidP="009E6BCA">
            <w:pPr>
              <w:spacing w:line="27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37BF7" w14:textId="77777777" w:rsidR="00672FF5" w:rsidRPr="00672FF5" w:rsidRDefault="00672FF5" w:rsidP="009E6BCA">
            <w:pPr>
              <w:spacing w:line="277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FF5" w:rsidRPr="00672FF5" w14:paraId="2C9C3C57" w14:textId="77777777" w:rsidTr="009E6BCA">
        <w:trPr>
          <w:trHeight w:val="305"/>
        </w:trPr>
        <w:tc>
          <w:tcPr>
            <w:tcW w:w="502" w:type="dxa"/>
          </w:tcPr>
          <w:p w14:paraId="3065389D" w14:textId="77777777" w:rsidR="00672FF5" w:rsidRPr="00672FF5" w:rsidRDefault="00672FF5" w:rsidP="009E6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14:paraId="3639B0EF" w14:textId="77777777" w:rsidR="00672FF5" w:rsidRPr="00672FF5" w:rsidRDefault="00672FF5" w:rsidP="009E6BCA">
            <w:pPr>
              <w:spacing w:line="287" w:lineRule="exact"/>
              <w:ind w:right="8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14:paraId="5E4588C1" w14:textId="77777777" w:rsidR="00672FF5" w:rsidRPr="00672FF5" w:rsidRDefault="00672FF5" w:rsidP="009E6BCA">
            <w:pPr>
              <w:spacing w:line="287" w:lineRule="exact"/>
              <w:ind w:left="105"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14:paraId="6C3D3075" w14:textId="71B5C73C" w:rsidR="00672FF5" w:rsidRPr="00672FF5" w:rsidRDefault="00672FF5" w:rsidP="00672FF5">
      <w:pPr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 xml:space="preserve">Слова для справок: кокетка, рельеф, шлица, комплект, долевая нить, контрольная метка, припуск. </w:t>
      </w:r>
    </w:p>
    <w:p w14:paraId="126A9BAB" w14:textId="4C038C4C" w:rsidR="00672FF5" w:rsidRPr="00672FF5" w:rsidRDefault="00672FF5" w:rsidP="00672F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2FF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672F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72FF5">
        <w:rPr>
          <w:rFonts w:ascii="Times New Roman" w:hAnsi="Times New Roman" w:cs="Times New Roman"/>
          <w:b/>
          <w:sz w:val="24"/>
          <w:szCs w:val="24"/>
        </w:rPr>
        <w:t>.</w:t>
      </w:r>
      <w:r w:rsidRPr="00672FF5">
        <w:rPr>
          <w:rFonts w:ascii="Times New Roman" w:hAnsi="Times New Roman" w:cs="Times New Roman"/>
          <w:b/>
          <w:color w:val="000000"/>
          <w:sz w:val="24"/>
          <w:szCs w:val="24"/>
        </w:rPr>
        <w:t>Конструктивное моделирование прямой юбки (открытое задание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4-16)</w:t>
      </w:r>
    </w:p>
    <w:p w14:paraId="1EE2BAFD" w14:textId="77777777" w:rsidR="00672FF5" w:rsidRPr="00672FF5" w:rsidRDefault="00672FF5" w:rsidP="00672F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2FF5">
        <w:rPr>
          <w:rFonts w:ascii="Times New Roman" w:hAnsi="Times New Roman" w:cs="Times New Roman"/>
          <w:b/>
          <w:color w:val="000000"/>
          <w:sz w:val="24"/>
          <w:szCs w:val="24"/>
        </w:rPr>
        <w:t>Уважаемый участник!</w:t>
      </w:r>
    </w:p>
    <w:p w14:paraId="7B2C3F28" w14:textId="77777777" w:rsidR="00672FF5" w:rsidRPr="00672FF5" w:rsidRDefault="00672FF5" w:rsidP="00672FF5">
      <w:pPr>
        <w:spacing w:after="4" w:line="252" w:lineRule="auto"/>
        <w:ind w:left="240" w:right="4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</w:p>
    <w:p w14:paraId="6B7FCF69" w14:textId="77777777" w:rsidR="00672FF5" w:rsidRPr="00672FF5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2FF5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описание модели и рассмотрите эскиз. </w:t>
      </w:r>
    </w:p>
    <w:p w14:paraId="2144EAB4" w14:textId="77777777" w:rsidR="00672FF5" w:rsidRPr="00672FF5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sz w:val="24"/>
          <w:szCs w:val="24"/>
          <w:u w:val="single"/>
        </w:rPr>
        <w:t>Найдите различия в описании и эскизе юбки</w:t>
      </w:r>
      <w:r w:rsidRPr="00672F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CC318" w14:textId="77777777" w:rsidR="00672FF5" w:rsidRPr="00672FF5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  <w:u w:val="single"/>
        </w:rPr>
        <w:t>Дополните эскиз недостающими элементами</w:t>
      </w:r>
      <w:r w:rsidRPr="00672FF5">
        <w:rPr>
          <w:rFonts w:ascii="Times New Roman" w:hAnsi="Times New Roman" w:cs="Times New Roman"/>
          <w:sz w:val="24"/>
          <w:szCs w:val="24"/>
        </w:rPr>
        <w:t>.</w:t>
      </w:r>
    </w:p>
    <w:p w14:paraId="75056966" w14:textId="77777777" w:rsidR="00672FF5" w:rsidRPr="00321C70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rFonts w:ascii="Times New Roman" w:hAnsi="Times New Roman" w:cs="Times New Roman"/>
          <w:sz w:val="28"/>
          <w:szCs w:val="28"/>
        </w:rPr>
      </w:pPr>
      <w:r w:rsidRPr="00321C70">
        <w:rPr>
          <w:rFonts w:ascii="Times New Roman" w:eastAsia="Times New Roman" w:hAnsi="Times New Roman" w:cs="Times New Roman"/>
          <w:sz w:val="28"/>
          <w:szCs w:val="28"/>
        </w:rPr>
        <w:t xml:space="preserve">Найдите различия с базовой конструкцией юбки. </w:t>
      </w:r>
    </w:p>
    <w:p w14:paraId="6BA96DA8" w14:textId="77777777" w:rsidR="00672FF5" w:rsidRPr="00672FF5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sz w:val="24"/>
          <w:szCs w:val="24"/>
        </w:rPr>
        <w:t>В соответствии с эскизом нанесите новые фасонные линии и обозначьте ваши действия по моделированию на чертеже основы юбки. Используйте для этого стрелки, значки, слова, список и т.д.</w:t>
      </w:r>
    </w:p>
    <w:p w14:paraId="5DE0ACC2" w14:textId="77777777" w:rsidR="00672FF5" w:rsidRPr="00672FF5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sz w:val="24"/>
          <w:szCs w:val="24"/>
        </w:rPr>
        <w:t xml:space="preserve">Перенесите линии фасона на шаблон из цветной бумаги. </w:t>
      </w:r>
    </w:p>
    <w:p w14:paraId="0F506985" w14:textId="77777777" w:rsidR="00672FF5" w:rsidRPr="00672FF5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sz w:val="24"/>
          <w:szCs w:val="24"/>
        </w:rPr>
        <w:t xml:space="preserve">Изготовьте из цветной бумаги детали выкройки для раскладки на ткани. </w:t>
      </w:r>
    </w:p>
    <w:p w14:paraId="1AECBB08" w14:textId="77777777" w:rsidR="00672FF5" w:rsidRPr="00672FF5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sz w:val="24"/>
          <w:szCs w:val="24"/>
        </w:rPr>
        <w:t xml:space="preserve">Аккуратно наклейте детали выкройки. </w:t>
      </w:r>
    </w:p>
    <w:p w14:paraId="06CFDFBA" w14:textId="77777777" w:rsidR="00672FF5" w:rsidRPr="00672FF5" w:rsidRDefault="00672FF5" w:rsidP="00672FF5">
      <w:pPr>
        <w:pStyle w:val="a4"/>
        <w:numPr>
          <w:ilvl w:val="0"/>
          <w:numId w:val="12"/>
        </w:numPr>
        <w:spacing w:after="4" w:line="252" w:lineRule="auto"/>
        <w:ind w:right="444"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eastAsia="Times New Roman" w:hAnsi="Times New Roman" w:cs="Times New Roman"/>
          <w:sz w:val="24"/>
          <w:szCs w:val="24"/>
        </w:rPr>
        <w:t xml:space="preserve">Нанесите на детали выкройки необходимые надписи для раскроя. </w:t>
      </w:r>
    </w:p>
    <w:p w14:paraId="6FC6906D" w14:textId="77777777" w:rsidR="00672FF5" w:rsidRPr="00672FF5" w:rsidRDefault="00672FF5" w:rsidP="00672FF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4301"/>
        <w:gridCol w:w="5616"/>
      </w:tblGrid>
      <w:tr w:rsidR="00672FF5" w:rsidRPr="00672FF5" w14:paraId="6ED2EA7F" w14:textId="77777777" w:rsidTr="009E6BCA">
        <w:tc>
          <w:tcPr>
            <w:tcW w:w="4301" w:type="dxa"/>
          </w:tcPr>
          <w:p w14:paraId="2F9F85BB" w14:textId="77777777" w:rsidR="00672FF5" w:rsidRPr="00672FF5" w:rsidRDefault="00672FF5" w:rsidP="009E6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hAnsi="Times New Roman" w:cs="Times New Roman"/>
                <w:sz w:val="24"/>
                <w:szCs w:val="24"/>
              </w:rPr>
              <w:t>Эскиз модели</w:t>
            </w:r>
          </w:p>
        </w:tc>
        <w:tc>
          <w:tcPr>
            <w:tcW w:w="0" w:type="auto"/>
          </w:tcPr>
          <w:p w14:paraId="15DA3293" w14:textId="77777777" w:rsidR="00672FF5" w:rsidRPr="00672FF5" w:rsidRDefault="00672FF5" w:rsidP="009E6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FF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его вида модели </w:t>
            </w:r>
          </w:p>
        </w:tc>
      </w:tr>
      <w:tr w:rsidR="00672FF5" w:rsidRPr="00672FF5" w14:paraId="22FF351F" w14:textId="77777777" w:rsidTr="009E6BCA">
        <w:tc>
          <w:tcPr>
            <w:tcW w:w="4301" w:type="dxa"/>
          </w:tcPr>
          <w:p w14:paraId="2C7AF3B6" w14:textId="77777777" w:rsidR="00672FF5" w:rsidRPr="00672FF5" w:rsidRDefault="00672FF5" w:rsidP="009E6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815A2" wp14:editId="7FA82829">
                  <wp:extent cx="1965960" cy="1813581"/>
                  <wp:effectExtent l="0" t="0" r="0" b="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4" t="20250" r="25624" b="27043"/>
                          <a:stretch/>
                        </pic:blipFill>
                        <pic:spPr bwMode="auto">
                          <a:xfrm>
                            <a:off x="0" y="0"/>
                            <a:ext cx="2009535" cy="185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4646A" w14:textId="77777777" w:rsidR="00672FF5" w:rsidRPr="00672FF5" w:rsidRDefault="00672FF5" w:rsidP="009E6BCA">
            <w:pPr>
              <w:spacing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ка из плотной костюмной ткани, заужена книзу.  Кокетка чуть выше уровня бёдер. Рельефы в нижней части переднего полотнища на уровне вытачек.</w:t>
            </w:r>
          </w:p>
          <w:p w14:paraId="6BECDB12" w14:textId="77777777" w:rsidR="00672FF5" w:rsidRPr="00672FF5" w:rsidRDefault="00672FF5" w:rsidP="009E6BCA">
            <w:pPr>
              <w:spacing w:line="243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днем полотнище кокетка.  В левом боковом шве потайная застёжка - молния.  Притачной пояс. </w:t>
            </w:r>
          </w:p>
          <w:p w14:paraId="789D33F4" w14:textId="77777777" w:rsidR="00672FF5" w:rsidRPr="00672FF5" w:rsidRDefault="00672FF5" w:rsidP="009E6BCA">
            <w:pPr>
              <w:spacing w:after="14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DEFF91" w14:textId="77777777" w:rsidR="00672FF5" w:rsidRPr="00672FF5" w:rsidRDefault="00672FF5" w:rsidP="009E6B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24395" w14:textId="4F7A0F07" w:rsidR="00672FF5" w:rsidRPr="00672FF5" w:rsidRDefault="00672FF5" w:rsidP="00672FF5">
      <w:pPr>
        <w:spacing w:after="4" w:line="25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2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й чертеж основы юбки для моделирования (бланк ответов 1)</w:t>
      </w:r>
    </w:p>
    <w:p w14:paraId="1D2EFB6F" w14:textId="29771BBA" w:rsidR="00672FF5" w:rsidRPr="00672FF5" w:rsidRDefault="00672FF5" w:rsidP="00672FF5">
      <w:pPr>
        <w:spacing w:after="0" w:line="259" w:lineRule="auto"/>
        <w:ind w:right="556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72F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несение линий фасона и необходимых надписей на чертеж основы. </w:t>
      </w:r>
    </w:p>
    <w:p w14:paraId="2E708E78" w14:textId="77777777" w:rsidR="00672FF5" w:rsidRPr="00672FF5" w:rsidRDefault="00672FF5" w:rsidP="00672FF5">
      <w:pPr>
        <w:spacing w:after="0" w:line="259" w:lineRule="auto"/>
        <w:ind w:left="6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72FF5">
        <w:rPr>
          <w:noProof/>
          <w:sz w:val="24"/>
          <w:szCs w:val="24"/>
          <w:lang w:eastAsia="ru-RU"/>
        </w:rPr>
        <w:drawing>
          <wp:inline distT="0" distB="0" distL="0" distR="0" wp14:anchorId="0E8FCE11" wp14:editId="7DC55622">
            <wp:extent cx="1668780" cy="1630680"/>
            <wp:effectExtent l="0" t="0" r="7620" b="7620"/>
            <wp:docPr id="15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C323" w14:textId="64B9D49C" w:rsidR="00672FF5" w:rsidRPr="00672FF5" w:rsidRDefault="00672FF5" w:rsidP="00672FF5">
      <w:pPr>
        <w:rPr>
          <w:rFonts w:ascii="Times New Roman" w:hAnsi="Times New Roman" w:cs="Times New Roman"/>
          <w:b/>
          <w:sz w:val="24"/>
          <w:szCs w:val="24"/>
        </w:rPr>
      </w:pPr>
      <w:r w:rsidRPr="00672FF5">
        <w:rPr>
          <w:rFonts w:ascii="Times New Roman" w:hAnsi="Times New Roman" w:cs="Times New Roman"/>
          <w:b/>
          <w:sz w:val="24"/>
          <w:szCs w:val="24"/>
        </w:rPr>
        <w:t>Лист для вырезания</w:t>
      </w:r>
    </w:p>
    <w:p w14:paraId="40DCCCA4" w14:textId="77777777" w:rsidR="00672FF5" w:rsidRDefault="00672FF5" w:rsidP="00672FF5">
      <w:pPr>
        <w:rPr>
          <w:rFonts w:ascii="Times New Roman" w:hAnsi="Times New Roman" w:cs="Times New Roman"/>
          <w:b/>
          <w:sz w:val="24"/>
          <w:szCs w:val="24"/>
        </w:rPr>
      </w:pPr>
      <w:r w:rsidRPr="00672FF5">
        <w:rPr>
          <w:noProof/>
          <w:sz w:val="24"/>
          <w:szCs w:val="24"/>
          <w:lang w:eastAsia="ru-RU"/>
        </w:rPr>
        <w:drawing>
          <wp:inline distT="0" distB="0" distL="0" distR="0" wp14:anchorId="7E0B84B8" wp14:editId="19BC3EF4">
            <wp:extent cx="1463040" cy="1882140"/>
            <wp:effectExtent l="0" t="0" r="3810" b="3810"/>
            <wp:docPr id="16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EE9F" w14:textId="43D65998" w:rsidR="00672FF5" w:rsidRPr="00672FF5" w:rsidRDefault="00672FF5" w:rsidP="00672F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2FF5">
        <w:rPr>
          <w:rFonts w:ascii="Times New Roman" w:hAnsi="Times New Roman" w:cs="Times New Roman"/>
          <w:b/>
          <w:sz w:val="24"/>
          <w:szCs w:val="24"/>
        </w:rPr>
        <w:t>Результат моделирования (бланк ответов 2)</w:t>
      </w:r>
    </w:p>
    <w:p w14:paraId="7B28FE09" w14:textId="44EC76A7" w:rsidR="00672FF5" w:rsidRPr="00672FF5" w:rsidRDefault="00672FF5" w:rsidP="00672FF5">
      <w:pPr>
        <w:spacing w:after="0" w:line="259" w:lineRule="auto"/>
        <w:ind w:right="2820"/>
        <w:jc w:val="right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72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а пооперационного контроля</w:t>
      </w:r>
      <w:r w:rsidRPr="00672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8208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48"/>
        <w:gridCol w:w="6300"/>
        <w:gridCol w:w="1260"/>
      </w:tblGrid>
      <w:tr w:rsidR="00672FF5" w:rsidRPr="00672FF5" w14:paraId="39AE6AE2" w14:textId="77777777" w:rsidTr="00672FF5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5FD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</w:p>
          <w:p w14:paraId="0A3ACB88" w14:textId="77777777" w:rsidR="00672FF5" w:rsidRPr="00672FF5" w:rsidRDefault="00672FF5" w:rsidP="00672FF5">
            <w:pPr>
              <w:spacing w:line="259" w:lineRule="auto"/>
              <w:ind w:left="43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/п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42F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642" w14:textId="77777777" w:rsidR="00672FF5" w:rsidRPr="00672FF5" w:rsidRDefault="00672FF5" w:rsidP="00672FF5">
            <w:pPr>
              <w:spacing w:line="259" w:lineRule="auto"/>
              <w:ind w:left="15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672FF5" w:rsidRPr="00672FF5" w14:paraId="0C3D39CF" w14:textId="77777777" w:rsidTr="009E6BCA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2FD3" w14:textId="77777777" w:rsidR="00672FF5" w:rsidRPr="00672FF5" w:rsidRDefault="00672FF5" w:rsidP="00672FF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95AF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несение новых линий фасона и надписей на чертеже основы юб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0EF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</w:tr>
      <w:tr w:rsidR="00672FF5" w:rsidRPr="00672FF5" w14:paraId="0E4B5F77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6A88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9CF3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ытие раствора вытачек по линии тали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034D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790A30D3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1E6F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9018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линии бока юб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C7A7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2F4546EC" w14:textId="77777777" w:rsidTr="009E6BC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02B8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E41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кокет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C369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3D304CFC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2EB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0A47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рельеф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1585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4BECF913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25D5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1E64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метки по боковой линии  для застежки – молн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BD25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56CDDA0D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366D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C5A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оя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19A1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728376FE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1724" w14:textId="77777777" w:rsidR="00672FF5" w:rsidRPr="00672FF5" w:rsidRDefault="00672FF5" w:rsidP="00672FF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190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выкроек юбки к раскрою</w:t>
            </w: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6812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672FF5" w:rsidRPr="00672FF5" w14:paraId="30F69F76" w14:textId="77777777" w:rsidTr="009E6BCA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E33D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6378" w14:textId="77777777" w:rsidR="00672FF5" w:rsidRPr="00672FF5" w:rsidRDefault="00672FF5" w:rsidP="00672FF5">
            <w:pPr>
              <w:spacing w:line="259" w:lineRule="auto"/>
              <w:ind w:right="5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лного комплекта деталей, соответствие их форме</w:t>
            </w:r>
            <w:r w:rsidRPr="00672FF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B0F0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2FF5" w:rsidRPr="00672FF5" w14:paraId="1458DF7E" w14:textId="77777777" w:rsidTr="009E6BC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3528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F75B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еталей</w:t>
            </w:r>
            <w:r w:rsidRPr="00672FF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1DE6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3696733F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9D92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7BE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алей</w:t>
            </w:r>
            <w:r w:rsidRPr="00672FF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55C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52FB6032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1626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769C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долевой нити на деталях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3176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2FF5" w:rsidRPr="00672FF5" w14:paraId="2816E221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4053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61AE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гибы тканей, линии середины детале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2C86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38270EF4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D07A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8C8C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пуски на обработку каждого срез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17E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74ECF0B6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89D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EDF0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метки местоположения застеж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CDED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72FF5" w:rsidRPr="00672FF5" w14:paraId="0FDE79AB" w14:textId="77777777" w:rsidTr="009E6BC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5A72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A9A5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полученной выкрой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FDCC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1C0DF919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40A7" w14:textId="77777777" w:rsidR="00672FF5" w:rsidRPr="00672FF5" w:rsidRDefault="00672FF5" w:rsidP="00672FF5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34F7" w14:textId="77777777" w:rsidR="00672FF5" w:rsidRPr="00672FF5" w:rsidRDefault="00672FF5" w:rsidP="00672FF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куратность выполнения моделирован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A997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72FF5" w:rsidRPr="00672FF5" w14:paraId="697E5F83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F5A5" w14:textId="77777777" w:rsidR="00672FF5" w:rsidRPr="00672FF5" w:rsidRDefault="00672FF5" w:rsidP="00672FF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9250" w14:textId="77777777" w:rsidR="00672FF5" w:rsidRPr="00672FF5" w:rsidRDefault="00672FF5" w:rsidP="00672FF5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B299" w14:textId="77777777" w:rsidR="00672FF5" w:rsidRPr="00672FF5" w:rsidRDefault="00672FF5" w:rsidP="00672FF5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</w:tr>
    </w:tbl>
    <w:p w14:paraId="302323D2" w14:textId="77777777" w:rsidR="00672FF5" w:rsidRPr="00672FF5" w:rsidRDefault="00672FF5" w:rsidP="00672FF5">
      <w:pPr>
        <w:spacing w:after="0" w:line="259" w:lineRule="auto"/>
        <w:ind w:left="6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72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896172F" w14:textId="77777777" w:rsidR="00672FF5" w:rsidRPr="00672FF5" w:rsidRDefault="00672FF5" w:rsidP="00672FF5">
      <w:pPr>
        <w:rPr>
          <w:rFonts w:ascii="Times New Roman" w:hAnsi="Times New Roman" w:cs="Times New Roman"/>
          <w:b/>
          <w:sz w:val="24"/>
          <w:szCs w:val="24"/>
        </w:rPr>
      </w:pPr>
      <w:r w:rsidRPr="00672FF5">
        <w:rPr>
          <w:rFonts w:ascii="Times New Roman" w:hAnsi="Times New Roman" w:cs="Times New Roman"/>
          <w:b/>
          <w:sz w:val="24"/>
          <w:szCs w:val="24"/>
        </w:rPr>
        <w:t>Модуль 4 Макет изделия (вариативный)</w:t>
      </w:r>
    </w:p>
    <w:p w14:paraId="510422D7" w14:textId="77777777" w:rsidR="00672FF5" w:rsidRPr="00672FF5" w:rsidRDefault="00672FF5" w:rsidP="00672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>Уважаемый участник!</w:t>
      </w:r>
    </w:p>
    <w:p w14:paraId="26B977DC" w14:textId="6D392ED2" w:rsidR="00672FF5" w:rsidRPr="00672FF5" w:rsidRDefault="00672FF5" w:rsidP="00672FF5">
      <w:pPr>
        <w:rPr>
          <w:rFonts w:ascii="Times New Roman" w:hAnsi="Times New Roman" w:cs="Times New Roman"/>
          <w:b/>
          <w:sz w:val="24"/>
          <w:szCs w:val="24"/>
        </w:rPr>
      </w:pPr>
      <w:r w:rsidRPr="00672FF5">
        <w:rPr>
          <w:rFonts w:ascii="Times New Roman" w:hAnsi="Times New Roman" w:cs="Times New Roman"/>
          <w:sz w:val="24"/>
          <w:szCs w:val="24"/>
        </w:rPr>
        <w:t xml:space="preserve">         Выполните макет юбки, полученной в результате практическо</w:t>
      </w:r>
      <w:r>
        <w:rPr>
          <w:rFonts w:ascii="Times New Roman" w:hAnsi="Times New Roman" w:cs="Times New Roman"/>
          <w:sz w:val="24"/>
          <w:szCs w:val="24"/>
        </w:rPr>
        <w:t>й работы модуля 3 в масштабе 1:2</w:t>
      </w:r>
      <w:r w:rsidRPr="00672FF5">
        <w:rPr>
          <w:rFonts w:ascii="Times New Roman" w:hAnsi="Times New Roman" w:cs="Times New Roman"/>
          <w:sz w:val="24"/>
          <w:szCs w:val="24"/>
        </w:rPr>
        <w:t xml:space="preserve"> (по выбору из бумаги или из ткани)</w:t>
      </w:r>
    </w:p>
    <w:p w14:paraId="34380006" w14:textId="77777777" w:rsidR="00672FF5" w:rsidRPr="00672FF5" w:rsidRDefault="00672FF5" w:rsidP="00672FF5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tbl>
      <w:tblPr>
        <w:tblStyle w:val="TableGrid"/>
        <w:tblW w:w="8208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48"/>
        <w:gridCol w:w="6300"/>
        <w:gridCol w:w="1260"/>
      </w:tblGrid>
      <w:tr w:rsidR="00672FF5" w:rsidRPr="00672FF5" w14:paraId="7A408B6F" w14:textId="77777777" w:rsidTr="009E6BCA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BC7F" w14:textId="77777777" w:rsidR="00672FF5" w:rsidRPr="00672FF5" w:rsidRDefault="00672FF5" w:rsidP="009E6BC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50FD3791" w14:textId="77777777" w:rsidR="00672FF5" w:rsidRPr="00672FF5" w:rsidRDefault="00672FF5" w:rsidP="009E6BCA">
            <w:pPr>
              <w:spacing w:line="259" w:lineRule="auto"/>
              <w:ind w:left="4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90F1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2A2B" w14:textId="77777777" w:rsidR="00672FF5" w:rsidRPr="00672FF5" w:rsidRDefault="00672FF5" w:rsidP="009E6BCA">
            <w:pPr>
              <w:spacing w:line="259" w:lineRule="auto"/>
              <w:ind w:left="15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672FF5" w:rsidRPr="00672FF5" w14:paraId="1D01F8F7" w14:textId="77777777" w:rsidTr="009E6BCA">
        <w:trPr>
          <w:trHeight w:val="2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1D09" w14:textId="77777777" w:rsidR="00672FF5" w:rsidRPr="00672FF5" w:rsidRDefault="00672FF5" w:rsidP="009E6B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918D" w14:textId="77777777" w:rsidR="00672FF5" w:rsidRPr="00672FF5" w:rsidRDefault="00672FF5" w:rsidP="009E6BC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лека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994C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72FF5" w:rsidRPr="00672FF5" w14:paraId="2C9A1F74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D50C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2BD7" w14:textId="77777777" w:rsidR="00672FF5" w:rsidRPr="00672FF5" w:rsidRDefault="00672FF5" w:rsidP="009E6BC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ельеф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A1F6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025137C2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6AC0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17C6" w14:textId="77777777" w:rsidR="00672FF5" w:rsidRPr="00672FF5" w:rsidRDefault="00672FF5" w:rsidP="009E6BC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кокет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E079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4F6CEAA9" w14:textId="77777777" w:rsidTr="009E6BC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D0FE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6A3" w14:textId="77777777" w:rsidR="00672FF5" w:rsidRPr="00672FF5" w:rsidRDefault="00672FF5" w:rsidP="009E6BCA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единение кокетки с передним полотнищ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CC0C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60B3FADE" w14:textId="77777777" w:rsidTr="009E6BC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2A71" w14:textId="77777777" w:rsidR="00672FF5" w:rsidRPr="00672FF5" w:rsidRDefault="00672FF5" w:rsidP="009E6BCA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EABE" w14:textId="77777777" w:rsidR="00672FF5" w:rsidRPr="00672FF5" w:rsidRDefault="00672FF5" w:rsidP="009E6B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единение кокетки с задним полотнищ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75FB" w14:textId="77777777" w:rsidR="00672FF5" w:rsidRPr="00672FF5" w:rsidRDefault="00672FF5" w:rsidP="009E6BCA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0BAF0D7E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0AEF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6F6E" w14:textId="77777777" w:rsidR="00672FF5" w:rsidRPr="00672FF5" w:rsidRDefault="00672FF5" w:rsidP="009E6BCA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ботка боковых срез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AB80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672FF5" w:rsidRPr="00672FF5" w14:paraId="72C52F6B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52E5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F6E7" w14:textId="77777777" w:rsidR="00672FF5" w:rsidRPr="00672FF5" w:rsidRDefault="00672FF5" w:rsidP="009E6BC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низа издел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E258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6650442F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9FB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5A46" w14:textId="77777777" w:rsidR="00672FF5" w:rsidRPr="00672FF5" w:rsidRDefault="00672FF5" w:rsidP="009E6BC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пояс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E9BA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72FF5" w:rsidRPr="00672FF5" w14:paraId="47A72E46" w14:textId="77777777" w:rsidTr="009E6BCA">
        <w:trPr>
          <w:trHeight w:val="3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A115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6C95" w14:textId="77777777" w:rsidR="00672FF5" w:rsidRPr="00672FF5" w:rsidRDefault="00672FF5" w:rsidP="009E6BCA">
            <w:pPr>
              <w:spacing w:line="259" w:lineRule="auto"/>
              <w:ind w:right="52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работ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74AE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672FF5" w:rsidRPr="00672FF5" w14:paraId="50C06F17" w14:textId="77777777" w:rsidTr="009E6BC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FEF4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DA70" w14:textId="77777777" w:rsidR="00672FF5" w:rsidRPr="00672FF5" w:rsidRDefault="00672FF5" w:rsidP="009E6BCA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терминолог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801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2FF5" w:rsidRPr="00672FF5" w14:paraId="61897991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199" w14:textId="77777777" w:rsidR="00672FF5" w:rsidRPr="00672FF5" w:rsidRDefault="00672FF5" w:rsidP="009E6BCA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0EB3" w14:textId="77777777" w:rsidR="00672FF5" w:rsidRPr="00672FF5" w:rsidRDefault="00672FF5" w:rsidP="009E6BCA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онченность издел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1A3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2FF5" w:rsidRPr="00672FF5" w14:paraId="0501A036" w14:textId="77777777" w:rsidTr="009E6BC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8C79" w14:textId="77777777" w:rsidR="00672FF5" w:rsidRPr="00672FF5" w:rsidRDefault="00672FF5" w:rsidP="009E6BC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E98D" w14:textId="77777777" w:rsidR="00672FF5" w:rsidRPr="00672FF5" w:rsidRDefault="00672FF5" w:rsidP="009E6BCA">
            <w:pPr>
              <w:spacing w:line="259" w:lineRule="auto"/>
              <w:ind w:right="61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C022" w14:textId="77777777" w:rsidR="00672FF5" w:rsidRPr="00672FF5" w:rsidRDefault="00672FF5" w:rsidP="009E6BCA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2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</w:tbl>
    <w:p w14:paraId="2A6BF283" w14:textId="77777777" w:rsidR="00672FF5" w:rsidRDefault="00672FF5" w:rsidP="00672FF5">
      <w:pPr>
        <w:rPr>
          <w:rFonts w:ascii="Times New Roman" w:hAnsi="Times New Roman" w:cs="Times New Roman"/>
          <w:sz w:val="28"/>
          <w:szCs w:val="28"/>
        </w:rPr>
      </w:pPr>
    </w:p>
    <w:p w14:paraId="0A435C97" w14:textId="77777777" w:rsidR="00672FF5" w:rsidRDefault="00672FF5" w:rsidP="00672FF5"/>
    <w:p w14:paraId="4F21F319" w14:textId="77777777" w:rsidR="00672FF5" w:rsidRPr="00672FF5" w:rsidRDefault="00672FF5" w:rsidP="00672FF5">
      <w:pPr>
        <w:spacing w:after="0" w:line="259" w:lineRule="auto"/>
        <w:ind w:left="6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72F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477EEAE" w14:textId="77777777" w:rsidR="00672FF5" w:rsidRPr="00672FF5" w:rsidRDefault="00672FF5" w:rsidP="00672FF5">
      <w:pPr>
        <w:spacing w:after="0" w:line="259" w:lineRule="auto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72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41712C" w14:textId="1DBAC2AA" w:rsidR="00675FBD" w:rsidRPr="00672FF5" w:rsidRDefault="00675FBD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5FBD" w:rsidRPr="00672FF5" w:rsidSect="00DB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04"/>
    <w:multiLevelType w:val="hybridMultilevel"/>
    <w:tmpl w:val="7C62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F0A60"/>
    <w:multiLevelType w:val="multilevel"/>
    <w:tmpl w:val="4B4E689C"/>
    <w:lvl w:ilvl="0">
      <w:start w:val="1"/>
      <w:numFmt w:val="bullet"/>
      <w:lvlText w:val="●"/>
      <w:lvlJc w:val="left"/>
      <w:pPr>
        <w:ind w:left="11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891E5C"/>
    <w:multiLevelType w:val="hybridMultilevel"/>
    <w:tmpl w:val="E22C5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43339"/>
    <w:multiLevelType w:val="hybridMultilevel"/>
    <w:tmpl w:val="FCE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DF0"/>
    <w:multiLevelType w:val="hybridMultilevel"/>
    <w:tmpl w:val="4064A3DA"/>
    <w:lvl w:ilvl="0" w:tplc="BEDEDD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472"/>
    <w:multiLevelType w:val="hybridMultilevel"/>
    <w:tmpl w:val="867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30CA"/>
    <w:multiLevelType w:val="hybridMultilevel"/>
    <w:tmpl w:val="D8BAFB18"/>
    <w:lvl w:ilvl="0" w:tplc="905458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4F2E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562D1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CA3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A0ADC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68BF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6EAAB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CB06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EAB44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3B17B4"/>
    <w:multiLevelType w:val="hybridMultilevel"/>
    <w:tmpl w:val="D8BAFB18"/>
    <w:lvl w:ilvl="0" w:tplc="9054583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4F2E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562D1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CA3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A0ADC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68BF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6EAAB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CB06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EAB44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51781"/>
    <w:multiLevelType w:val="hybridMultilevel"/>
    <w:tmpl w:val="DDE4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B5E3A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236858"/>
    <w:multiLevelType w:val="hybridMultilevel"/>
    <w:tmpl w:val="0FE083B0"/>
    <w:lvl w:ilvl="0" w:tplc="7FDE0CC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9F56218"/>
    <w:multiLevelType w:val="hybridMultilevel"/>
    <w:tmpl w:val="FCE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311C4"/>
    <w:multiLevelType w:val="multilevel"/>
    <w:tmpl w:val="97228630"/>
    <w:lvl w:ilvl="0">
      <w:start w:val="1"/>
      <w:numFmt w:val="bullet"/>
      <w:lvlText w:val="●"/>
      <w:lvlJc w:val="left"/>
      <w:pPr>
        <w:ind w:left="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4D84580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45"/>
    <w:rsid w:val="0003326F"/>
    <w:rsid w:val="0005015F"/>
    <w:rsid w:val="00054501"/>
    <w:rsid w:val="00080D8E"/>
    <w:rsid w:val="000A4AAE"/>
    <w:rsid w:val="000C0062"/>
    <w:rsid w:val="000D48E6"/>
    <w:rsid w:val="000D5C43"/>
    <w:rsid w:val="00122838"/>
    <w:rsid w:val="00133620"/>
    <w:rsid w:val="001561AD"/>
    <w:rsid w:val="001806F3"/>
    <w:rsid w:val="001849D0"/>
    <w:rsid w:val="00190F47"/>
    <w:rsid w:val="0019265A"/>
    <w:rsid w:val="00212A97"/>
    <w:rsid w:val="0026360A"/>
    <w:rsid w:val="003176D7"/>
    <w:rsid w:val="00381095"/>
    <w:rsid w:val="003A192E"/>
    <w:rsid w:val="003A7F71"/>
    <w:rsid w:val="00401FA4"/>
    <w:rsid w:val="00407E3F"/>
    <w:rsid w:val="004127AC"/>
    <w:rsid w:val="004149C6"/>
    <w:rsid w:val="00415BB3"/>
    <w:rsid w:val="00415FE7"/>
    <w:rsid w:val="00424132"/>
    <w:rsid w:val="004C2B44"/>
    <w:rsid w:val="004E3A09"/>
    <w:rsid w:val="004E4C34"/>
    <w:rsid w:val="004F132D"/>
    <w:rsid w:val="004F37D9"/>
    <w:rsid w:val="00507226"/>
    <w:rsid w:val="0051298C"/>
    <w:rsid w:val="00520416"/>
    <w:rsid w:val="00573DEA"/>
    <w:rsid w:val="00592740"/>
    <w:rsid w:val="005A1F99"/>
    <w:rsid w:val="005A3CDC"/>
    <w:rsid w:val="005A6CCB"/>
    <w:rsid w:val="005E2A91"/>
    <w:rsid w:val="00607D01"/>
    <w:rsid w:val="00611DC2"/>
    <w:rsid w:val="006618BC"/>
    <w:rsid w:val="00672FF5"/>
    <w:rsid w:val="00675FBD"/>
    <w:rsid w:val="0069247B"/>
    <w:rsid w:val="006B352D"/>
    <w:rsid w:val="006D5285"/>
    <w:rsid w:val="00715F6A"/>
    <w:rsid w:val="00722B9F"/>
    <w:rsid w:val="007A7F54"/>
    <w:rsid w:val="007D210B"/>
    <w:rsid w:val="00802961"/>
    <w:rsid w:val="008049BC"/>
    <w:rsid w:val="008B28C4"/>
    <w:rsid w:val="008C4AF8"/>
    <w:rsid w:val="00915CE4"/>
    <w:rsid w:val="00916E8D"/>
    <w:rsid w:val="009341CC"/>
    <w:rsid w:val="0098672E"/>
    <w:rsid w:val="009B104A"/>
    <w:rsid w:val="009C3275"/>
    <w:rsid w:val="00A54389"/>
    <w:rsid w:val="00A93F5C"/>
    <w:rsid w:val="00AB30C8"/>
    <w:rsid w:val="00B027C8"/>
    <w:rsid w:val="00B1786E"/>
    <w:rsid w:val="00B23013"/>
    <w:rsid w:val="00B264B3"/>
    <w:rsid w:val="00B26D1E"/>
    <w:rsid w:val="00B34F5A"/>
    <w:rsid w:val="00B45741"/>
    <w:rsid w:val="00BB3B30"/>
    <w:rsid w:val="00BB3CA5"/>
    <w:rsid w:val="00C1674E"/>
    <w:rsid w:val="00C57B45"/>
    <w:rsid w:val="00C67847"/>
    <w:rsid w:val="00CA0AEF"/>
    <w:rsid w:val="00CA2BB9"/>
    <w:rsid w:val="00CB119B"/>
    <w:rsid w:val="00CC0538"/>
    <w:rsid w:val="00CC5465"/>
    <w:rsid w:val="00CD233B"/>
    <w:rsid w:val="00CD334E"/>
    <w:rsid w:val="00CD4775"/>
    <w:rsid w:val="00CF0566"/>
    <w:rsid w:val="00CF1A57"/>
    <w:rsid w:val="00D14A4D"/>
    <w:rsid w:val="00D24E04"/>
    <w:rsid w:val="00D47632"/>
    <w:rsid w:val="00D67CD8"/>
    <w:rsid w:val="00DA1098"/>
    <w:rsid w:val="00DB01CD"/>
    <w:rsid w:val="00DC14B7"/>
    <w:rsid w:val="00E579B9"/>
    <w:rsid w:val="00E63FD4"/>
    <w:rsid w:val="00E65051"/>
    <w:rsid w:val="00E95A75"/>
    <w:rsid w:val="00EC3C49"/>
    <w:rsid w:val="00F05D9C"/>
    <w:rsid w:val="00F21B99"/>
    <w:rsid w:val="00F553BA"/>
    <w:rsid w:val="00F62124"/>
    <w:rsid w:val="00F632C8"/>
    <w:rsid w:val="00F659B0"/>
    <w:rsid w:val="00F92E6C"/>
    <w:rsid w:val="00F9524C"/>
    <w:rsid w:val="00FB301D"/>
    <w:rsid w:val="00FB5FD4"/>
    <w:rsid w:val="00FD19B3"/>
    <w:rsid w:val="00FD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1AE2"/>
  <w15:docId w15:val="{26AD15E6-3D57-4EA2-B547-E91888BF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7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5C4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34F5A"/>
    <w:rPr>
      <w:color w:val="800080" w:themeColor="followedHyperlink"/>
      <w:u w:val="single"/>
    </w:rPr>
  </w:style>
  <w:style w:type="paragraph" w:customStyle="1" w:styleId="Default">
    <w:name w:val="Default"/>
    <w:rsid w:val="00675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7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75F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5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rsid w:val="00675FBD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675FB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F05D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uo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kt-s7.obr.sakha.gov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school7ykt@mail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02E4-A866-45EE-A0E4-0A694BF1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5</Pages>
  <Words>5631</Words>
  <Characters>32101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Задание 1    Моделирование фартука. </vt:lpstr>
      <vt:lpstr>Карта пооперационного контроля </vt:lpstr>
      <vt:lpstr>Задание 1    Моделирование юбки. </vt:lpstr>
      <vt:lpstr>Уважаемый участник!</vt:lpstr>
      <vt:lpstr>Карта пооперационного контроля </vt:lpstr>
      <vt:lpstr/>
    </vt:vector>
  </TitlesOfParts>
  <Company/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Алевтина</cp:lastModifiedBy>
  <cp:revision>22</cp:revision>
  <dcterms:created xsi:type="dcterms:W3CDTF">2023-10-18T08:21:00Z</dcterms:created>
  <dcterms:modified xsi:type="dcterms:W3CDTF">2025-10-07T23:37:00Z</dcterms:modified>
</cp:coreProperties>
</file>